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75"/>
        <w:gridCol w:w="9"/>
        <w:gridCol w:w="709"/>
        <w:gridCol w:w="417"/>
        <w:gridCol w:w="8"/>
        <w:gridCol w:w="291"/>
        <w:gridCol w:w="552"/>
        <w:gridCol w:w="7"/>
        <w:gridCol w:w="7221"/>
        <w:gridCol w:w="38"/>
        <w:gridCol w:w="1530"/>
        <w:gridCol w:w="850"/>
        <w:gridCol w:w="9"/>
        <w:gridCol w:w="133"/>
      </w:tblGrid>
      <w:tr w:rsidR="00F67C53" w:rsidRPr="008C3C4C" w:rsidTr="00162AE1">
        <w:trPr>
          <w:gridAfter w:val="2"/>
          <w:wAfter w:w="142" w:type="dxa"/>
        </w:trPr>
        <w:tc>
          <w:tcPr>
            <w:tcW w:w="817" w:type="dxa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Инв. №</w:t>
            </w:r>
          </w:p>
        </w:tc>
        <w:tc>
          <w:tcPr>
            <w:tcW w:w="2968" w:type="dxa"/>
            <w:gridSpan w:val="2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5" w:type="dxa"/>
            <w:gridSpan w:val="3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851" w:type="dxa"/>
            <w:gridSpan w:val="3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</w:p>
        </w:tc>
        <w:tc>
          <w:tcPr>
            <w:tcW w:w="7228" w:type="dxa"/>
            <w:gridSpan w:val="2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Краткое описание (аннотация)</w:t>
            </w:r>
          </w:p>
        </w:tc>
        <w:tc>
          <w:tcPr>
            <w:tcW w:w="1568" w:type="dxa"/>
            <w:gridSpan w:val="2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Место хранения</w:t>
            </w:r>
          </w:p>
        </w:tc>
        <w:tc>
          <w:tcPr>
            <w:tcW w:w="850" w:type="dxa"/>
          </w:tcPr>
          <w:p w:rsidR="00F67C53" w:rsidRPr="008C3C4C" w:rsidRDefault="00F67C53" w:rsidP="0068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67C53" w:rsidRPr="008C3C4C" w:rsidTr="00162AE1">
        <w:trPr>
          <w:gridAfter w:val="2"/>
          <w:wAfter w:w="142" w:type="dxa"/>
          <w:cantSplit/>
          <w:trHeight w:val="1134"/>
        </w:trPr>
        <w:tc>
          <w:tcPr>
            <w:tcW w:w="817" w:type="dxa"/>
          </w:tcPr>
          <w:p w:rsidR="00F67C53" w:rsidRPr="000717AA" w:rsidRDefault="00B22F80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gridSpan w:val="2"/>
          </w:tcPr>
          <w:p w:rsidR="0029795F" w:rsidRDefault="00F67C53" w:rsidP="002979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усский язык. Начальная школа.</w:t>
            </w:r>
          </w:p>
          <w:p w:rsidR="0029795F" w:rsidRDefault="00F67C53" w:rsidP="002979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-4 классы.</w:t>
            </w:r>
          </w:p>
          <w:p w:rsidR="00F67C53" w:rsidRPr="008C3C4C" w:rsidRDefault="00F67C53" w:rsidP="002979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34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ечевой этикет</w:t>
            </w:r>
          </w:p>
          <w:p w:rsidR="00F67C53" w:rsidRPr="008C3C4C" w:rsidRDefault="00F67C5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F67C53" w:rsidRPr="008C3C4C" w:rsidRDefault="00F67C5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Центр информационных ресурсов и комм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ций БГУ</w:t>
            </w:r>
          </w:p>
        </w:tc>
        <w:tc>
          <w:tcPr>
            <w:tcW w:w="851" w:type="dxa"/>
            <w:gridSpan w:val="3"/>
          </w:tcPr>
          <w:p w:rsidR="0029795F" w:rsidRDefault="002979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F67C53" w:rsidRPr="008C3C4C" w:rsidRDefault="00F67C53" w:rsidP="00F67C53">
            <w:pPr>
              <w:ind w:left="10" w:right="19" w:firstLine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усвоения учащимися начальных классов общеобраз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ельных учреждений правил речевого этикета в русском языке и разработано в соответствии с национальными учеб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и программами и учебниками по русскому языку.</w:t>
            </w:r>
          </w:p>
          <w:p w:rsidR="00F67C53" w:rsidRPr="008C3C4C" w:rsidRDefault="00F67C53" w:rsidP="00F67C53">
            <w:pPr>
              <w:ind w:left="5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ЭСО позволяют расширить представления учащихся начальных классов о функциях языка и речи, п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накомить их с правилами речевого поведения, закрепить навыки общения в соответствии с этикетными нормами, сформировать устойчивую положительную самооценку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включает: 20 анимированных уроков-презентаций, 120  роликов для различных ситуаций общения, интерактивные тесты, словарь русского речевого этикета, правила речевого этикета, тексты для чтения, материалы для любознательных, фонохрестоматию.</w:t>
            </w:r>
            <w:proofErr w:type="gramEnd"/>
          </w:p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F67C53" w:rsidRPr="008C3C4C" w:rsidRDefault="008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</w:tcPr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D" w:rsidRPr="008C3C4C" w:rsidTr="00162AE1">
        <w:trPr>
          <w:gridAfter w:val="2"/>
          <w:wAfter w:w="142" w:type="dxa"/>
          <w:cantSplit/>
          <w:trHeight w:val="1134"/>
        </w:trPr>
        <w:tc>
          <w:tcPr>
            <w:tcW w:w="817" w:type="dxa"/>
          </w:tcPr>
          <w:p w:rsidR="00466B8D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8" w:type="dxa"/>
            <w:gridSpan w:val="2"/>
          </w:tcPr>
          <w:p w:rsidR="00466B8D" w:rsidRDefault="00466B8D" w:rsidP="00F67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66B8D" w:rsidRPr="0029795F" w:rsidRDefault="00466B8D" w:rsidP="0029795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5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0717AA">
              <w:rPr>
                <w:rFonts w:ascii="Times New Roman" w:hAnsi="Times New Roman" w:cs="Times New Roman"/>
                <w:b/>
                <w:sz w:val="28"/>
                <w:szCs w:val="30"/>
              </w:rPr>
              <w:t>Начальная школа: развиваем речь</w:t>
            </w:r>
          </w:p>
        </w:tc>
        <w:tc>
          <w:tcPr>
            <w:tcW w:w="1135" w:type="dxa"/>
            <w:gridSpan w:val="3"/>
            <w:textDirection w:val="btLr"/>
            <w:vAlign w:val="center"/>
          </w:tcPr>
          <w:p w:rsidR="00466B8D" w:rsidRPr="008C3C4C" w:rsidRDefault="00466B8D" w:rsidP="00466B8D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851" w:type="dxa"/>
            <w:gridSpan w:val="3"/>
          </w:tcPr>
          <w:p w:rsidR="00466B8D" w:rsidRPr="008C3C4C" w:rsidRDefault="00466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228" w:type="dxa"/>
            <w:gridSpan w:val="2"/>
          </w:tcPr>
          <w:p w:rsidR="00466B8D" w:rsidRPr="00466B8D" w:rsidRDefault="00466B8D" w:rsidP="00466B8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</w:rPr>
            </w:pPr>
            <w:r w:rsidRPr="00466B8D">
              <w:rPr>
                <w:color w:val="202020"/>
              </w:rPr>
              <w:t xml:space="preserve"> </w:t>
            </w:r>
            <w:r w:rsidRPr="00466B8D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 xml:space="preserve">Авторы: Е. С. </w:t>
            </w:r>
            <w:proofErr w:type="spellStart"/>
            <w:r w:rsidRPr="00466B8D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>Грабчикова</w:t>
            </w:r>
            <w:proofErr w:type="spellEnd"/>
            <w:r w:rsidRPr="00466B8D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 xml:space="preserve">, С. И. Сергеев </w:t>
            </w:r>
            <w:proofErr w:type="gramStart"/>
            <w:r w:rsidRPr="00466B8D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 xml:space="preserve">( </w:t>
            </w:r>
            <w:proofErr w:type="gramEnd"/>
            <w:r w:rsidRPr="00466B8D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>год разработки 2005-2007)</w:t>
            </w:r>
          </w:p>
          <w:p w:rsidR="00466B8D" w:rsidRDefault="00466B8D" w:rsidP="00466B8D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202020"/>
              </w:rPr>
            </w:pPr>
            <w:r>
              <w:rPr>
                <w:rStyle w:val="a6"/>
                <w:rFonts w:ascii="inherit" w:hAnsi="inherit" w:cs="Arial"/>
                <w:i/>
                <w:iCs/>
                <w:color w:val="20202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66B8D" w:rsidRDefault="00466B8D" w:rsidP="000717A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202020"/>
                <w:shd w:val="clear" w:color="auto" w:fill="FFFFFF"/>
              </w:rPr>
            </w:pPr>
            <w:r>
              <w:rPr>
                <w:rFonts w:ascii="inherit" w:hAnsi="inherit" w:cs="Arial"/>
                <w:color w:val="202020"/>
                <w:sz w:val="20"/>
                <w:szCs w:val="20"/>
                <w:bdr w:val="none" w:sz="0" w:space="0" w:color="auto" w:frame="1"/>
              </w:rPr>
              <w:t>  </w:t>
            </w:r>
            <w:r w:rsidRPr="00466B8D">
              <w:rPr>
                <w:color w:val="202020"/>
                <w:bdr w:val="none" w:sz="0" w:space="0" w:color="auto" w:frame="1"/>
              </w:rPr>
              <w:t xml:space="preserve">Программно-методический комплекс "Развиваем речь" - это </w:t>
            </w:r>
            <w:proofErr w:type="spellStart"/>
            <w:r w:rsidRPr="00466B8D">
              <w:rPr>
                <w:color w:val="202020"/>
                <w:bdr w:val="none" w:sz="0" w:space="0" w:color="auto" w:frame="1"/>
              </w:rPr>
              <w:t>мультмедийная</w:t>
            </w:r>
            <w:proofErr w:type="spellEnd"/>
            <w:r w:rsidRPr="00466B8D">
              <w:rPr>
                <w:color w:val="202020"/>
                <w:bdr w:val="none" w:sz="0" w:space="0" w:color="auto" w:frame="1"/>
              </w:rPr>
              <w:t xml:space="preserve"> обучающая программа для учащихся 3-4-ых, а также</w:t>
            </w:r>
            <w:r>
              <w:rPr>
                <w:color w:val="202020"/>
                <w:bdr w:val="none" w:sz="0" w:space="0" w:color="auto" w:frame="1"/>
              </w:rPr>
              <w:t xml:space="preserve"> </w:t>
            </w:r>
            <w:r w:rsidRPr="00466B8D">
              <w:rPr>
                <w:color w:val="202020"/>
                <w:bdr w:val="none" w:sz="0" w:space="0" w:color="auto" w:frame="1"/>
              </w:rPr>
              <w:t>5-ых классов.</w:t>
            </w:r>
            <w:r w:rsidRPr="00466B8D">
              <w:rPr>
                <w:color w:val="202020"/>
                <w:bdr w:val="none" w:sz="0" w:space="0" w:color="auto" w:frame="1"/>
              </w:rPr>
              <w:br/>
            </w:r>
            <w:r w:rsidR="000717AA">
              <w:rPr>
                <w:color w:val="202020"/>
                <w:bdr w:val="none" w:sz="0" w:space="0" w:color="auto" w:frame="1"/>
              </w:rPr>
              <w:t xml:space="preserve"> </w:t>
            </w:r>
            <w:r w:rsidRPr="00466B8D">
              <w:rPr>
                <w:color w:val="202020"/>
                <w:shd w:val="clear" w:color="auto" w:fill="FFFFFF"/>
              </w:rPr>
              <w:t>Цель программы: развитие речи, формирование коммуникативных умений, обогащение словарного запаса учащихся</w:t>
            </w:r>
            <w:r>
              <w:rPr>
                <w:rFonts w:ascii="Arial" w:hAnsi="Arial" w:cs="Arial"/>
                <w:color w:val="202020"/>
                <w:shd w:val="clear" w:color="auto" w:fill="FFFFFF"/>
              </w:rPr>
              <w:t>.</w:t>
            </w:r>
          </w:p>
          <w:p w:rsidR="00466B8D" w:rsidRPr="00176D7A" w:rsidRDefault="00466B8D" w:rsidP="00466B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Изучая язык, мы развиваем свою речь. Речь нам нужна для того, чтобы уметь общаться, лучше понимать друг друга, делиться своими мыслями и чувствами. Чем больше слов, интересных выражений знает человек, тем окружающим интересней его слушать.</w:t>
            </w:r>
          </w:p>
          <w:p w:rsidR="00466B8D" w:rsidRDefault="00466B8D" w:rsidP="00466B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Русский язык очень богат фразеологизмами. Например, только с одним словом РУКА насчитывается более пятидесяти: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176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подать руку - помочь; лёгкая рука - удачное начало;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176D7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дать руку на отсечение - поручиться...</w:t>
            </w:r>
            <w:r w:rsidRPr="00176D7A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466B8D" w:rsidRPr="00176D7A" w:rsidRDefault="00466B8D" w:rsidP="00466B8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ограмма содержит:</w:t>
            </w:r>
          </w:p>
          <w:p w:rsidR="00466B8D" w:rsidRPr="00176D7A" w:rsidRDefault="00466B8D" w:rsidP="00466B8D">
            <w:pPr>
              <w:numPr>
                <w:ilvl w:val="0"/>
                <w:numId w:val="25"/>
              </w:numPr>
              <w:shd w:val="clear" w:color="auto" w:fill="FFFFFF"/>
              <w:ind w:left="42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21 анимированный урок;</w:t>
            </w:r>
          </w:p>
          <w:p w:rsidR="00466B8D" w:rsidRPr="00176D7A" w:rsidRDefault="00466B8D" w:rsidP="00466B8D">
            <w:pPr>
              <w:numPr>
                <w:ilvl w:val="0"/>
                <w:numId w:val="25"/>
              </w:numPr>
              <w:shd w:val="clear" w:color="auto" w:fill="FFFFFF"/>
              <w:ind w:left="42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фразеологический словарь, охватывающий свыше 200 наиболее употребляемых в речи фразеологических выражений;</w:t>
            </w:r>
          </w:p>
          <w:p w:rsidR="00466B8D" w:rsidRPr="00176D7A" w:rsidRDefault="00466B8D" w:rsidP="00466B8D">
            <w:pPr>
              <w:numPr>
                <w:ilvl w:val="0"/>
                <w:numId w:val="25"/>
              </w:numPr>
              <w:shd w:val="clear" w:color="auto" w:fill="FFFFFF"/>
              <w:ind w:left="42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тесты, </w:t>
            </w:r>
            <w:proofErr w:type="spellStart"/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сгрупированные</w:t>
            </w:r>
            <w:proofErr w:type="spellEnd"/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 как по урокам, так и по темам.</w:t>
            </w:r>
          </w:p>
          <w:p w:rsidR="00466B8D" w:rsidRPr="00176D7A" w:rsidRDefault="00466B8D" w:rsidP="00466B8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Урок включает в себя:</w:t>
            </w:r>
          </w:p>
          <w:p w:rsidR="00466B8D" w:rsidRDefault="00466B8D" w:rsidP="00466B8D">
            <w:pPr>
              <w:numPr>
                <w:ilvl w:val="0"/>
                <w:numId w:val="26"/>
              </w:numPr>
              <w:shd w:val="clear" w:color="auto" w:fill="FFFFFF"/>
              <w:ind w:left="42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представление трёх фразеологизмов, построенных на диалогах </w:t>
            </w:r>
          </w:p>
          <w:p w:rsidR="00466B8D" w:rsidRPr="00176D7A" w:rsidRDefault="00466B8D" w:rsidP="00466B8D">
            <w:pPr>
              <w:shd w:val="clear" w:color="auto" w:fill="FFFFFF"/>
              <w:ind w:left="6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персонажей и анимации (в юмористической форме);</w:t>
            </w:r>
          </w:p>
          <w:p w:rsidR="00466B8D" w:rsidRPr="008C3C4C" w:rsidRDefault="00466B8D" w:rsidP="00162AE1">
            <w:pPr>
              <w:numPr>
                <w:ilvl w:val="0"/>
                <w:numId w:val="26"/>
              </w:numPr>
              <w:shd w:val="clear" w:color="auto" w:fill="FFFFFF"/>
              <w:ind w:left="4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7A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интерактивные задания тестового характера.</w:t>
            </w:r>
          </w:p>
        </w:tc>
        <w:tc>
          <w:tcPr>
            <w:tcW w:w="1568" w:type="dxa"/>
            <w:gridSpan w:val="2"/>
          </w:tcPr>
          <w:p w:rsidR="00466B8D" w:rsidRDefault="00466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66B8D" w:rsidRDefault="0046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66B8D" w:rsidRPr="008C3C4C" w:rsidRDefault="00466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53" w:rsidRPr="008C3C4C" w:rsidTr="00162AE1">
        <w:trPr>
          <w:gridAfter w:val="2"/>
          <w:wAfter w:w="142" w:type="dxa"/>
          <w:cantSplit/>
          <w:trHeight w:val="1134"/>
        </w:trPr>
        <w:tc>
          <w:tcPr>
            <w:tcW w:w="817" w:type="dxa"/>
          </w:tcPr>
          <w:p w:rsidR="00F67C53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F80" w:rsidRPr="0007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gridSpan w:val="2"/>
          </w:tcPr>
          <w:p w:rsidR="00F67C53" w:rsidRPr="008C3C4C" w:rsidRDefault="00F67C53" w:rsidP="0068342E">
            <w:pPr>
              <w:tabs>
                <w:tab w:val="left" w:pos="-108"/>
              </w:tabs>
              <w:spacing w:before="5"/>
              <w:ind w:left="-108" w:right="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усский язык. Начальная школа. 2-3 классы. Занима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softHyphen/>
              <w:t>тельная грамматика (для детей с нарушением слуха)</w:t>
            </w:r>
          </w:p>
          <w:p w:rsidR="00F67C53" w:rsidRPr="008C3C4C" w:rsidRDefault="00F67C53" w:rsidP="00F67C53">
            <w:pPr>
              <w:tabs>
                <w:tab w:val="left" w:pos="17"/>
              </w:tabs>
              <w:spacing w:before="5"/>
              <w:ind w:left="159" w:right="29"/>
              <w:rPr>
                <w:rFonts w:ascii="Times New Roman" w:hAnsi="Times New Roman" w:cs="Times New Roman"/>
                <w:b/>
                <w:spacing w:val="-10"/>
                <w:sz w:val="28"/>
                <w:szCs w:val="24"/>
              </w:rPr>
            </w:pPr>
          </w:p>
          <w:p w:rsidR="00F67C53" w:rsidRPr="008C3C4C" w:rsidRDefault="00F67C53" w:rsidP="00F67C53">
            <w:pPr>
              <w:ind w:left="5" w:right="24" w:firstLine="475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F67C53" w:rsidRPr="008C3C4C" w:rsidRDefault="00F67C5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(Филиал «Центр информационных ресурсов и коммуникаций БГУ</w:t>
            </w:r>
            <w:proofErr w:type="gramEnd"/>
          </w:p>
        </w:tc>
        <w:tc>
          <w:tcPr>
            <w:tcW w:w="851" w:type="dxa"/>
            <w:gridSpan w:val="3"/>
          </w:tcPr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F67C53" w:rsidRPr="008C3C4C" w:rsidRDefault="00F67C53" w:rsidP="00F67C53">
            <w:pPr>
              <w:ind w:left="19" w:firstLine="4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разработа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преподавания грамматики русского языка для детей с нарушением слуха по национальным учебникам и учебным пособиям. Как мультимедийное пособие, ЭСО позволяет уч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наглядно продемонстрировать те схемы и явления, к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рые сложны для восприятия учащихся, сопроводить новый материал увлекательными анимационными демонстрациями, разработанными специально для учеников этого возраста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знакомых с детства предметов и действий в анимационной форме.</w:t>
            </w:r>
          </w:p>
          <w:p w:rsidR="00F67C53" w:rsidRPr="008C3C4C" w:rsidRDefault="00F67C53" w:rsidP="00F67C53">
            <w:pPr>
              <w:ind w:left="5" w:right="24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включает: более 100 понятий и определений; п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, изучаемые в начальной школе; презентации к урокам; 560 учебных заданий; интерактивные грамматические табл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ы; иллюстрированный словарь лексических единиц.</w:t>
            </w:r>
          </w:p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F67C53" w:rsidRPr="008C3C4C" w:rsidRDefault="008C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</w:tcPr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C53" w:rsidRPr="008C3C4C" w:rsidTr="00162AE1">
        <w:trPr>
          <w:gridAfter w:val="2"/>
          <w:wAfter w:w="142" w:type="dxa"/>
          <w:cantSplit/>
          <w:trHeight w:val="1134"/>
        </w:trPr>
        <w:tc>
          <w:tcPr>
            <w:tcW w:w="817" w:type="dxa"/>
          </w:tcPr>
          <w:p w:rsidR="00F67C53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22F80" w:rsidRPr="0007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gridSpan w:val="2"/>
          </w:tcPr>
          <w:p w:rsidR="004A50E1" w:rsidRPr="0029795F" w:rsidRDefault="004A50E1" w:rsidP="0029795F">
            <w:pPr>
              <w:tabs>
                <w:tab w:val="left" w:pos="960"/>
              </w:tabs>
              <w:ind w:left="680" w:right="19" w:hanging="6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ларуская</w:t>
            </w:r>
            <w:proofErr w:type="spellEnd"/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ова</w:t>
            </w:r>
            <w:proofErr w:type="spellEnd"/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.</w:t>
            </w:r>
          </w:p>
          <w:p w:rsidR="004A50E1" w:rsidRPr="0029795F" w:rsidRDefault="004A50E1" w:rsidP="0029795F">
            <w:pPr>
              <w:tabs>
                <w:tab w:val="left" w:pos="960"/>
              </w:tabs>
              <w:ind w:left="17" w:right="19"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2-4 </w:t>
            </w: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ласы</w:t>
            </w:r>
            <w:proofErr w:type="spellEnd"/>
          </w:p>
          <w:p w:rsidR="004A50E1" w:rsidRPr="008C3C4C" w:rsidRDefault="004A50E1" w:rsidP="0029795F">
            <w:pPr>
              <w:tabs>
                <w:tab w:val="left" w:pos="960"/>
              </w:tabs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4A50E1" w:rsidRPr="008C3C4C" w:rsidRDefault="004A50E1" w:rsidP="0029795F">
            <w:pPr>
              <w:tabs>
                <w:tab w:val="left" w:pos="96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67C53" w:rsidRPr="008C3C4C" w:rsidRDefault="00F67C53" w:rsidP="002979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F67C53" w:rsidRPr="008C3C4C" w:rsidRDefault="004A50E1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»</w:t>
            </w:r>
          </w:p>
        </w:tc>
        <w:tc>
          <w:tcPr>
            <w:tcW w:w="851" w:type="dxa"/>
            <w:gridSpan w:val="3"/>
          </w:tcPr>
          <w:p w:rsidR="00F67C53" w:rsidRPr="007C5255" w:rsidRDefault="004A50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228" w:type="dxa"/>
            <w:gridSpan w:val="2"/>
          </w:tcPr>
          <w:p w:rsidR="00F67C53" w:rsidRPr="008C3C4C" w:rsidRDefault="00E3789D" w:rsidP="004A50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     </w:t>
            </w:r>
            <w:r w:rsidR="004A50E1"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ЭСН прызначаны для арганізацыі заняткаў з вучнямі 2-4 классаў агульнаадукацыиных устаноў, для выпрацоўкі трывалых арфаграфічных навыкаў. ЭСН уключае моўныя паняцці </w:t>
            </w:r>
            <w:r w:rsidR="004A50E1" w:rsidRPr="008C3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 </w:t>
            </w:r>
            <w:r w:rsidR="004A50E1"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арфаграфічныя правілы ў адпаведнасці з праграмай па беларускай мове для 2- 4 класаў; прэзентацыі  да кожнага разд</w:t>
            </w:r>
            <w:r w:rsidR="007C525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з</w:t>
            </w:r>
            <w:r w:rsidR="004A50E1"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ла курса;  тэставыя задачы.</w:t>
            </w:r>
          </w:p>
        </w:tc>
        <w:tc>
          <w:tcPr>
            <w:tcW w:w="1568" w:type="dxa"/>
            <w:gridSpan w:val="2"/>
          </w:tcPr>
          <w:p w:rsidR="00F67C53" w:rsidRPr="008C3C4C" w:rsidRDefault="008C3C4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</w:tcPr>
          <w:p w:rsidR="00F67C53" w:rsidRPr="008C3C4C" w:rsidRDefault="00F67C5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7C5255" w:rsidTr="00162AE1">
        <w:trPr>
          <w:gridAfter w:val="2"/>
          <w:wAfter w:w="142" w:type="dxa"/>
          <w:cantSplit/>
          <w:trHeight w:val="2116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:rsidR="003B2983" w:rsidRPr="0029795F" w:rsidRDefault="003B2983" w:rsidP="0029795F">
            <w:pPr>
              <w:tabs>
                <w:tab w:val="left" w:pos="960"/>
              </w:tabs>
              <w:ind w:left="176" w:right="1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Беларуская мова.</w:t>
            </w:r>
          </w:p>
          <w:p w:rsidR="003B2983" w:rsidRPr="0029795F" w:rsidRDefault="003B2983" w:rsidP="0029795F">
            <w:pPr>
              <w:tabs>
                <w:tab w:val="left" w:pos="960"/>
              </w:tabs>
              <w:ind w:left="34" w:right="19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Пачатковая школа.</w:t>
            </w:r>
          </w:p>
          <w:p w:rsidR="003B2983" w:rsidRPr="008C3C4C" w:rsidRDefault="003B2983" w:rsidP="0029795F">
            <w:pPr>
              <w:tabs>
                <w:tab w:val="left" w:pos="960"/>
              </w:tabs>
              <w:ind w:left="34" w:right="19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95F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Ч.1</w:t>
            </w: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7C525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851" w:type="dxa"/>
            <w:gridSpan w:val="3"/>
          </w:tcPr>
          <w:p w:rsidR="003B2983" w:rsidRPr="003B2983" w:rsidRDefault="003B2983" w:rsidP="007C525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- 2008</w:t>
            </w:r>
          </w:p>
        </w:tc>
        <w:tc>
          <w:tcPr>
            <w:tcW w:w="7228" w:type="dxa"/>
            <w:gridSpan w:val="2"/>
          </w:tcPr>
          <w:p w:rsidR="003B2983" w:rsidRDefault="003B2983" w:rsidP="004A5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Электронны сродак навучання “Беларуская мова. Пачатковая школа. Ч.1” прызначаны для арганізвцыі заняткаў з вучнямі 2-4 класаў для выпрацоўкі трывалых арфаграфічных навыкау.</w:t>
            </w:r>
          </w:p>
          <w:p w:rsidR="003B2983" w:rsidRDefault="003B2983" w:rsidP="007C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ЭСН уключае : моўныя паняцці і арфаграфічныя правілы  ў адпаведнасці з праграмай па беларускай мове для 2-4 класаў; прэзентацыі к кожнаму раздзелу курса;</w:t>
            </w:r>
            <w:r w:rsidR="007C5255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тэставыя заданні, накіраваныя  на выпрацоўку навыкаў рашэння арфаграфічных задач.</w:t>
            </w:r>
          </w:p>
          <w:p w:rsidR="007C5255" w:rsidRDefault="007C5255" w:rsidP="007C5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3B2983" w:rsidRPr="003B2983" w:rsidRDefault="00162A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162AE1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162AE1" w:rsidRPr="000717AA" w:rsidRDefault="00162AE1" w:rsidP="00162A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.</w:t>
            </w:r>
          </w:p>
        </w:tc>
        <w:tc>
          <w:tcPr>
            <w:tcW w:w="2977" w:type="dxa"/>
            <w:gridSpan w:val="3"/>
          </w:tcPr>
          <w:p w:rsidR="00162AE1" w:rsidRDefault="00162AE1" w:rsidP="00162AE1">
            <w:pPr>
              <w:shd w:val="clear" w:color="auto" w:fill="FFFFFF"/>
              <w:tabs>
                <w:tab w:val="left" w:pos="1858"/>
              </w:tabs>
              <w:spacing w:before="173"/>
              <w:ind w:right="-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о – практическая деятельность.  1-4 классы. Мир вокруг меня</w:t>
            </w:r>
          </w:p>
        </w:tc>
        <w:tc>
          <w:tcPr>
            <w:tcW w:w="1134" w:type="dxa"/>
            <w:gridSpan w:val="3"/>
            <w:textDirection w:val="btLr"/>
          </w:tcPr>
          <w:p w:rsidR="00162AE1" w:rsidRDefault="00162AE1" w:rsidP="00162AE1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850" w:type="dxa"/>
            <w:gridSpan w:val="3"/>
          </w:tcPr>
          <w:p w:rsidR="00162AE1" w:rsidRDefault="00162AE1" w:rsidP="00162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259" w:type="dxa"/>
            <w:gridSpan w:val="2"/>
          </w:tcPr>
          <w:p w:rsidR="00162AE1" w:rsidRDefault="00162AE1" w:rsidP="00162AE1">
            <w:pPr>
              <w:shd w:val="clear" w:color="auto" w:fill="FFFFFF"/>
              <w:spacing w:before="173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средство обучения предназначено для ра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боты с учащимися 1-4 классов 2-го отделения вспомогатель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школы по разделам: предметно-практические действия, конструирование, работы с мозаикой. Каждый раздел пред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авлен мультимедийными играми, каждая из которых содер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жит серии интерактивных учебных упражнений. ЭСО включает 21 игру по разделам:</w:t>
            </w:r>
          </w:p>
          <w:p w:rsidR="00162AE1" w:rsidRDefault="00162AE1" w:rsidP="00162AE1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73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EB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Предметно-практические действия» - 13,</w:t>
            </w:r>
          </w:p>
          <w:p w:rsidR="00162AE1" w:rsidRDefault="00162AE1" w:rsidP="00162AE1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73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Конструирование» - 5;</w:t>
            </w:r>
          </w:p>
          <w:p w:rsidR="00162AE1" w:rsidRDefault="00162AE1" w:rsidP="00162AE1">
            <w:pPr>
              <w:pStyle w:val="a4"/>
              <w:numPr>
                <w:ilvl w:val="0"/>
                <w:numId w:val="15"/>
              </w:numPr>
              <w:shd w:val="clear" w:color="auto" w:fill="FFFFFF"/>
              <w:spacing w:before="173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Работа с мозаикой» - 3 игры.</w:t>
            </w:r>
          </w:p>
          <w:p w:rsidR="00162AE1" w:rsidRDefault="00162AE1" w:rsidP="00162AE1">
            <w:pPr>
              <w:shd w:val="clear" w:color="auto" w:fill="FFFFFF"/>
              <w:spacing w:before="173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имеет простой, интуитивно понятный интерфейс. В ней имеет место пошаговый контроль и развитая система помощи – организующая, стимулирующая, обучающая. ЭСО позволяет каждому ребенку выполнять задания в темпе, отвечающем уровню его развития. Она может использоваться на уроках и на индивидуальных занятиях.</w:t>
            </w:r>
          </w:p>
        </w:tc>
        <w:tc>
          <w:tcPr>
            <w:tcW w:w="1530" w:type="dxa"/>
          </w:tcPr>
          <w:p w:rsidR="00162AE1" w:rsidRDefault="00162AE1" w:rsidP="0016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162AE1" w:rsidRPr="008C3C4C" w:rsidRDefault="00162AE1" w:rsidP="00162AE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7C5255" w:rsidRPr="008E6774" w:rsidTr="00162AE1">
        <w:trPr>
          <w:cantSplit/>
          <w:trHeight w:val="2116"/>
        </w:trPr>
        <w:tc>
          <w:tcPr>
            <w:tcW w:w="817" w:type="dxa"/>
          </w:tcPr>
          <w:p w:rsidR="00BB78F2" w:rsidRDefault="00BB78F2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7C5255" w:rsidRPr="000717AA" w:rsidRDefault="000717AA" w:rsidP="00BB78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.</w:t>
            </w:r>
          </w:p>
        </w:tc>
        <w:tc>
          <w:tcPr>
            <w:tcW w:w="2968" w:type="dxa"/>
            <w:gridSpan w:val="2"/>
          </w:tcPr>
          <w:p w:rsidR="00407879" w:rsidRDefault="00407879" w:rsidP="003B2983">
            <w:pPr>
              <w:tabs>
                <w:tab w:val="left" w:pos="960"/>
              </w:tabs>
              <w:ind w:left="176" w:right="19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18"/>
                <w:lang w:val="be-BY" w:eastAsia="ru-RU"/>
              </w:rPr>
            </w:pPr>
          </w:p>
          <w:p w:rsidR="00407879" w:rsidRPr="0029795F" w:rsidRDefault="007C5255" w:rsidP="003B2983">
            <w:pPr>
              <w:tabs>
                <w:tab w:val="left" w:pos="960"/>
              </w:tabs>
              <w:ind w:left="176" w:right="19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val="be-BY" w:eastAsia="ru-RU"/>
              </w:rPr>
            </w:pP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eastAsia="ru-RU"/>
              </w:rPr>
              <w:t>Пачатковая</w:t>
            </w:r>
            <w:proofErr w:type="spellEnd"/>
            <w:r w:rsidRPr="0029795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eastAsia="ru-RU"/>
              </w:rPr>
              <w:t xml:space="preserve"> школа.</w:t>
            </w:r>
          </w:p>
          <w:p w:rsidR="007C5255" w:rsidRPr="00407879" w:rsidRDefault="00407879" w:rsidP="003B2983">
            <w:pPr>
              <w:tabs>
                <w:tab w:val="left" w:pos="960"/>
              </w:tabs>
              <w:ind w:left="176" w:right="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eastAsia="ru-RU"/>
              </w:rPr>
              <w:t>Беларуская</w:t>
            </w:r>
            <w:proofErr w:type="spellEnd"/>
            <w:r w:rsidRPr="0029795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eastAsia="ru-RU"/>
              </w:rPr>
              <w:t xml:space="preserve"> </w:t>
            </w:r>
            <w:proofErr w:type="spellStart"/>
            <w:r w:rsidRPr="0029795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18"/>
                <w:lang w:eastAsia="ru-RU"/>
              </w:rPr>
              <w:t>лексіка</w:t>
            </w:r>
            <w:proofErr w:type="spellEnd"/>
          </w:p>
        </w:tc>
        <w:tc>
          <w:tcPr>
            <w:tcW w:w="1135" w:type="dxa"/>
            <w:gridSpan w:val="3"/>
            <w:textDirection w:val="btLr"/>
          </w:tcPr>
          <w:p w:rsidR="007C5255" w:rsidRDefault="00407879" w:rsidP="00515A9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851" w:type="dxa"/>
            <w:gridSpan w:val="3"/>
          </w:tcPr>
          <w:p w:rsidR="00515A9D" w:rsidRDefault="00515A9D" w:rsidP="007C5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  <w:p w:rsidR="007C5255" w:rsidRPr="00407879" w:rsidRDefault="00407879" w:rsidP="007C525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07</w:t>
            </w:r>
          </w:p>
        </w:tc>
        <w:tc>
          <w:tcPr>
            <w:tcW w:w="7228" w:type="dxa"/>
            <w:gridSpan w:val="2"/>
          </w:tcPr>
          <w:p w:rsidR="007C5255" w:rsidRDefault="00407879" w:rsidP="007C5255">
            <w:pPr>
              <w:shd w:val="clear" w:color="auto" w:fill="FFFFFF"/>
              <w:spacing w:after="180" w:line="270" w:lineRule="atLeast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u w:val="single"/>
                <w:lang w:val="be-BY"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Праграмна-ме</w:t>
            </w:r>
            <w:proofErr w:type="spellEnd"/>
            <w:r w:rsidR="00515A9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  <w:t>т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адычны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комплекс «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Беларуская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лексік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u w:val="singl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  <w:t xml:space="preserve"> -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навучальная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праграма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па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беларускай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мове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для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вучняў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2-4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кла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  <w:t xml:space="preserve">ў </w:t>
            </w:r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школ з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рускай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мовай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навучання</w:t>
            </w:r>
            <w:proofErr w:type="spellEnd"/>
            <w:r w:rsidR="007C5255" w:rsidRPr="0040787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eastAsia="ru-RU"/>
              </w:rPr>
              <w:t>.</w:t>
            </w:r>
          </w:p>
          <w:p w:rsidR="00407879" w:rsidRPr="000717AA" w:rsidRDefault="00407879" w:rsidP="00407879">
            <w:pPr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be-BY" w:eastAsia="ru-RU"/>
              </w:rPr>
              <w:t>П</w:t>
            </w:r>
            <w:r w:rsidRPr="000717A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be-BY" w:eastAsia="ru-RU"/>
              </w:rPr>
              <w:t>раграмма змяшчае</w:t>
            </w:r>
          </w:p>
          <w:p w:rsidR="00407879" w:rsidRPr="000717AA" w:rsidRDefault="00407879" w:rsidP="00407879">
            <w:pPr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</w:pP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53 урокі для 2, 3 і 4 класаў;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руска-беларускі і беларуска-рускі слоўнікі;</w:t>
            </w:r>
            <w:r w:rsidR="00BB78F2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 xml:space="preserve"> 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тлумачальны слоўнік.</w:t>
            </w:r>
          </w:p>
          <w:p w:rsidR="00515A9D" w:rsidRPr="000717AA" w:rsidRDefault="00515A9D" w:rsidP="00515A9D">
            <w:pPr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</w:pPr>
            <w:r w:rsidRPr="000717A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lang w:val="be-BY" w:eastAsia="ru-RU"/>
              </w:rPr>
              <w:t>Кожны ўрок змяшчае:</w:t>
            </w:r>
          </w:p>
          <w:p w:rsidR="00515A9D" w:rsidRPr="000717AA" w:rsidRDefault="00515A9D" w:rsidP="00515A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</w:pP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прэзентацыю слова ў выглядзе міні-мультфільма, сюжэтнага малюнка або тлумачэння значэння праз кантэкст, разгорнутае апісанне і пераклад;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заданні канвеернага тыпу, накіраваныя на праверку разумення сэнсу слова;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717A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падбор сінонімаў, антонімаў, роднасных слоў (калі яны ёсць).</w:t>
            </w:r>
          </w:p>
          <w:p w:rsidR="00515A9D" w:rsidRPr="00407879" w:rsidRDefault="00515A9D" w:rsidP="00515A9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істэм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ктыкаванняў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на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мацаванне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чэбнаг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атэрыял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спрацаван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а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жнаг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ўрок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Гэт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данні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: </w:t>
            </w:r>
          </w:p>
          <w:p w:rsidR="00BB78F2" w:rsidRDefault="00515A9D" w:rsidP="00BB78F2">
            <w:pPr>
              <w:shd w:val="clear" w:color="auto" w:fill="FFFFFF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• “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дпіс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”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алюнкаў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; 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наўленне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буранага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слова,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лучэнне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так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наго</w:t>
            </w:r>
            <w:proofErr w:type="spellEnd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ыразу</w:t>
            </w:r>
            <w:proofErr w:type="spellEnd"/>
          </w:p>
          <w:p w:rsidR="00407879" w:rsidRDefault="00515A9D" w:rsidP="00BB78F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</w:pP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устаўка прапушчанага слова;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устаўка прапушчаных слоў і іх класіфікацыя;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устаўка прапушчаных літар;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адгадванне загадак;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пераклад з беларускай мовы на рускую і наадварот;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br/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•</w:t>
            </w:r>
            <w:r w:rsidRPr="0040787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val="be-BY" w:eastAsia="ru-RU"/>
              </w:rPr>
              <w:t>пошук лішняга слова.</w:t>
            </w:r>
          </w:p>
          <w:p w:rsidR="00407879" w:rsidRPr="00407879" w:rsidRDefault="00515A9D" w:rsidP="007C5255">
            <w:pPr>
              <w:shd w:val="clear" w:color="auto" w:fill="FFFFFF"/>
              <w:spacing w:after="180" w:line="270" w:lineRule="atLeast"/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18"/>
                <w:lang w:val="be-BY" w:eastAsia="ru-RU"/>
              </w:rPr>
            </w:pPr>
            <w:r w:rsidRPr="00515A9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val="be-BY" w:eastAsia="ru-RU"/>
              </w:rPr>
              <w:t>Большая частка заданняў спрыяе развіццю чытацкіх здольнасцей вучняў, стымулюе іх самастойны пошук: значэнне слова высвятляецца праз кантэкст, тлумачэнне, з апорай на малюнкі і міні-дыялогі.</w:t>
            </w:r>
          </w:p>
          <w:p w:rsidR="007C5255" w:rsidRPr="000717AA" w:rsidRDefault="007C5255" w:rsidP="004A5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7C5255" w:rsidRPr="003B2983" w:rsidRDefault="007C525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  <w:gridSpan w:val="3"/>
          </w:tcPr>
          <w:p w:rsidR="007C5255" w:rsidRPr="008C3C4C" w:rsidRDefault="007C525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cantSplit/>
          <w:trHeight w:val="1134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</w:t>
            </w:r>
          </w:p>
        </w:tc>
        <w:tc>
          <w:tcPr>
            <w:tcW w:w="2968" w:type="dxa"/>
            <w:gridSpan w:val="2"/>
          </w:tcPr>
          <w:p w:rsidR="003B2983" w:rsidRDefault="003B2983" w:rsidP="00BC2BD7">
            <w:pPr>
              <w:spacing w:line="276" w:lineRule="auto"/>
              <w:ind w:right="56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3B2983">
              <w:rPr>
                <w:rFonts w:ascii="Times New Roman" w:eastAsia="Times New Roman" w:hAnsi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МАТЕМАТИКА.</w:t>
            </w:r>
          </w:p>
          <w:p w:rsidR="003B2983" w:rsidRPr="00BC2BD7" w:rsidRDefault="003B2983" w:rsidP="00BC2BD7">
            <w:pPr>
              <w:spacing w:line="276" w:lineRule="auto"/>
              <w:ind w:right="567" w:firstLine="34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2-4 классы</w:t>
            </w:r>
          </w:p>
          <w:p w:rsidR="003B2983" w:rsidRPr="008C3C4C" w:rsidRDefault="003B2983" w:rsidP="004A50E1">
            <w:pPr>
              <w:tabs>
                <w:tab w:val="left" w:pos="960"/>
              </w:tabs>
              <w:ind w:left="680" w:right="19" w:hanging="6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851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228" w:type="dxa"/>
            <w:gridSpan w:val="2"/>
          </w:tcPr>
          <w:p w:rsidR="003B2983" w:rsidRPr="00BC2BD7" w:rsidRDefault="003B2983" w:rsidP="00E378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ЭСО</w:t>
            </w:r>
            <w:r w:rsidRPr="00BC2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BC2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ематика. 2-4 классы» предназначено для организации учебно-познавательной деятельности младших ш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льников на уроках математики.  </w:t>
            </w:r>
          </w:p>
          <w:p w:rsidR="003B2983" w:rsidRPr="00BC2BD7" w:rsidRDefault="003B2983" w:rsidP="00E378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ap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ЭСО</w:t>
            </w:r>
            <w:r w:rsidRPr="00BC2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комендуется применять как дополнительное средство обучения в сочетании с другими компонентами учебно-методического комплекса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</w:t>
            </w:r>
            <w:r w:rsidRPr="00BC2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и желани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О</w:t>
            </w:r>
            <w:r w:rsidRPr="00BC2B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может быть использовано при домашней работе и на внеклассных занятиях по математике.</w:t>
            </w:r>
          </w:p>
          <w:p w:rsidR="003B2983" w:rsidRPr="00BC2BD7" w:rsidRDefault="003B2983" w:rsidP="004A50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992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cantSplit/>
          <w:trHeight w:val="1134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7</w:t>
            </w:r>
            <w:r w:rsidR="003B2983"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68" w:type="dxa"/>
            <w:gridSpan w:val="2"/>
          </w:tcPr>
          <w:p w:rsidR="003B2983" w:rsidRPr="008C3C4C" w:rsidRDefault="003B2983" w:rsidP="004A50E1">
            <w:pPr>
              <w:tabs>
                <w:tab w:val="left" w:pos="9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 и мир. </w:t>
            </w:r>
          </w:p>
          <w:p w:rsidR="003B2983" w:rsidRPr="008C3C4C" w:rsidRDefault="003B2983" w:rsidP="004A50E1">
            <w:pPr>
              <w:tabs>
                <w:tab w:val="left" w:pos="9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3 классы 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Центр информационных ресурсов и коммуникаций БГУ</w:t>
            </w:r>
          </w:p>
        </w:tc>
        <w:tc>
          <w:tcPr>
            <w:tcW w:w="851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3B2983" w:rsidRPr="008C3C4C" w:rsidRDefault="003B2983" w:rsidP="004A50E1">
            <w:pPr>
              <w:spacing w:before="168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преподавания предмета «Человек и мир» в 1-3 кла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х общеобразовательных учреждений и разработано в соо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тствии с национальными учебными программами и учебными пособиями. ЭСО содержит учебный материал: для 1 класса по темам «Труд людей», «Человек и его здоровье», «Человек и общество»; для 2 класса по темам «Человек и его здоровье», «Человек и природа», «Человек и общество»; для 3 класса по темам «Человек и общество», «Человек и его здоровье». ЭСО включает презентации, анимированные сюжеты, тесты, дидактические игры, хрестоматийные тексты и тексты «Для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B2983" w:rsidRPr="008C3C4C" w:rsidRDefault="003B2983" w:rsidP="004A50E1">
            <w:pPr>
              <w:tabs>
                <w:tab w:val="left" w:pos="960"/>
              </w:tabs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cantSplit/>
          <w:trHeight w:val="1134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="003B2983"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68" w:type="dxa"/>
            <w:gridSpan w:val="2"/>
          </w:tcPr>
          <w:p w:rsidR="00DD770B" w:rsidRDefault="003B2983" w:rsidP="004A50E1">
            <w:pPr>
              <w:tabs>
                <w:tab w:val="left" w:pos="960"/>
              </w:tabs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ьная школа. Занятия по интересам. </w:t>
            </w:r>
          </w:p>
          <w:p w:rsidR="003B2983" w:rsidRPr="008C3C4C" w:rsidRDefault="003B2983" w:rsidP="004A50E1">
            <w:pPr>
              <w:tabs>
                <w:tab w:val="left" w:pos="960"/>
              </w:tabs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-4 классы. </w:t>
            </w:r>
          </w:p>
          <w:p w:rsidR="003B2983" w:rsidRPr="008C3C4C" w:rsidRDefault="003B2983" w:rsidP="004A50E1">
            <w:pPr>
              <w:tabs>
                <w:tab w:val="left" w:pos="960"/>
              </w:tabs>
              <w:ind w:right="1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пособностей учащихся на основе электронных ди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дактических игр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Центр информационных ресурсов и коммуникаций БГУ</w:t>
            </w:r>
          </w:p>
        </w:tc>
        <w:tc>
          <w:tcPr>
            <w:tcW w:w="851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3B2983" w:rsidRPr="008C3C4C" w:rsidRDefault="003B2983" w:rsidP="004A50E1">
            <w:pPr>
              <w:spacing w:before="168"/>
              <w:ind w:left="10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занятий по интересам, развивающих уроков с исполь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информационных технологий в различных предме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областях. ЭСО включает дидактические интерактивные игры для формирования и развития внимания и памяти, во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, воображения, операций анализа (синтеза), сравнения, обобщения, операций абстрагирования, операций конкретиз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. ЭСО содержит комплект иллюстрированных загадок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cantSplit/>
          <w:trHeight w:val="1134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</w:t>
            </w:r>
            <w:r w:rsidR="003B2983"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68" w:type="dxa"/>
            <w:gridSpan w:val="2"/>
          </w:tcPr>
          <w:p w:rsidR="003B2983" w:rsidRPr="008C3C4C" w:rsidRDefault="003B2983" w:rsidP="008E769B">
            <w:pPr>
              <w:tabs>
                <w:tab w:val="left" w:pos="960"/>
              </w:tabs>
              <w:ind w:left="17" w:right="14" w:hanging="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зыка. 4 класс. Виртуальная творческая лаборатория 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68342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ЧУП «Медиум»</w:t>
            </w:r>
          </w:p>
        </w:tc>
        <w:tc>
          <w:tcPr>
            <w:tcW w:w="851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3B2983" w:rsidRPr="008C3C4C" w:rsidRDefault="003B2983" w:rsidP="004A50E1">
            <w:pPr>
              <w:spacing w:before="163"/>
              <w:ind w:right="10"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использования в процессе из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я учебного предмета «Музыка» в 4 классе общеобраз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ательных учреждений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творческая лаборатория включает: информационный блок (теоретические фрагменты для каждого урока, музыкальные фрагменты, видеофрагменты, портреты и биографии композиторов, фотографии, справочные материалы в виде схем и таблиц); практикум (комплекс з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ний комбинаторного и творческого типов, разработанных на основе народно-песенного материала и произведений совр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ных авторов, справочные материалы в виде схем и таб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ц); краткий словарь.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ждый из блоков структурирован в соответствии с разделами учебной программы: «Музыкальная культура Беларуси», «Музыкальные путешествия», «Композитор-исполнитель-слушатель».</w:t>
            </w:r>
          </w:p>
          <w:p w:rsidR="003B2983" w:rsidRPr="008C3C4C" w:rsidRDefault="003B2983" w:rsidP="004A50E1">
            <w:pPr>
              <w:ind w:left="5" w:right="5"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, представленный в информационном блоке, до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очно лаконичен, так как средство предполагает его демо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цию на экране монитора. Расширение учебного матери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 нетекстовыми составляющими позволяет стимулировать познавательную активность учащихся. Статические иллюст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способствуют более полному восприятию учебного мат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. Видеофайлы помогают существенно расширить пре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ия об изучаемых артефактах. Практикум состоит из комплекса заданий комбинаторного и творческого типов, раз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ботанных на основе народно-песенного материала и произ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й современных авторов. Комбинаторные и творческие задания направлены на формирование умений создавать ш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вые и звуковые кластеры, конструировать музыкальные фрагменты, инструментовать несложные партитуры. Краткий словарь содержит адаптированные к уровню восприятия уч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определения встречающихся в тексте понятий.</w:t>
            </w:r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cantSplit/>
          <w:trHeight w:val="1134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</w:t>
            </w:r>
            <w:r w:rsidR="003B2983"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968" w:type="dxa"/>
            <w:gridSpan w:val="2"/>
          </w:tcPr>
          <w:p w:rsidR="003B2983" w:rsidRDefault="003B2983" w:rsidP="008E769B">
            <w:pPr>
              <w:tabs>
                <w:tab w:val="left" w:pos="960"/>
              </w:tabs>
              <w:ind w:left="17" w:right="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безопасности жизнедеятельности.</w:t>
            </w:r>
          </w:p>
          <w:p w:rsidR="003B2983" w:rsidRPr="008C3C4C" w:rsidRDefault="003B2983" w:rsidP="008E769B">
            <w:pPr>
              <w:tabs>
                <w:tab w:val="left" w:pos="960"/>
              </w:tabs>
              <w:ind w:left="17" w:right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-4 классы</w:t>
            </w:r>
          </w:p>
          <w:p w:rsidR="003B2983" w:rsidRPr="008C3C4C" w:rsidRDefault="003B2983" w:rsidP="008E769B">
            <w:pPr>
              <w:tabs>
                <w:tab w:val="left" w:pos="960"/>
              </w:tabs>
              <w:ind w:left="17" w:right="14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3B2983" w:rsidRPr="008C3C4C" w:rsidRDefault="003B2983" w:rsidP="008E769B">
            <w:pPr>
              <w:spacing w:before="182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ЧУП «Медиум»,</w:t>
            </w:r>
          </w:p>
        </w:tc>
        <w:tc>
          <w:tcPr>
            <w:tcW w:w="851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228" w:type="dxa"/>
            <w:gridSpan w:val="2"/>
          </w:tcPr>
          <w:p w:rsidR="003B2983" w:rsidRPr="008C3C4C" w:rsidRDefault="003B2983" w:rsidP="004A50E1">
            <w:pPr>
              <w:spacing w:before="182"/>
              <w:ind w:left="106" w:firstLine="5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курсу «Основы безопасности жизнедеятельности» во 2-4 кла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ах общеобразовательных учреждений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включает: комп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кт иллюстративно-наглядных материалов, демонстрационные ролики, интерактивные анимационные объекты;  рубрики «Это интересно», «Оцени поступок»; тестовые задания и упражнения, теоретический материал, практические задания, словарь.</w:t>
            </w:r>
            <w:proofErr w:type="gramEnd"/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68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4734" w:rsidRPr="008C3C4C" w:rsidTr="00162AE1">
        <w:trPr>
          <w:cantSplit/>
          <w:trHeight w:val="1134"/>
        </w:trPr>
        <w:tc>
          <w:tcPr>
            <w:tcW w:w="817" w:type="dxa"/>
          </w:tcPr>
          <w:p w:rsidR="00E54734" w:rsidRPr="000717AA" w:rsidRDefault="000717AA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2968" w:type="dxa"/>
            <w:gridSpan w:val="2"/>
          </w:tcPr>
          <w:p w:rsidR="00E54734" w:rsidRDefault="00E54734" w:rsidP="00E54734">
            <w:pPr>
              <w:tabs>
                <w:tab w:val="left" w:pos="960"/>
              </w:tabs>
              <w:ind w:left="17" w:right="1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E547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«Специальное образование. Математика. </w:t>
            </w:r>
          </w:p>
          <w:p w:rsidR="00E54734" w:rsidRPr="00E54734" w:rsidRDefault="00E54734" w:rsidP="00E54734">
            <w:pPr>
              <w:tabs>
                <w:tab w:val="left" w:pos="960"/>
              </w:tabs>
              <w:ind w:left="17" w:righ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47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-5 классы»</w:t>
            </w:r>
          </w:p>
        </w:tc>
        <w:tc>
          <w:tcPr>
            <w:tcW w:w="1135" w:type="dxa"/>
            <w:gridSpan w:val="3"/>
            <w:textDirection w:val="btLr"/>
          </w:tcPr>
          <w:p w:rsidR="00E54734" w:rsidRPr="008C3C4C" w:rsidRDefault="00E54734" w:rsidP="00E54734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851" w:type="dxa"/>
            <w:gridSpan w:val="3"/>
          </w:tcPr>
          <w:p w:rsidR="00E54734" w:rsidRPr="008C3C4C" w:rsidRDefault="00E547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228" w:type="dxa"/>
            <w:gridSpan w:val="2"/>
          </w:tcPr>
          <w:p w:rsidR="00E54734" w:rsidRPr="00E54734" w:rsidRDefault="00E54734" w:rsidP="00E54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средство обучения (ЭСО) «Специальное образование. Математика. 1-5 классы» является дополнительным средством обучения математике в 1-5 классах специальных общеобразовательных школ для детей с тяжелыми нарушениями речи, для детей с трудностями в обучении, для детей с нарушением слуха.</w:t>
            </w:r>
          </w:p>
          <w:p w:rsidR="00E54734" w:rsidRPr="00E54734" w:rsidRDefault="00E54734" w:rsidP="00E54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О разработано в соответствии с действующими учебными программами, утвержденными Министерством образования Республики Беларусь и рассчитано на использование в комплексе с другими средствами обучения.</w:t>
            </w:r>
          </w:p>
          <w:p w:rsidR="00E54734" w:rsidRPr="00E54734" w:rsidRDefault="00E54734" w:rsidP="00E54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ЭСО «Математика. 1-5 классы» входят 24 компьютерные модели, содержащие большое количество интерактивных упражнений, а также 13 итоговых тестов. В программе обеспечивается пооперационный и итоговый контроль правильности выполнения упражнений.</w:t>
            </w:r>
          </w:p>
          <w:p w:rsidR="00E54734" w:rsidRPr="00E54734" w:rsidRDefault="00E54734" w:rsidP="00E547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54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имеет простой, интуитивно понятный интерфейс. Она может быть использована для организации учебной деятельности в компьютерном классе, в классе при наличии одного компьютера и проектора или интерактивной доски. Работа с программой позволит индивидуализировать процесс обучения (учащиеся могут выбирать индивидуальный темп и объем работы, соответствующий уровню знаний).</w:t>
            </w:r>
          </w:p>
          <w:p w:rsidR="00E54734" w:rsidRPr="008C3C4C" w:rsidRDefault="00E54734" w:rsidP="004A50E1">
            <w:pPr>
              <w:spacing w:before="182"/>
              <w:ind w:left="106" w:firstLine="5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E54734" w:rsidRDefault="00D6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992" w:type="dxa"/>
            <w:gridSpan w:val="3"/>
          </w:tcPr>
          <w:p w:rsidR="00E54734" w:rsidRPr="008C3C4C" w:rsidRDefault="00E5473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0717AA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lastRenderedPageBreak/>
              <w:t>12.</w:t>
            </w:r>
          </w:p>
        </w:tc>
        <w:tc>
          <w:tcPr>
            <w:tcW w:w="2693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.  5-10 классы.  Визуальный электронный  комплект учебных средств по русскому языку и культуре речи с методикой применения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ва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C4429A">
            <w:pPr>
              <w:spacing w:before="173"/>
              <w:ind w:left="5" w:right="5" w:firstLine="4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преподавания предмета «Русский язык» и обеспечив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 повышение качества обучения за счет эффективного, сист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ого использования электронных средств обучения на разных этапах учебной деятельности. ЭСО содержит: обобщ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щие презентации к урокам по развитию речи; справочные таблицы; опорные схемы; алгоритмы выполнения языковых задач; справочник «Исторические персоналии», включающий пор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етное изображение ученых-лингвистов и краткие биограф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сведения о них; справочник произведений живописи. ЭСО предназначено для использования учителями средней и старшей школы при работе в классе, а также при организ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неклассной работы для закрепления и систематизац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ии у у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чащихся знаний о русском языке с опорой на таблицы и схемы; развитие логического и образного мышления учащихся, а также для воспитания речевой культуры школьников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</w:t>
            </w:r>
          </w:p>
        </w:tc>
        <w:tc>
          <w:tcPr>
            <w:tcW w:w="2693" w:type="dxa"/>
          </w:tcPr>
          <w:p w:rsidR="003B2983" w:rsidRPr="008C3C4C" w:rsidRDefault="003B2983" w:rsidP="008E769B">
            <w:pPr>
              <w:tabs>
                <w:tab w:val="left" w:pos="1090"/>
              </w:tabs>
              <w:ind w:left="17" w:right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ая литература. Эволюция реализма как художе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ственного направления в русской литературе Х1Х-ХХ веков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BF6FA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«ООО Софт-Перспектива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Default="003B2983" w:rsidP="008E769B">
            <w:pPr>
              <w:spacing w:before="173"/>
              <w:ind w:left="34" w:firstLine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обеспечения компьютерной по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жки преподавания предмета «Русская литература» и включает теоретический материал по русской литературе за курс старших (8-11) классов (эволюция реализма в русской лит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уре Х1Х-ХХ вв.). ЭСО содержит: мультимедийные презе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ции; литературоведческие понятия с определениями, учеб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фрагменты, содержащие дополнительные сведения о ключевых понятиях, рассматриваемых в соответствующих раз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ах курса русской литературы; справочник «Писатели-ре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сты», включающий 50 персоналий; справочник «Литератур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произведения», содержащий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ную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стик 70 произведений отечественных и зарубежных авторов; сп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чник «Литературные критики», включающий 50 персоналий.</w:t>
            </w:r>
          </w:p>
          <w:p w:rsidR="003B2983" w:rsidRPr="008C3C4C" w:rsidRDefault="003B2983" w:rsidP="008E769B">
            <w:pPr>
              <w:spacing w:before="173"/>
              <w:ind w:left="34" w:firstLine="16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</w:t>
            </w:r>
          </w:p>
        </w:tc>
        <w:tc>
          <w:tcPr>
            <w:tcW w:w="2693" w:type="dxa"/>
          </w:tcPr>
          <w:p w:rsidR="003B2983" w:rsidRDefault="003B2983" w:rsidP="008E769B">
            <w:pPr>
              <w:tabs>
                <w:tab w:val="left" w:pos="1090"/>
              </w:tabs>
              <w:ind w:left="17" w:right="5" w:hanging="1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руска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B2983" w:rsidRPr="008C3C4C" w:rsidRDefault="003B2983" w:rsidP="008E769B">
            <w:pPr>
              <w:tabs>
                <w:tab w:val="left" w:pos="1090"/>
              </w:tabs>
              <w:ind w:left="17" w:right="5" w:hanging="17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 классы (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фаграф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ія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6A006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ерспектива</w:t>
            </w:r>
          </w:p>
          <w:p w:rsidR="003B2983" w:rsidRDefault="003B2983" w:rsidP="006A006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6A0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Default="003B2983" w:rsidP="008E769B">
            <w:pPr>
              <w:tabs>
                <w:tab w:val="left" w:pos="1090"/>
              </w:tabs>
              <w:ind w:left="34"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ЭСН прызначаны для арганйзацыі заняткаў з вучнямі 5-7 классаў агульнаадукацыиных устаноў, для выпрацоўкі трывалых арфаграфічных навыкаў. ЭСН уключае моўныя паняцці і ар-фаграфічныя правілы ў адпаведнасці з праграмай па беларус-кай мове для 5-7 класаў; прэзентацыі да кожнага раздела курса; тэставыя заданы.</w:t>
            </w:r>
          </w:p>
          <w:p w:rsidR="003B2983" w:rsidRPr="008C3C4C" w:rsidRDefault="003B2983" w:rsidP="008E769B">
            <w:pPr>
              <w:tabs>
                <w:tab w:val="left" w:pos="1090"/>
              </w:tabs>
              <w:ind w:left="34" w:right="5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3.</w:t>
            </w:r>
          </w:p>
        </w:tc>
        <w:tc>
          <w:tcPr>
            <w:tcW w:w="2693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аруска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ва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ін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сі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  <w:t>і</w:t>
            </w:r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ацыя</w:t>
            </w:r>
            <w:proofErr w:type="spellEnd"/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68342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ва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482146">
            <w:pPr>
              <w:spacing w:before="173"/>
              <w:ind w:left="14" w:right="5" w:firstLine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Н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рызначан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спячэнн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'ютэрна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адт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ымкі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анн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а «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ова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ў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СН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змяшчае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аняційны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апарат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ов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дел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«Сінтаксіс і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ы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),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які ўключае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аняццяў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фармулі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роўкам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 і вучэбнымі фрагментамі; тэарэтычныя матэрыялы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пунктуацыйных правіл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ов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вывучаемых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у 8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інтаксічных разбораў; практычныя вучэбныя заданні, складзеныя з тэставых заданняў; дыктанты, згрупава-ныя па тэмам; абагульняючыя прэзентацыі; руска-беларускі і беларуска-рускі слоўнікі (больш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30000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слоў); тлумачальны слоўнік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ов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ля 450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лоў).</w:t>
            </w:r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3B2983" w:rsidRPr="00BB78F2" w:rsidRDefault="00BB78F2" w:rsidP="00BB78F2">
            <w:pPr>
              <w:shd w:val="clear" w:color="auto" w:fill="FFFFFF"/>
              <w:spacing w:before="150" w:after="15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Б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еларуская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 xml:space="preserve"> </w:t>
            </w: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мова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.</w:t>
            </w:r>
          </w:p>
          <w:p w:rsidR="003B2983" w:rsidRPr="00BB78F2" w:rsidRDefault="00BB78F2" w:rsidP="00BB78F2">
            <w:pPr>
              <w:shd w:val="clear" w:color="auto" w:fill="FFFFFF"/>
              <w:spacing w:before="150" w:after="15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А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багульненне</w:t>
            </w:r>
            <w:proofErr w:type="spellEnd"/>
          </w:p>
          <w:p w:rsidR="003B2983" w:rsidRPr="00BB78F2" w:rsidRDefault="00BB78F2" w:rsidP="00BB78F2">
            <w:pPr>
              <w:shd w:val="clear" w:color="auto" w:fill="FFFFFF"/>
              <w:spacing w:before="150" w:after="15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і</w:t>
            </w:r>
          </w:p>
          <w:p w:rsidR="003B2983" w:rsidRPr="0045614C" w:rsidRDefault="00BB78F2" w:rsidP="00BB78F2">
            <w:pPr>
              <w:shd w:val="clear" w:color="auto" w:fill="FFFFFF"/>
              <w:spacing w:before="150" w:after="150"/>
              <w:jc w:val="center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aps/>
                <w:color w:val="0053AD"/>
                <w:sz w:val="30"/>
                <w:szCs w:val="30"/>
                <w:lang w:eastAsia="ru-RU"/>
              </w:rPr>
            </w:pP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bCs/>
                <w:sz w:val="28"/>
                <w:szCs w:val="30"/>
                <w:lang w:eastAsia="ru-RU"/>
              </w:rPr>
              <w:t>сістэматызацыя</w:t>
            </w:r>
            <w:proofErr w:type="spellEnd"/>
          </w:p>
          <w:p w:rsidR="003B2983" w:rsidRPr="008C3C4C" w:rsidRDefault="003B2983" w:rsidP="00257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68342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18" w:type="dxa"/>
            <w:gridSpan w:val="4"/>
          </w:tcPr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ўтар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ошчын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У,Ільін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Р. П. 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( 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год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спрацоў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2015)</w:t>
            </w:r>
          </w:p>
          <w:p w:rsidR="003B2983" w:rsidRPr="0045614C" w:rsidRDefault="003B2983" w:rsidP="00D840E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 П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ка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ов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багульне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істэматызац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» (далей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электронн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одак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авучан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– ЭСН)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ызначан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рганізацы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ыніковаг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ўтарэн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істэматызацы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ед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а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ма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чэбнаг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дмет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"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ка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ов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" на III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упен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гульна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ярэдня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укацы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амастойн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дрыхтоў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ЦТ у РБ.</w:t>
            </w:r>
          </w:p>
          <w:p w:rsidR="003B2983" w:rsidRPr="0045614C" w:rsidRDefault="003B2983" w:rsidP="00D840E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арыстальні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пануецц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1880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наузроўнев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став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дання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а разделах.</w:t>
            </w:r>
          </w:p>
          <w:p w:rsidR="003B2983" w:rsidRPr="0045614C" w:rsidRDefault="003B2983" w:rsidP="00D840E8">
            <w:pPr>
              <w:shd w:val="clear" w:color="auto" w:fill="FFFFFF"/>
              <w:ind w:left="200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  Структура ЭСН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дазваля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рганізаваць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аксімальн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эфектыўную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ц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а любым з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ямнаццац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панава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дзел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B2983" w:rsidRPr="0045614C" w:rsidRDefault="003B2983" w:rsidP="00D840E8">
            <w:pPr>
              <w:shd w:val="clear" w:color="auto" w:fill="FFFFFF"/>
              <w:ind w:left="200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Cs w:val="18"/>
                <w:lang w:eastAsia="ru-RU"/>
              </w:rPr>
            </w:pPr>
            <w:proofErr w:type="spellStart"/>
            <w:r w:rsidRPr="0045614C">
              <w:rPr>
                <w:rFonts w:ascii="inherit" w:eastAsia="Times New Roman" w:hAnsi="inherit" w:cs="Times New Roman"/>
                <w:b/>
                <w:bCs/>
                <w:color w:val="000000"/>
                <w:szCs w:val="18"/>
                <w:lang w:eastAsia="ru-RU"/>
              </w:rPr>
              <w:t>Тэматычны</w:t>
            </w:r>
            <w:proofErr w:type="spellEnd"/>
            <w:r w:rsidRPr="0045614C">
              <w:rPr>
                <w:rFonts w:ascii="inherit" w:eastAsia="Times New Roman" w:hAnsi="inherit" w:cs="Times New Roman"/>
                <w:b/>
                <w:bCs/>
                <w:color w:val="000000"/>
                <w:szCs w:val="18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inherit" w:eastAsia="Times New Roman" w:hAnsi="inherit" w:cs="Times New Roman"/>
                <w:b/>
                <w:bCs/>
                <w:color w:val="000000"/>
                <w:szCs w:val="18"/>
                <w:lang w:eastAsia="ru-RU"/>
              </w:rPr>
              <w:t>змест</w:t>
            </w:r>
            <w:proofErr w:type="spellEnd"/>
            <w:r w:rsidRPr="0045614C">
              <w:rPr>
                <w:rFonts w:ascii="inherit" w:eastAsia="Times New Roman" w:hAnsi="inherit" w:cs="Times New Roman"/>
                <w:b/>
                <w:bCs/>
                <w:color w:val="000000"/>
                <w:szCs w:val="18"/>
                <w:lang w:eastAsia="ru-RU"/>
              </w:rPr>
              <w:t>:</w:t>
            </w:r>
          </w:p>
          <w:p w:rsidR="003B2983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Фанетык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рфаэпі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Г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у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Фанетыч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законы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беларуск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к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як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к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gramEnd"/>
          </w:p>
          <w:p w:rsidR="003B2983" w:rsidRPr="0045614C" w:rsidRDefault="003B2983" w:rsidP="00D840E8">
            <w:pPr>
              <w:shd w:val="clear" w:color="auto" w:fill="FFFFFF"/>
              <w:ind w:left="200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цек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званчэ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глушэ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адабне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седня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яккасць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ціск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рфаграф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ымаўле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о, э – а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ымаўле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е, ё – я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палучэння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галос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іншамоў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ловах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галос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лада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ловах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Ужы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/ў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ы, і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,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й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сл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ставак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доўжа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двое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ыч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евымоўным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палучэннем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ычых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ь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пострафа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Склад слова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ваўтварэнне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Лексік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фразеалогі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Л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ексік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мо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ераносна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чэ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лова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нагазнач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в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нонім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монім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нтонім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ронім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Фразеалогія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Лексіка-граматыч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азрад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Род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лік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канчат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род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які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уск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беларуск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а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не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пада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апаса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да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азоў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разам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з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эфіс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азрад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тупен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раўнан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фікс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етні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разам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з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эфі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айменнікаў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л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ічэбнікаў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яслоў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ры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лад, час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яслов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пражэ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яслов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канчатк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яслов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епрыметнік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епрыметнікав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варот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епрыслоў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епрыслоўн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варот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слоўя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разам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собн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з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эфі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вапіс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е(</w:t>
            </w:r>
            <w:proofErr w:type="spellStart"/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) </w:t>
            </w:r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з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озным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часцінам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азмежа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е(</w:t>
            </w:r>
            <w:proofErr w:type="spellStart"/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і 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вазлучэнне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ind w:left="200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вазлучэ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посаб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вяз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ловазлучэнн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(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апаса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кірав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мыканне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саблівасц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яслоўнаг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кіраванн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беларуск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е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gram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осты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ып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остых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азаў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Члены сказа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ацяжнік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між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зейнікам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ыказнікам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насастаў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казы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народ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члены сказа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народ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неаднарод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значэнн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раўналь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вароты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варот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абоч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ўстаў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канструкцы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асобле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значэнн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даткі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асобле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калічнасці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Адасоблен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дапаўненні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ладан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ка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ын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ладаназлуча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азах</w:t>
            </w:r>
            <w:proofErr w:type="gramEnd"/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ын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ладаназалежн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азах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ын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бяззлучнікавых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сказах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ын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сказах з </w:t>
            </w:r>
            <w:proofErr w:type="spellStart"/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розным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ідам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вяз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br/>
              <w:t xml:space="preserve">Простая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а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Зна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ыпынку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ў </w:t>
            </w:r>
            <w:proofErr w:type="gram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азах</w:t>
            </w:r>
            <w:proofErr w:type="gram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з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простай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овай</w:t>
            </w:r>
            <w:proofErr w:type="spellEnd"/>
          </w:p>
          <w:p w:rsidR="003B2983" w:rsidRPr="0045614C" w:rsidRDefault="003B2983" w:rsidP="00D840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экст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тыл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ып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экст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родк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увязі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сказаў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у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эксц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ыніковыя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тэсты</w:t>
            </w:r>
            <w:proofErr w:type="spellEnd"/>
            <w:r w:rsidRPr="0045614C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  <w:r w:rsidRPr="0045614C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</w:t>
            </w:r>
          </w:p>
          <w:p w:rsidR="003B2983" w:rsidRPr="008C3C4C" w:rsidRDefault="003B2983" w:rsidP="00482146">
            <w:pPr>
              <w:spacing w:before="173"/>
              <w:ind w:left="14" w:right="5" w:firstLine="6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16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4.</w:t>
            </w:r>
          </w:p>
        </w:tc>
        <w:tc>
          <w:tcPr>
            <w:tcW w:w="2693" w:type="dxa"/>
          </w:tcPr>
          <w:p w:rsidR="003B2983" w:rsidRPr="00BB78F2" w:rsidRDefault="003B2983" w:rsidP="008E769B">
            <w:pPr>
              <w:tabs>
                <w:tab w:val="left" w:pos="1090"/>
              </w:tabs>
              <w:ind w:firstLine="17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еларуская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л</w:t>
            </w: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іт</w:t>
            </w: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ратура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. </w:t>
            </w: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усвет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нага</w:t>
            </w:r>
            <w:proofErr w:type="spellEnd"/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слова</w:t>
            </w:r>
          </w:p>
          <w:p w:rsidR="003B2983" w:rsidRPr="00BB78F2" w:rsidRDefault="003B2983">
            <w:pPr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68342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ва»,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482146">
            <w:pPr>
              <w:tabs>
                <w:tab w:val="left" w:pos="1090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Н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рызначан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забеспячэнн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амп'ютэрна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адт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ымкі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анн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радмета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руска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літаратура»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5-6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СН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уключае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тэарэтычны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матэрыял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тэмам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усна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ая 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асць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«Літаратурныя  казкі  І 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» для  5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ласа, «Фальклор і літаратура»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6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ласа;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літаратура-ведчых паняццяў з азначэннямі і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вучэбных фрагментаў, якія пашыраюць змест асноўных паняццяў, разглядаемых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дпаведных раздзелах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а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беларускай літаратуры; мулыдімедзійныя прэзентацыі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родная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і літаратурная казка»,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генды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альклорныя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/>
              </w:rPr>
              <w:t xml:space="preserve">і літаратурныя», «Загадкі», «Прыказкі», «Прыметы і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вер'і»;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даведнік казачных персанажаў (фальклорных і літаратурных);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анімацыйных ролікаў, пабудаваных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сюжэтах за-гадак, прыказак, прыкмет; дыдактычную камп'ютэрную ігру.</w:t>
            </w:r>
          </w:p>
          <w:p w:rsidR="003B2983" w:rsidRPr="008C3C4C" w:rsidRDefault="003B2983" w:rsidP="00482146">
            <w:pPr>
              <w:tabs>
                <w:tab w:val="left" w:pos="1090"/>
              </w:tabs>
              <w:ind w:left="7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2D2FC6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  <w:t>15.</w:t>
            </w:r>
          </w:p>
        </w:tc>
        <w:tc>
          <w:tcPr>
            <w:tcW w:w="2693" w:type="dxa"/>
          </w:tcPr>
          <w:p w:rsidR="003B2983" w:rsidRPr="00BB78F2" w:rsidRDefault="003B2983" w:rsidP="00482146">
            <w:pPr>
              <w:tabs>
                <w:tab w:val="left" w:pos="1090"/>
              </w:tabs>
              <w:ind w:left="17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  <w:lang w:val="be-BY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4"/>
              </w:rPr>
              <w:t>Математика. Информационно-справочная система</w:t>
            </w:r>
          </w:p>
          <w:p w:rsidR="003B2983" w:rsidRPr="00BB78F2" w:rsidRDefault="003B2983">
            <w:pPr>
              <w:rPr>
                <w:rFonts w:ascii="Times New Roman" w:hAnsi="Times New Roman" w:cs="Times New Roman"/>
                <w:color w:val="C00000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2D2FC6" w:rsidRDefault="003B2983" w:rsidP="0068342E">
            <w:pPr>
              <w:ind w:left="113" w:right="113"/>
              <w:jc w:val="right"/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ООО «Софт-Перспектива»</w:t>
            </w:r>
          </w:p>
        </w:tc>
        <w:tc>
          <w:tcPr>
            <w:tcW w:w="716" w:type="dxa"/>
            <w:gridSpan w:val="3"/>
          </w:tcPr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Pr="002D2FC6" w:rsidRDefault="003B2983" w:rsidP="00482146">
            <w:pPr>
              <w:tabs>
                <w:tab w:val="left" w:pos="1090"/>
              </w:tabs>
              <w:ind w:left="3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ЭСО предназначено для поддержки изучения курса ма</w:t>
            </w: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softHyphen/>
              <w:t>тематики 5-11 классов общеобразовательных учреждений. Учебный материал включает понятийный аппарат, информаци</w:t>
            </w: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softHyphen/>
              <w:t>онно-справочные учебные фрагменты по основным темам ма</w:t>
            </w:r>
            <w:r w:rsidRPr="002D2FC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softHyphen/>
              <w:t>тематики 5-11 классов, мультимедийные презентации.</w:t>
            </w:r>
          </w:p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  <w:r w:rsidRPr="002D2FC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2D2FC6" w:rsidRDefault="003B2983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lang w:val="be-BY"/>
              </w:rPr>
            </w:pPr>
          </w:p>
        </w:tc>
      </w:tr>
      <w:tr w:rsidR="003B2983" w:rsidRPr="008143C5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6.</w:t>
            </w:r>
          </w:p>
        </w:tc>
        <w:tc>
          <w:tcPr>
            <w:tcW w:w="2693" w:type="dxa"/>
          </w:tcPr>
          <w:p w:rsidR="003B2983" w:rsidRPr="00BB78F2" w:rsidRDefault="003B2983" w:rsidP="00482146">
            <w:pPr>
              <w:tabs>
                <w:tab w:val="left" w:pos="1090"/>
              </w:tabs>
              <w:ind w:left="17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лгебра - 10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E769B" w:rsidRDefault="003B2983" w:rsidP="0068342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 ТРИУМФ»</w:t>
            </w:r>
          </w:p>
        </w:tc>
        <w:tc>
          <w:tcPr>
            <w:tcW w:w="716" w:type="dxa"/>
            <w:gridSpan w:val="3"/>
          </w:tcPr>
          <w:p w:rsidR="003B2983" w:rsidRPr="008143C5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818" w:type="dxa"/>
            <w:gridSpan w:val="4"/>
          </w:tcPr>
          <w:p w:rsidR="003B2983" w:rsidRDefault="003B2983" w:rsidP="008143C5">
            <w:pPr>
              <w:tabs>
                <w:tab w:val="left" w:pos="667"/>
              </w:tabs>
              <w:ind w:left="5" w:firstLine="44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Программно-методический комплекс «Алгебра-10» предназначен как для проведения занятий по математике под руководством учителя, так и для самостоятельной работы учащихся 10-го класса.</w:t>
            </w:r>
          </w:p>
          <w:p w:rsidR="003B2983" w:rsidRPr="008143C5" w:rsidRDefault="003B2983" w:rsidP="008143C5">
            <w:pPr>
              <w:tabs>
                <w:tab w:val="left" w:pos="667"/>
              </w:tabs>
              <w:ind w:left="5" w:firstLine="446"/>
              <w:jc w:val="both"/>
              <w:rPr>
                <w:rFonts w:ascii="Times New Roman" w:hAnsi="Times New Roman" w:cs="Times New Roman"/>
                <w:sz w:val="28"/>
              </w:rPr>
            </w:pP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Курс алгебры 10-го класса довольно труден для восприятия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br/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учащимися, поскольку тригонометрический материал, составляющий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его основу, содержит не только большое 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разнообразных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формул, но и весьма сложен в методическом аспекте.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>П</w:t>
            </w:r>
            <w:r w:rsidRPr="008143C5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олноценное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онимание тригонометрии в первую очередь зависит от </w:t>
            </w:r>
            <w:r w:rsidRPr="00814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качества </w:t>
            </w:r>
            <w:r w:rsidRPr="008143C5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ус</w:t>
            </w:r>
            <w:r w:rsidRPr="008143C5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softHyphen/>
              <w:t xml:space="preserve">воения новых </w:t>
            </w:r>
            <w:r w:rsidRPr="00814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понятий,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а не от количества осваиваемого материала. Например, запомнить все формулы приведения очень трудно, </w:t>
            </w:r>
            <w:proofErr w:type="gramStart"/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а</w:t>
            </w:r>
            <w:proofErr w:type="gramEnd"/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навер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</w:r>
            <w:r w:rsidRPr="008143C5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ное и не нужно, поскольку вывод этих формул в модели "единичная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окружность" нагляден и прост. Для того</w:t>
            </w:r>
            <w:proofErr w:type="gramStart"/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,</w:t>
            </w:r>
            <w:proofErr w:type="gramEnd"/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чтобы научить учащихся "мыслить" графическими образами, естественно, нужна тренировка и 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самое главное - качественное усвоение ключевых понятий и идей. По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  <w:t>этому основной целью "Алгебры-10" является визуализация математи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  <w:t>ческих объектов при формировании новых понятий, а также предостав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ление учащимся возможности закрепить возникшие графические обра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  <w:t>зы во время работы с интерактивными моделями.</w:t>
            </w:r>
          </w:p>
          <w:p w:rsidR="003B2983" w:rsidRPr="008143C5" w:rsidRDefault="003B2983" w:rsidP="008143C5">
            <w:pPr>
              <w:ind w:left="5" w:right="5" w:firstLine="432"/>
              <w:jc w:val="both"/>
              <w:rPr>
                <w:rFonts w:ascii="Times New Roman" w:hAnsi="Times New Roman" w:cs="Times New Roman"/>
                <w:sz w:val="28"/>
              </w:rPr>
            </w:pPr>
            <w:r w:rsidRPr="008143C5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Вся школьная тригонометрия основывается на модели числовой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кружности с </w:t>
            </w:r>
            <w:r w:rsidRPr="008143C5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 xml:space="preserve">движущейся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по ней точкой, хотя само движение учаще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softHyphen/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муся приходится домысливать, например, при изучении свой</w:t>
            </w:r>
            <w:proofErr w:type="gramStart"/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ств тр</w:t>
            </w:r>
            <w:proofErr w:type="gramEnd"/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иго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  <w:t>нометрических функций. Поэтому необходимость построения компью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терных моделей с </w:t>
            </w:r>
            <w:r w:rsidRPr="008143C5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 xml:space="preserve">реально движущимися </w:t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бъектами диктуется самой 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сутью тригонометрических понятий. Работа с </w:t>
            </w:r>
            <w:r w:rsidRPr="008143C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18"/>
              </w:rPr>
              <w:t xml:space="preserve">интерактивными 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моде</w:t>
            </w:r>
            <w:r w:rsidRPr="008143C5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softHyphen/>
            </w:r>
            <w:r w:rsidRPr="008143C5">
              <w:rPr>
                <w:rFonts w:ascii="Times New Roman" w:eastAsia="Times New Roman" w:hAnsi="Times New Roman" w:cs="Times New Roman"/>
                <w:sz w:val="24"/>
                <w:szCs w:val="18"/>
              </w:rPr>
              <w:t>лями позволяет установить нужные логические связи естественным образом.</w:t>
            </w:r>
          </w:p>
          <w:p w:rsidR="003B2983" w:rsidRPr="008143C5" w:rsidRDefault="003B2983" w:rsidP="00162AE1">
            <w:pPr>
              <w:tabs>
                <w:tab w:val="left" w:pos="667"/>
              </w:tabs>
              <w:ind w:left="5" w:right="10" w:firstLine="4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3B2983" w:rsidRPr="008143C5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143C5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.</w:t>
            </w:r>
          </w:p>
        </w:tc>
        <w:tc>
          <w:tcPr>
            <w:tcW w:w="2693" w:type="dxa"/>
          </w:tcPr>
          <w:p w:rsidR="003B2983" w:rsidRPr="00BB78F2" w:rsidRDefault="003B2983" w:rsidP="00162AE1">
            <w:pPr>
              <w:ind w:left="17" w:right="14"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тематика. Текстовые задачи</w:t>
            </w:r>
          </w:p>
          <w:p w:rsidR="003B2983" w:rsidRPr="00BB78F2" w:rsidRDefault="003B2983">
            <w:pPr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6A00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СПЗАО «Междун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й деловой альянс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Default="003B2983" w:rsidP="008E769B">
            <w:pPr>
              <w:spacing w:before="178"/>
              <w:ind w:left="5"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курсу математики в 5-8 классах общеобразовательных учрежд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 Учебный материал содержит текстовые задачи на движение, на выполнение работы, на процентное соотношение и конце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ацию смесей и сплавов, на процентный прирост и вычисление «сложных процентов», на числовые зависимости и др. и пред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лен теоретическими фрагментами, анимированными ролик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, интерактивными моделями, учебными заданиями.</w:t>
            </w:r>
          </w:p>
          <w:p w:rsidR="003B2983" w:rsidRPr="008C3C4C" w:rsidRDefault="003B2983" w:rsidP="008E769B">
            <w:pPr>
              <w:spacing w:before="178"/>
              <w:ind w:left="5" w:firstLine="49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162AE1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8.</w:t>
            </w:r>
          </w:p>
        </w:tc>
        <w:tc>
          <w:tcPr>
            <w:tcW w:w="2693" w:type="dxa"/>
          </w:tcPr>
          <w:p w:rsidR="003B2983" w:rsidRPr="00BB78F2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тематика. Стереометрия</w:t>
            </w:r>
          </w:p>
          <w:p w:rsidR="003B2983" w:rsidRPr="008C3C4C" w:rsidRDefault="003B2983" w:rsidP="00162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E769B" w:rsidRDefault="003B2983" w:rsidP="0068342E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СПЗАО «Международный деловой альянс»</w:t>
            </w:r>
          </w:p>
        </w:tc>
        <w:tc>
          <w:tcPr>
            <w:tcW w:w="716" w:type="dxa"/>
            <w:gridSpan w:val="3"/>
          </w:tcPr>
          <w:p w:rsidR="003B2983" w:rsidRPr="008E769B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  <w:tcBorders>
              <w:bottom w:val="single" w:sz="4" w:space="0" w:color="4D4D4D" w:themeColor="text1"/>
            </w:tcBorders>
          </w:tcPr>
          <w:p w:rsidR="003B2983" w:rsidRPr="008C3C4C" w:rsidRDefault="003B2983" w:rsidP="00BB78F2">
            <w:pPr>
              <w:spacing w:before="178"/>
              <w:ind w:left="24" w:firstLine="6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компьютерной поддержки преп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вания курса стереометрии, изучаемого в 10 классе в соотве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учебной программой для общеобразовательных учреж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й по математике. Учебные материалы сформированы из справочных теоретических и иллюстративных материалов (р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унки, анимационные ролики, компьютерные модели, ЗО-объекты) и структурированы по темам: «Введение в стереометрию», «П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ллельность прямых и плоскостей», «Перпендикулярность пря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ой и плоскости. Перпендикулярность плоскостей»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 ЭСО з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а система усвоения знаний, в основе которой лежит идея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-пересекающихся окрестностей опорных задач (опорные задачи на построение в виде анимационных роликов, иллюс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рующих общую схему решения и конкретный пример реш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опорные задачи на вычисление или доказательство в виде задач с пошаговыми указаниями, направляющими мыслитель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деятельность учащихся; примеры решения задач (анимац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е ролики, иллюстрирующие решения задач);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е зад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и (задачи, содержащие пошаговые указания к решению); тестовые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).</w:t>
            </w: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.</w:t>
            </w:r>
          </w:p>
        </w:tc>
        <w:tc>
          <w:tcPr>
            <w:tcW w:w="2693" w:type="dxa"/>
          </w:tcPr>
          <w:p w:rsidR="003B2983" w:rsidRPr="00162AE1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алгебра.</w:t>
            </w:r>
          </w:p>
          <w:p w:rsidR="003B2983" w:rsidRPr="00162AE1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E769B" w:rsidRDefault="003B2983" w:rsidP="0068342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8E769B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  <w:shd w:val="clear" w:color="auto" w:fill="auto"/>
          </w:tcPr>
          <w:p w:rsidR="003B2983" w:rsidRDefault="00BB78F2" w:rsidP="008A76CC">
            <w:pPr>
              <w:shd w:val="clear" w:color="auto" w:fill="FFFFFF"/>
              <w:ind w:right="24" w:firstLine="413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ЭСО</w:t>
            </w:r>
            <w:r w:rsidR="003B2983"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"Наглядная алгебра. 9 класс" </w:t>
            </w:r>
            <w:r w:rsidR="003B2983"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представляет собой комплект интерактивных компьютерных моделей и </w:t>
            </w:r>
            <w:r w:rsidR="003B2983"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тренажеров, относящихся к следующим разделам школьного курса алгебры 9-го класса: "Функции", "Системы уравнений с двумя </w:t>
            </w:r>
            <w:r w:rsidR="003B2983"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переменными", "Квадратичные функции", "Комбинаторика и теория </w:t>
            </w:r>
            <w:r w:rsidR="003B2983"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>вероятностей".</w:t>
            </w:r>
          </w:p>
          <w:p w:rsidR="003B2983" w:rsidRPr="008A76CC" w:rsidRDefault="003B2983" w:rsidP="008A76CC">
            <w:pPr>
              <w:shd w:val="clear" w:color="auto" w:fill="FFFFFF"/>
              <w:ind w:right="24" w:firstLine="413"/>
              <w:jc w:val="both"/>
              <w:rPr>
                <w:rFonts w:ascii="Times New Roman" w:hAnsi="Times New Roman" w:cs="Times New Roman"/>
                <w:sz w:val="32"/>
              </w:rPr>
            </w:pP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Программа включает в себя 40 небольших приложений, каждое из 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которых имеет своей целью помочь учащимся в усвоении ключевых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нятий курса алгебры 9-го класса.</w:t>
            </w:r>
          </w:p>
          <w:p w:rsidR="003B2983" w:rsidRPr="008A76CC" w:rsidRDefault="003B2983" w:rsidP="008A76CC">
            <w:pPr>
              <w:shd w:val="clear" w:color="auto" w:fill="FFFFFF"/>
              <w:ind w:left="24" w:right="14" w:firstLine="422"/>
              <w:jc w:val="both"/>
              <w:rPr>
                <w:rFonts w:ascii="Times New Roman" w:hAnsi="Times New Roman" w:cs="Times New Roman"/>
                <w:sz w:val="32"/>
              </w:rPr>
            </w:pPr>
            <w:r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собенно полезными могут быть модели и тренажеры, 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относящиеся к новой содержательной линии "Комбинаторика и теория </w:t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>вероятностей". Учебный материал этой линии, как известно, объективно труден не только для усвоения, но и для преподавания, в том числе и на углубленном уровне.</w:t>
            </w:r>
          </w:p>
          <w:p w:rsidR="003B2983" w:rsidRPr="008A76CC" w:rsidRDefault="003B2983" w:rsidP="008A76CC">
            <w:pPr>
              <w:shd w:val="clear" w:color="auto" w:fill="FFFFFF"/>
              <w:ind w:left="24" w:right="10" w:firstLine="422"/>
              <w:jc w:val="both"/>
              <w:rPr>
                <w:rFonts w:ascii="Times New Roman" w:hAnsi="Times New Roman" w:cs="Times New Roman"/>
                <w:sz w:val="32"/>
              </w:rPr>
            </w:pPr>
            <w:r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>В комплект входит учебный графопостроитель, с помощью которого можно строить графики стандартных функций, кусочно-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заданных и с "выколотыми" точками, решать графическим методом </w:t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>уравнения и неравенства.</w:t>
            </w:r>
          </w:p>
          <w:p w:rsidR="003B2983" w:rsidRPr="008A76CC" w:rsidRDefault="003B2983" w:rsidP="008A76CC">
            <w:pPr>
              <w:shd w:val="clear" w:color="auto" w:fill="FFFFFF"/>
              <w:ind w:left="29" w:right="10" w:firstLine="422"/>
              <w:jc w:val="both"/>
              <w:rPr>
                <w:rFonts w:ascii="Times New Roman" w:hAnsi="Times New Roman" w:cs="Times New Roman"/>
                <w:sz w:val="32"/>
              </w:rPr>
            </w:pP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В качестве справочного материала в программу включен набор </w:t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18"/>
              </w:rPr>
              <w:t>небольших анимированных уроков, посвященных, в основном, функциям и преобразованиям их графиков.</w:t>
            </w:r>
          </w:p>
          <w:p w:rsidR="003B2983" w:rsidRPr="008C3C4C" w:rsidRDefault="003B2983" w:rsidP="00BB78F2">
            <w:pPr>
              <w:shd w:val="clear" w:color="auto" w:fill="FFFFFF"/>
              <w:ind w:left="24" w:firstLine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0.</w:t>
            </w:r>
          </w:p>
        </w:tc>
        <w:tc>
          <w:tcPr>
            <w:tcW w:w="2693" w:type="dxa"/>
          </w:tcPr>
          <w:p w:rsidR="003B2983" w:rsidRPr="008C3C4C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тематика в задачах и решениях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E769B" w:rsidRDefault="003B2983" w:rsidP="0068342E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8E769B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818" w:type="dxa"/>
            <w:gridSpan w:val="4"/>
          </w:tcPr>
          <w:p w:rsidR="003B2983" w:rsidRPr="008A76CC" w:rsidRDefault="003B2983" w:rsidP="008A76CC">
            <w:pPr>
              <w:ind w:left="10" w:right="10"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-поисковая система «Математика в задачах и ре</w:t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шениях» (ИПС) предназначена для учеников и учителей старших клас</w:t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24"/>
              </w:rPr>
              <w:t>сов школ, гимназий и лице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2983" w:rsidRPr="008A76CC" w:rsidRDefault="003B2983" w:rsidP="008A76CC">
            <w:pPr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ПС «Математика в задачах и решениях» включает в себя:</w:t>
            </w:r>
          </w:p>
          <w:p w:rsidR="003B2983" w:rsidRPr="008A76CC" w:rsidRDefault="003B2983" w:rsidP="008A76CC">
            <w:pPr>
              <w:widowControl w:val="0"/>
              <w:numPr>
                <w:ilvl w:val="0"/>
                <w:numId w:val="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азу задач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содержащую более 4000 наиболее интересных и содер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ательных задач по математике. </w:t>
            </w:r>
            <w:proofErr w:type="gramStart"/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аза полностью отражает содержание школьного курса математики, а также содержит задачи, наиболее часто встречавшиеся за последние 20 лет на вступительных экзаменах в ве</w:t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дущих ВУЗах Беларуси, России и Украины.</w:t>
            </w:r>
            <w:proofErr w:type="gramEnd"/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се задачи классифициро</w:t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ваны и приводятся с подробными решениями и ответами;</w:t>
            </w:r>
          </w:p>
          <w:p w:rsidR="003B2983" w:rsidRPr="008A76CC" w:rsidRDefault="003B2983" w:rsidP="008A76CC">
            <w:pPr>
              <w:widowControl w:val="0"/>
              <w:numPr>
                <w:ilvl w:val="0"/>
                <w:numId w:val="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before="10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Систему поиска, </w:t>
            </w:r>
            <w:r w:rsidRPr="008A76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зволяющую находить задачи по ряду выбранных </w:t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;</w:t>
            </w:r>
          </w:p>
          <w:p w:rsidR="003B2983" w:rsidRPr="008A76CC" w:rsidRDefault="003B2983" w:rsidP="008A76CC">
            <w:pPr>
              <w:widowControl w:val="0"/>
              <w:numPr>
                <w:ilvl w:val="0"/>
                <w:numId w:val="5"/>
              </w:numPr>
              <w:tabs>
                <w:tab w:val="left" w:pos="178"/>
              </w:tabs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ставитель контрольных работ, 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уществляющий выбор нужно</w:t>
            </w:r>
            <w:r w:rsidRPr="008A76C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A76C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числа задач случайным образом с учетом заданных характеристик:</w:t>
            </w:r>
          </w:p>
          <w:p w:rsidR="003B2983" w:rsidRPr="008A76CC" w:rsidRDefault="003B2983" w:rsidP="008A76CC">
            <w:pPr>
              <w:widowControl w:val="0"/>
              <w:numPr>
                <w:ilvl w:val="0"/>
                <w:numId w:val="5"/>
              </w:numPr>
              <w:tabs>
                <w:tab w:val="left" w:pos="178"/>
              </w:tabs>
              <w:autoSpaceDE w:val="0"/>
              <w:autoSpaceDN w:val="0"/>
              <w:adjustRightInd w:val="0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6CC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Режим составления контрольных работ </w:t>
            </w:r>
            <w:r w:rsidRPr="008A76C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 задач, самостоятельно </w:t>
            </w:r>
            <w:r w:rsidRPr="008A76CC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нных преподавателем (Избранное).</w:t>
            </w:r>
          </w:p>
          <w:p w:rsidR="003B2983" w:rsidRPr="008A76CC" w:rsidRDefault="003B2983" w:rsidP="008A76CC">
            <w:pPr>
              <w:ind w:left="10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B2983" w:rsidRPr="00BB78F2" w:rsidRDefault="003B2983" w:rsidP="00360709">
            <w:pPr>
              <w:shd w:val="clear" w:color="auto" w:fill="FFFFFF"/>
              <w:spacing w:after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ru-RU"/>
              </w:rPr>
              <w:t>Тематическое содержание</w:t>
            </w:r>
          </w:p>
          <w:p w:rsidR="003B2983" w:rsidRDefault="003B2983" w:rsidP="00360709">
            <w:pPr>
              <w:shd w:val="clear" w:color="auto" w:fill="FFFFFF"/>
              <w:textAlignment w:val="baseline"/>
            </w:pPr>
            <w:proofErr w:type="gramStart"/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lang w:eastAsia="ru-RU"/>
              </w:rPr>
              <w:t xml:space="preserve">Рациональные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равносильность и следствие; простейшие уравнения и неравенства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Уравнения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с параметром; введение дополнительных переменных;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группировка и разложение на множители; выделение полных квадратов; функциональный подход;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Подстановка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использование оценок; 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неравенства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с параметром; функциональный подход; подстановка; 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Системы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с параметром; линейные; с симметрическим многочленом;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Преобразование выражений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доказательство тождеств; доказательство утверждений; упростить разложить на множители;</w:t>
            </w:r>
            <w:proofErr w:type="gramEnd"/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Иррациональные: 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равносильность; уравнения; неравенства;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системы; преобразование выражений;  Л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огарифмические</w:t>
            </w:r>
            <w:proofErr w:type="gramStart"/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: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р</w:t>
            </w:r>
            <w:proofErr w:type="gramEnd"/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 xml:space="preserve">авносильность;уравнения;неравенства;системы;преобразование выражений; </w:t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Показательные  Модули. Тригонометрия. Текстовые задачи. Числа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Доказательство неравенств. Прогрессии.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Суммирование. Функции. Производная. Графики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Квадратный трёхчлен. Минимум/Максимум</w:t>
            </w:r>
            <w:r w:rsidRPr="00BB78F2">
              <w:rPr>
                <w:rFonts w:ascii="Times New Roman" w:eastAsia="Times New Roman" w:hAnsi="Times New Roman" w:cs="Times New Roman"/>
                <w:color w:val="202020"/>
                <w:sz w:val="20"/>
                <w:szCs w:val="18"/>
                <w:lang w:eastAsia="ru-RU"/>
              </w:rPr>
              <w:br/>
            </w:r>
            <w:r w:rsidRPr="00BB78F2">
              <w:rPr>
                <w:rFonts w:ascii="Times New Roman" w:eastAsia="Times New Roman" w:hAnsi="Times New Roman" w:cs="Times New Roman"/>
                <w:b/>
                <w:bCs/>
                <w:color w:val="202020"/>
                <w:sz w:val="20"/>
                <w:szCs w:val="18"/>
                <w:bdr w:val="none" w:sz="0" w:space="0" w:color="auto" w:frame="1"/>
                <w:lang w:eastAsia="ru-RU"/>
              </w:rPr>
              <w:t>Уравнения в целых числах. Многочлены. Избранное.</w:t>
            </w:r>
            <w:r w:rsidRPr="001931D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983" w:rsidRPr="008C3C4C" w:rsidRDefault="003B2983" w:rsidP="00482146">
            <w:pPr>
              <w:spacing w:before="178"/>
              <w:ind w:left="24" w:firstLine="6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Default="003B2983" w:rsidP="00BB7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диска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5B5F8B" w:rsidTr="00162AE1">
        <w:trPr>
          <w:gridAfter w:val="1"/>
          <w:wAfter w:w="133" w:type="dxa"/>
          <w:cantSplit/>
          <w:trHeight w:val="5238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1.</w:t>
            </w:r>
          </w:p>
        </w:tc>
        <w:tc>
          <w:tcPr>
            <w:tcW w:w="2693" w:type="dxa"/>
          </w:tcPr>
          <w:p w:rsidR="003B2983" w:rsidRPr="005B5F8B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геометрия. Планиметрия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5B5F8B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5B5F8B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818" w:type="dxa"/>
            <w:gridSpan w:val="4"/>
          </w:tcPr>
          <w:p w:rsidR="003B2983" w:rsidRPr="00FC7F97" w:rsidRDefault="003B2983" w:rsidP="005B5F8B">
            <w:pPr>
              <w:tabs>
                <w:tab w:val="left" w:pos="6554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граммный комплекс разработан в соответствии с программой общеобразовательных учебных заведений. Он рассчитан на поддержку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го курса геометрии в 7-9 классах и знакомит учащихся с основными понятиями и методами планиметрии. Программный комплекс не является учебником, это дополнительный </w:t>
            </w: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анимированный) материал в помощь учителю и для самостоятельной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учащихся. Часть материала выходит за рамки существующей </w:t>
            </w:r>
            <w:r w:rsidRPr="00FC7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 (например, векторы, важные для курса физики), что сделано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, чтобы помочь учителю в проведении факультативных занятий, чтобы развить и поддержать интерес учащихся к геометрическим образам и методам рассуждения. Форма подачи выбрана так, чтобы представить учебный материал в максимально наглядной форме, используя все возможности современных </w:t>
            </w: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пьютерных технологий. Программный комплекс содержит:</w:t>
            </w:r>
          </w:p>
          <w:p w:rsidR="003B2983" w:rsidRPr="00FC7F97" w:rsidRDefault="003B2983" w:rsidP="005B5F8B">
            <w:pPr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 теорем и задач с пошаговой анимацией;</w:t>
            </w:r>
          </w:p>
          <w:p w:rsidR="003B2983" w:rsidRPr="00FC7F97" w:rsidRDefault="003B2983" w:rsidP="005B5F8B">
            <w:pPr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autoSpaceDE w:val="0"/>
              <w:autoSpaceDN w:val="0"/>
              <w:adjustRightInd w:val="0"/>
              <w:ind w:left="706" w:right="403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0 анимированных роликов с задачами практического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;</w:t>
            </w:r>
          </w:p>
          <w:p w:rsidR="003B2983" w:rsidRPr="00FC7F97" w:rsidRDefault="003B2983" w:rsidP="005B5F8B">
            <w:pPr>
              <w:widowControl w:val="0"/>
              <w:numPr>
                <w:ilvl w:val="0"/>
                <w:numId w:val="6"/>
              </w:numPr>
              <w:tabs>
                <w:tab w:val="left" w:pos="706"/>
              </w:tabs>
              <w:autoSpaceDE w:val="0"/>
              <w:autoSpaceDN w:val="0"/>
              <w:adjustRightInd w:val="0"/>
              <w:ind w:left="706" w:right="403" w:hanging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9 анимированных роликов, содержащих теоретические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.</w:t>
            </w:r>
          </w:p>
          <w:p w:rsidR="003B2983" w:rsidRPr="00FC7F97" w:rsidRDefault="003B2983" w:rsidP="005B5F8B">
            <w:pPr>
              <w:tabs>
                <w:tab w:val="left" w:pos="1502"/>
              </w:tabs>
              <w:ind w:right="10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>Все анимированные ролики озвучены. Решение задачи или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казательство теоремы происходит с помощью «оживших» чертежей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C7F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зволяющих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       последовательную        трансформ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метрических конструкций. Пошаговая анимация с сопроводительным текстом и возможностью неоднократного повторения каждого шага незаменима для учителя при объяснении </w:t>
            </w: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вого материала в условиях дефицита учебного времени, а также для учащихся, имеющих проблемы в усвоении курса геометрии.</w:t>
            </w:r>
          </w:p>
          <w:p w:rsidR="003B2983" w:rsidRPr="008143C5" w:rsidRDefault="003B2983" w:rsidP="005B5F8B">
            <w:pPr>
              <w:ind w:left="5" w:firstLine="5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у  с  программным  комплексом  можно  организовать в разнообразных условиях:</w:t>
            </w:r>
          </w:p>
          <w:p w:rsidR="003B2983" w:rsidRPr="008143C5" w:rsidRDefault="003B2983" w:rsidP="005B5F8B">
            <w:pPr>
              <w:tabs>
                <w:tab w:val="left" w:pos="706"/>
              </w:tabs>
              <w:spacing w:before="125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</w:t>
            </w:r>
            <w:r w:rsidRPr="00814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8143C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в классе с компьютером и мультимедиа-проектором</w:t>
            </w:r>
          </w:p>
          <w:p w:rsidR="003B2983" w:rsidRPr="00FC7F97" w:rsidRDefault="003B2983" w:rsidP="005B5F8B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F9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классе с компьютерной сетью</w:t>
            </w:r>
          </w:p>
          <w:p w:rsidR="003B2983" w:rsidRPr="001110F7" w:rsidRDefault="003B2983" w:rsidP="005B5F8B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1"/>
              <w:ind w:left="5"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классе с интерактивной доской</w:t>
            </w:r>
          </w:p>
          <w:p w:rsidR="003B2983" w:rsidRPr="001110F7" w:rsidRDefault="003B2983" w:rsidP="001110F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01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плекс можно с успехом использовать также на факультативных </w:t>
            </w:r>
            <w:r w:rsidRPr="00111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х и при самостоятельной работе учащихс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983" w:rsidRPr="005B5F8B" w:rsidRDefault="003B2983" w:rsidP="00482146">
            <w:pPr>
              <w:spacing w:before="178"/>
              <w:ind w:left="24" w:firstLine="6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5B5F8B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5B5F8B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2.</w:t>
            </w:r>
          </w:p>
        </w:tc>
        <w:tc>
          <w:tcPr>
            <w:tcW w:w="2693" w:type="dxa"/>
          </w:tcPr>
          <w:p w:rsidR="003B2983" w:rsidRPr="008C3C4C" w:rsidRDefault="003B2983" w:rsidP="00162AE1">
            <w:pPr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атематика. Подготовка к ЦТ.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E769B" w:rsidRDefault="003B2983" w:rsidP="006A0066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8E769B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18" w:type="dxa"/>
            <w:gridSpan w:val="4"/>
          </w:tcPr>
          <w:p w:rsidR="003B2983" w:rsidRPr="00A77E40" w:rsidRDefault="003B2983" w:rsidP="00A77E40">
            <w:pPr>
              <w:shd w:val="clear" w:color="auto" w:fill="FFFFFF"/>
              <w:spacing w:before="38"/>
              <w:ind w:right="14" w:firstLine="43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рограммный комплекс «Математика. Подготовка к ЦТ» (далее </w:t>
            </w:r>
            <w:r w:rsidRPr="00A77E4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электронное средство обучения - ЭСО) предназначено для организации </w:t>
            </w: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тогового повторения курса математики средней школы при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ЦТ.</w:t>
            </w: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Пользователю предлагается 690 </w:t>
            </w:r>
            <w:proofErr w:type="spellStart"/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>разноуровневых</w:t>
            </w:r>
            <w:proofErr w:type="spellEnd"/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естовых заданий с подробными решениями и 450 заданий с ответами для осуществления эффективного и своевременного самоконтроля. Задачный материал пособия разработан с учетом специфики тестовой проверки знаний, охватывает все разделы математики средней школы и соответствует учебной программе по математике, утвержденной Министерством образования Республики Беларусь в 2009 году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3B2983" w:rsidRPr="00A77E40" w:rsidRDefault="003B2983" w:rsidP="00A77E40">
            <w:pPr>
              <w:shd w:val="clear" w:color="auto" w:fill="FFFFFF"/>
              <w:ind w:left="10" w:right="10" w:firstLine="422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труктура ЭСО позволяет организовать максимально эффективную работу по любому из девяти предложенных разделов. Первые восемь разделов состоят из тематических тестов и итогового </w:t>
            </w:r>
            <w:r w:rsidRPr="00A77E4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теста, позволяющего пользователю оценить уровень усвоения учебного </w:t>
            </w: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териала. Каждый тематический тест содержит по 10 заданий. </w:t>
            </w:r>
            <w:r w:rsidRPr="00A77E4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Задания №1-6 являются заданиями закрытого типа (с выбором варианта </w:t>
            </w: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твета), а задания №7-10 - заданиями открытого типа (со своим вариантом ответа). Все задания тематических тестов имеют ответы и подробные решения, анализ которых будет </w:t>
            </w:r>
            <w:proofErr w:type="gramStart"/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>полезен</w:t>
            </w:r>
            <w:proofErr w:type="gramEnd"/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в том числе и при получении правильного ответа. Итоговый тест раздела состоит из 20 заданий, 12 из которых - закрытого типа, и 8 - открытого.</w:t>
            </w:r>
          </w:p>
          <w:p w:rsidR="003B2983" w:rsidRPr="00A77E40" w:rsidRDefault="003B2983" w:rsidP="00A77E40">
            <w:pPr>
              <w:shd w:val="clear" w:color="auto" w:fill="FFFFFF"/>
              <w:ind w:left="19" w:right="10" w:firstLine="41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евятый раздел ЭСО содержит 10 смешанных тестов, позволяющих проверить уровень усвоения всего учебного материала. Каждый тест состоит из 30 заданий (18 - закрытого и 12 - отрытого типа). Работа со смешанными тестами позволяет приобрести навык </w:t>
            </w:r>
            <w:r w:rsidRPr="00A77E40">
              <w:rPr>
                <w:rFonts w:ascii="Times New Roman" w:eastAsia="Times New Roman" w:hAnsi="Times New Roman" w:cs="Times New Roman"/>
                <w:spacing w:val="-1"/>
                <w:sz w:val="24"/>
                <w:szCs w:val="20"/>
              </w:rPr>
              <w:t xml:space="preserve">решения задач разных типов и уровней сложности, развить «чувство времени» при выполнении теста, разработать свою стратегию решения </w:t>
            </w:r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>теста, реально оценить свои возможности и предполагаемые результаты.</w:t>
            </w:r>
          </w:p>
          <w:p w:rsidR="003B2983" w:rsidRPr="00A77E40" w:rsidRDefault="003B2983" w:rsidP="00A77E40">
            <w:pPr>
              <w:shd w:val="clear" w:color="auto" w:fill="FFFFFF"/>
              <w:ind w:left="24" w:right="10" w:firstLine="42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A77E40">
              <w:rPr>
                <w:rFonts w:ascii="Times New Roman" w:eastAsia="Times New Roman" w:hAnsi="Times New Roman" w:cs="Times New Roman"/>
                <w:sz w:val="24"/>
                <w:szCs w:val="20"/>
              </w:rPr>
              <w:t>Все предлагаемые тесты организованы по принципу «от простого - к сложному» и содержат задания от первого до пятого уровней сложности.</w:t>
            </w:r>
            <w:proofErr w:type="gramEnd"/>
          </w:p>
          <w:p w:rsidR="003B2983" w:rsidRPr="00A77E40" w:rsidRDefault="003B2983" w:rsidP="00A77E40">
            <w:pPr>
              <w:shd w:val="clear" w:color="auto" w:fill="FFFFFF"/>
              <w:ind w:left="29" w:firstLine="355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3B2983" w:rsidRDefault="003B2983" w:rsidP="00482146">
            <w:pPr>
              <w:spacing w:before="178"/>
              <w:ind w:left="24" w:firstLine="6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482146">
            <w:pPr>
              <w:spacing w:before="178"/>
              <w:ind w:left="24" w:firstLine="6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3.</w:t>
            </w:r>
          </w:p>
        </w:tc>
        <w:tc>
          <w:tcPr>
            <w:tcW w:w="2693" w:type="dxa"/>
          </w:tcPr>
          <w:p w:rsidR="003B2983" w:rsidRPr="00162AE1" w:rsidRDefault="003B2983" w:rsidP="00162AE1">
            <w:pPr>
              <w:ind w:firstLine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ниверсальный учебный графопостроитель</w:t>
            </w:r>
          </w:p>
          <w:p w:rsidR="003B2983" w:rsidRPr="00162AE1" w:rsidRDefault="003B2983" w:rsidP="00162AE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E769B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</w:t>
            </w:r>
            <w:proofErr w:type="spellEnd"/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  <w:gridSpan w:val="3"/>
          </w:tcPr>
          <w:p w:rsidR="003B2983" w:rsidRPr="008E769B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482146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изучения материала курса математики 8-11 классов общеобразовательных учреж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ний, связанного с функционально-графической линией. ЭСО предоставляет возможность учителю использовать его на разных этапах педагогической деятельности: для подготов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урока, для фронтального объяснения нового материала, для организации индивидуальной познавательной деятельности, для закрепления и повторения учебного материала, для ос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ествления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ами обучения с возможн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ью отслеживания результатов каждого учащегося.</w:t>
            </w:r>
          </w:p>
          <w:p w:rsidR="003B2983" w:rsidRPr="008C3C4C" w:rsidRDefault="003B2983" w:rsidP="00482146">
            <w:pPr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СО учащийся имеет возможность:</w:t>
            </w:r>
          </w:p>
          <w:p w:rsidR="003B2983" w:rsidRPr="008C3C4C" w:rsidRDefault="003B2983" w:rsidP="00482146">
            <w:pPr>
              <w:widowControl w:val="0"/>
              <w:numPr>
                <w:ilvl w:val="0"/>
                <w:numId w:val="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14" w:right="19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фики всех базовых функций, предусмотре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в школьном курсе математики;</w:t>
            </w:r>
          </w:p>
          <w:p w:rsidR="003B2983" w:rsidRPr="008C3C4C" w:rsidRDefault="003B2983" w:rsidP="00482146">
            <w:pPr>
              <w:widowControl w:val="0"/>
              <w:numPr>
                <w:ilvl w:val="0"/>
                <w:numId w:val="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4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м способом уравнения и неравенства;</w:t>
            </w:r>
          </w:p>
          <w:p w:rsidR="003B2983" w:rsidRPr="008C3C4C" w:rsidRDefault="003B2983" w:rsidP="00482146">
            <w:pPr>
              <w:widowControl w:val="0"/>
              <w:numPr>
                <w:ilvl w:val="0"/>
                <w:numId w:val="4"/>
              </w:numPr>
              <w:tabs>
                <w:tab w:val="left" w:pos="734"/>
              </w:tabs>
              <w:autoSpaceDE w:val="0"/>
              <w:autoSpaceDN w:val="0"/>
              <w:adjustRightInd w:val="0"/>
              <w:ind w:left="14" w:right="1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графическим способом системы уравнений и неравенства.</w:t>
            </w:r>
          </w:p>
          <w:p w:rsidR="003B2983" w:rsidRPr="008C3C4C" w:rsidRDefault="003B2983" w:rsidP="00482146">
            <w:pPr>
              <w:spacing w:before="5"/>
              <w:ind w:left="19" w:right="29" w:firstLine="4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СО можно преобразовывать графики функ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й (сжимать, растягивать, сдвигать и т.д.).</w:t>
            </w:r>
          </w:p>
          <w:p w:rsidR="003B2983" w:rsidRPr="008C3C4C" w:rsidRDefault="003B2983" w:rsidP="00482146">
            <w:pPr>
              <w:spacing w:before="5"/>
              <w:ind w:left="14" w:right="19" w:firstLine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содержит дополнительный справочный материал и набор из 15 уроков: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.</w:t>
            </w:r>
          </w:p>
        </w:tc>
        <w:tc>
          <w:tcPr>
            <w:tcW w:w="2693" w:type="dxa"/>
          </w:tcPr>
          <w:p w:rsidR="003B2983" w:rsidRPr="00162AE1" w:rsidRDefault="003B2983" w:rsidP="00162AE1">
            <w:pPr>
              <w:tabs>
                <w:tab w:val="center" w:pos="1276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нформатика и информационные технологии.</w:t>
            </w:r>
          </w:p>
          <w:p w:rsidR="003B2983" w:rsidRPr="00162AE1" w:rsidRDefault="003B2983" w:rsidP="00162AE1">
            <w:pPr>
              <w:tabs>
                <w:tab w:val="center" w:pos="1276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нфор</w:t>
            </w: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softHyphen/>
              <w:t>мационно-справочная система</w:t>
            </w:r>
          </w:p>
          <w:p w:rsidR="003B2983" w:rsidRPr="00162AE1" w:rsidRDefault="003B2983" w:rsidP="00162AE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офт-Перспектива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482146">
            <w:pPr>
              <w:spacing w:before="168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ставляет собой комплект электронных учебных материалов по школьному курсу информатики и предназнач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 для использования на уроках информатики в 6-11 классах, на факультативных занятиях по информатике. ЭСО включает: понятийный аппарат, используемый в учебном предмете «И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тика»; информационно-справочные учебные фрагменты по различным темам учебного предмета «Информатика»; сп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чники, содержащие описание программных и аппаратных средств информационно-коммуникационных технологий; всп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гательные ресурсы (мультимедийные презентации, графиче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е блок-схемы, ссылки на тематические Интернет-ресурсы)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 диска</w:t>
            </w:r>
          </w:p>
        </w:tc>
      </w:tr>
      <w:tr w:rsidR="009762DD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9762DD" w:rsidRPr="000717AA" w:rsidRDefault="009762DD" w:rsidP="000717A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24A746" wp14:editId="7A321DC4">
                  <wp:extent cx="5940425" cy="297434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lozhka_disk_cd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762DD" w:rsidRDefault="009762DD" w:rsidP="00162AE1">
            <w:pPr>
              <w:tabs>
                <w:tab w:val="center" w:pos="1276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Информатика.</w:t>
            </w:r>
          </w:p>
          <w:p w:rsidR="009762DD" w:rsidRDefault="009762DD" w:rsidP="00162AE1">
            <w:pPr>
              <w:tabs>
                <w:tab w:val="center" w:pos="1276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 – 10 класс.</w:t>
            </w:r>
          </w:p>
          <w:p w:rsidR="009762DD" w:rsidRPr="00162AE1" w:rsidRDefault="009762DD" w:rsidP="00162AE1">
            <w:pPr>
              <w:tabs>
                <w:tab w:val="center" w:pos="1276"/>
              </w:tabs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Основы алгоритмизаци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грамирования</w:t>
            </w:r>
            <w:proofErr w:type="spellEnd"/>
          </w:p>
        </w:tc>
        <w:tc>
          <w:tcPr>
            <w:tcW w:w="993" w:type="dxa"/>
            <w:gridSpan w:val="3"/>
            <w:textDirection w:val="btLr"/>
            <w:vAlign w:val="center"/>
          </w:tcPr>
          <w:p w:rsidR="009762DD" w:rsidRDefault="0088702A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АЦ Минобразования</w:t>
            </w:r>
          </w:p>
          <w:p w:rsidR="0088702A" w:rsidRPr="008C3C4C" w:rsidRDefault="0088702A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меди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6" w:type="dxa"/>
            <w:gridSpan w:val="3"/>
          </w:tcPr>
          <w:p w:rsidR="009762DD" w:rsidRPr="008C3C4C" w:rsidRDefault="00976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818" w:type="dxa"/>
            <w:gridSpan w:val="4"/>
          </w:tcPr>
          <w:p w:rsidR="009762DD" w:rsidRDefault="009762DD" w:rsidP="009762DD">
            <w:pPr>
              <w:tabs>
                <w:tab w:val="center" w:pos="1276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9762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62D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.6 – 10 класс. Основы алгоритмизации и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62D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- набор анимированных презентаций, вопросов, упражнений, игр. ЭСО содержит более 200 учебных элементов, включая 26 презентаций, вопросов по теме для общеобразовательных учреждений.</w:t>
            </w:r>
          </w:p>
          <w:p w:rsidR="009762DD" w:rsidRPr="009762DD" w:rsidRDefault="009762DD" w:rsidP="009762DD">
            <w:pPr>
              <w:tabs>
                <w:tab w:val="center" w:pos="1276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ЭСО в легкой и доступной форме раскрывает сложные для понимания вопросы темы «</w:t>
            </w:r>
            <w:r w:rsidRPr="009762D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лгоритмизации и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762DD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Обилие красочных иллюстраци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ительно облегчает усвоение нового материала.</w:t>
            </w:r>
            <w:r w:rsidR="0088702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1530" w:type="dxa"/>
          </w:tcPr>
          <w:p w:rsidR="009762DD" w:rsidRDefault="0097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9762DD" w:rsidRDefault="009762D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.</w:t>
            </w:r>
          </w:p>
        </w:tc>
        <w:tc>
          <w:tcPr>
            <w:tcW w:w="2693" w:type="dxa"/>
          </w:tcPr>
          <w:p w:rsid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Физика. </w:t>
            </w:r>
          </w:p>
          <w:p w:rsidR="003B2983" w:rsidRPr="00BB78F2" w:rsidRDefault="003B2983" w:rsidP="00BB78F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олновая оптика. Комплект интерактивных компьютерных моделей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6A00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Полоцкий государственный ун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сите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482146">
            <w:pPr>
              <w:spacing w:before="168"/>
              <w:ind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О предназначено для поддержки учебного процесса по разделу «Волновая оптика» курса физики, изучаемого в 11 классе общеобразовательных учреждений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 ком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т интерактивных компьютерных моделей, которые позв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организовать эффективные, наглядные демонстрации таких сложно воспринимаемых явлений и понятий волновой оптики, как интерференция, дифракция, структура световой волны, дисперсия света с возможностью динамически изм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параметры некоторых моделей, а также организовать учебно-исследовательскую работу учащихся, направленную на решение творческих задач во внеурочное время, в том числе и в домашних условиях.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СО реализовано 25 ком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ьютерных моделей, которые сгруппированы в отдельные т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ческие блоки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6.</w:t>
            </w:r>
          </w:p>
        </w:tc>
        <w:tc>
          <w:tcPr>
            <w:tcW w:w="2693" w:type="dxa"/>
          </w:tcPr>
          <w:p w:rsidR="003B2983" w:rsidRPr="00BB78F2" w:rsidRDefault="003B2983" w:rsidP="00BB78F2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изика. Электричество. Виртуальная лаборатория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6A00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Полоцкий государственный университе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)</w:t>
            </w:r>
          </w:p>
        </w:tc>
        <w:tc>
          <w:tcPr>
            <w:tcW w:w="7818" w:type="dxa"/>
            <w:gridSpan w:val="4"/>
          </w:tcPr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разделу «Электричество» курса физики, изучаемого в 8 и 11 классах общеобразовательных учреждений, и позволяет пров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дить фронтальные лабораторные работы с использованием виртуальных моделей реальных приборов и устройств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В с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 ЭСО входят 5 лабораторных работ для 8 класса («Сбор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 электрической цепи и измерение силы тока в ней»; «Изм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ие напряжения и определение сопротивления проводника»; «Изучение последовательного соединения проводников»; «Из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ие параллельного соединения проводников»; «Определение КПД установки электрическим нагревателем») и 3 лаборатор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работы для 11 класса («Определение удельного сопротив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проводника»; «Определение ЭДС источника и полного сопротивления электрической цепи»;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ширение пределов измерения амперметра и вольтметра»).</w:t>
            </w:r>
            <w:proofErr w:type="gramEnd"/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0717AA" w:rsidRDefault="000717AA" w:rsidP="000717A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693" w:type="dxa"/>
          </w:tcPr>
          <w:p w:rsidR="003B2983" w:rsidRP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физика. Введение.</w:t>
            </w:r>
          </w:p>
          <w:p w:rsidR="003B2983" w:rsidRPr="008C3C4C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6A00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818" w:type="dxa"/>
            <w:gridSpan w:val="4"/>
          </w:tcPr>
          <w:p w:rsidR="003B2983" w:rsidRPr="007939CF" w:rsidRDefault="003B2983" w:rsidP="009C07A5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</w:rPr>
            </w:pPr>
            <w:r w:rsidRPr="007939CF">
              <w:rPr>
                <w:rStyle w:val="a6"/>
                <w:color w:val="202020"/>
                <w:sz w:val="20"/>
                <w:szCs w:val="20"/>
                <w:bdr w:val="none" w:sz="0" w:space="0" w:color="auto" w:frame="1"/>
              </w:rPr>
              <w:t>Авторы: А. Т. Власов, П. Л. Гращенко (год разработки 2009)</w:t>
            </w:r>
          </w:p>
          <w:p w:rsidR="003B2983" w:rsidRPr="007939CF" w:rsidRDefault="003B2983" w:rsidP="009C07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02020"/>
              </w:rPr>
            </w:pPr>
            <w:r w:rsidRPr="007939CF">
              <w:rPr>
                <w:rStyle w:val="a6"/>
                <w:color w:val="202020"/>
                <w:bdr w:val="none" w:sz="0" w:space="0" w:color="auto" w:frame="1"/>
              </w:rPr>
              <w:t>Цель программы</w:t>
            </w:r>
            <w:r w:rsidRPr="007939CF">
              <w:rPr>
                <w:color w:val="202020"/>
              </w:rPr>
              <w:t xml:space="preserve"> - упростить усвоение </w:t>
            </w:r>
            <w:proofErr w:type="spellStart"/>
            <w:r w:rsidRPr="007939CF">
              <w:rPr>
                <w:color w:val="202020"/>
              </w:rPr>
              <w:t>объктивно</w:t>
            </w:r>
            <w:proofErr w:type="spellEnd"/>
            <w:r w:rsidRPr="007939CF">
              <w:rPr>
                <w:color w:val="202020"/>
              </w:rPr>
              <w:t xml:space="preserve"> трудных для понимания фундаментальных понятий физики при помощи интерактивной анимации.</w:t>
            </w:r>
          </w:p>
          <w:p w:rsidR="003B2983" w:rsidRPr="007939CF" w:rsidRDefault="003B2983" w:rsidP="007939C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02020"/>
              </w:rPr>
            </w:pPr>
            <w:r>
              <w:rPr>
                <w:color w:val="202020"/>
              </w:rPr>
              <w:t xml:space="preserve">     </w:t>
            </w:r>
            <w:r w:rsidRPr="007939CF">
              <w:rPr>
                <w:color w:val="202020"/>
              </w:rPr>
              <w:t>ПК</w:t>
            </w:r>
            <w:r>
              <w:rPr>
                <w:color w:val="202020"/>
              </w:rPr>
              <w:t xml:space="preserve"> </w:t>
            </w:r>
            <w:r w:rsidRPr="007939CF">
              <w:rPr>
                <w:color w:val="202020"/>
              </w:rPr>
              <w:t xml:space="preserve">предназначен для изучения курса физики </w:t>
            </w:r>
            <w:r w:rsidRPr="007939CF">
              <w:rPr>
                <w:b/>
                <w:color w:val="202020"/>
              </w:rPr>
              <w:t>7</w:t>
            </w:r>
            <w:r w:rsidRPr="007939CF">
              <w:rPr>
                <w:color w:val="202020"/>
              </w:rPr>
              <w:t xml:space="preserve"> класса общеобразовательных учебных заведений Республики Беларусь. Он содержит 33 </w:t>
            </w:r>
            <w:proofErr w:type="gramStart"/>
            <w:r w:rsidRPr="007939CF">
              <w:rPr>
                <w:color w:val="202020"/>
              </w:rPr>
              <w:t>компьютерных</w:t>
            </w:r>
            <w:proofErr w:type="gramEnd"/>
            <w:r w:rsidRPr="007939CF">
              <w:rPr>
                <w:color w:val="202020"/>
              </w:rPr>
              <w:t xml:space="preserve"> интерактивных динамических модели по следующим темам:</w:t>
            </w:r>
            <w:r>
              <w:rPr>
                <w:color w:val="202020"/>
              </w:rPr>
              <w:t xml:space="preserve"> </w:t>
            </w:r>
            <w:r w:rsidRPr="007939CF">
              <w:rPr>
                <w:color w:val="202020"/>
              </w:rPr>
              <w:t>Механическое движение и взаимодействие тел</w:t>
            </w:r>
            <w:r>
              <w:rPr>
                <w:color w:val="202020"/>
              </w:rPr>
              <w:t xml:space="preserve">; </w:t>
            </w:r>
            <w:r w:rsidRPr="007939CF">
              <w:rPr>
                <w:color w:val="202020"/>
              </w:rPr>
              <w:t>Работа и мощность. Энергия. Простые механизмы</w:t>
            </w:r>
            <w:r>
              <w:rPr>
                <w:color w:val="202020"/>
              </w:rPr>
              <w:t xml:space="preserve">; </w:t>
            </w:r>
            <w:r w:rsidRPr="007939CF">
              <w:rPr>
                <w:color w:val="202020"/>
              </w:rPr>
              <w:t>Давление твердых тел, газов и жидкостей</w:t>
            </w:r>
            <w:r>
              <w:rPr>
                <w:color w:val="202020"/>
              </w:rPr>
              <w:t>.</w:t>
            </w:r>
          </w:p>
          <w:p w:rsidR="003B2983" w:rsidRPr="007939CF" w:rsidRDefault="003B2983" w:rsidP="007939C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02020"/>
              </w:rPr>
            </w:pPr>
            <w:r>
              <w:rPr>
                <w:color w:val="202020"/>
              </w:rPr>
              <w:t xml:space="preserve">     </w:t>
            </w:r>
            <w:r w:rsidRPr="007939CF">
              <w:rPr>
                <w:color w:val="202020"/>
              </w:rPr>
              <w:t>Р</w:t>
            </w:r>
            <w:r w:rsidRPr="007939CF">
              <w:rPr>
                <w:color w:val="202020"/>
                <w:shd w:val="clear" w:color="auto" w:fill="FFFFFF"/>
              </w:rPr>
              <w:t>абота с интерактивной анимацией поможет ученику усвоить трудные для понимания фундаментальные понятия механики: относительность движения, средняя скорость, деформация, работа, энергия, давление и т. п. Изучение этих понятий можно сделать более активным и занимательным с помощью компьютерных моделей, демонстрирующих физические процессы и опыты, а также устройство приборов.</w:t>
            </w:r>
          </w:p>
          <w:p w:rsidR="003B2983" w:rsidRPr="007939CF" w:rsidRDefault="003B2983" w:rsidP="007939C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  </w:t>
            </w:r>
            <w:r w:rsidRPr="007939C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Модели ПК предназначены как для использования непосредственно на уроке, так и для организации самостоятельной работы учащихся.</w:t>
            </w:r>
          </w:p>
          <w:p w:rsidR="003B2983" w:rsidRPr="004A56F9" w:rsidRDefault="003B2983" w:rsidP="007939C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ЕХАНИЧЕСКОЕ ДВИЖЕНИЕ И ВЗАИМОДЕЙСТВИЕ ТЕЛ</w:t>
            </w:r>
          </w:p>
          <w:p w:rsidR="003B2983" w:rsidRPr="004A56F9" w:rsidRDefault="003B2983" w:rsidP="007939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. Относительность движения.2. Расстояние и путь.3. Зависимость координаты от времени (1)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4. Зависимость координаты от времени (2)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5. Средняя скорость движения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6. Равномерное прямолинейное движение (1). Равномерное прямолинейное движение (2)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8. Изменение веса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9. Деформация тела10. Трение на наклонной плоскости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1. Шариковый подшипник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2. Роликовый подшипник</w:t>
            </w:r>
          </w:p>
          <w:p w:rsidR="003B2983" w:rsidRPr="004A56F9" w:rsidRDefault="003B2983" w:rsidP="007939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 РАБОТА И МОЩНОСТЬ. ЭНЕРГИЯ. ПРОСТЫЕ МЕХАНИЗМЫ</w:t>
            </w:r>
          </w:p>
          <w:p w:rsidR="003B2983" w:rsidRDefault="003B2983" w:rsidP="007939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. Превращение механической энергии в системе тел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2. Превращение </w:t>
            </w:r>
            <w:proofErr w:type="gramStart"/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механической</w:t>
            </w:r>
            <w:proofErr w:type="gramEnd"/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3B2983" w:rsidRPr="004A56F9" w:rsidRDefault="003B2983" w:rsidP="007939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энергии тела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3. Превращение энергии. Гидроэлектростанция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4. Равновесие рычага на опоре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5. Равновесие рычага на оси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6. Система блоков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7. Правило моментов</w:t>
            </w:r>
          </w:p>
          <w:p w:rsidR="003B2983" w:rsidRPr="004A56F9" w:rsidRDefault="003B2983" w:rsidP="007939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ДАВЛЕНИЕ ТВЕРДЫХ ТЕЛ, ГАЗОВ И ЖИДКОСТЕЙ</w:t>
            </w:r>
            <w:r w:rsidRPr="004A56F9">
              <w:rPr>
                <w:rFonts w:ascii="Times New Roman" w:eastAsia="Times New Roman" w:hAnsi="Times New Roman" w:cs="Times New Roman"/>
                <w:b/>
                <w:bCs/>
                <w:color w:val="20202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 xml:space="preserve"> </w:t>
            </w:r>
          </w:p>
          <w:p w:rsidR="003B2983" w:rsidRPr="004A56F9" w:rsidRDefault="003B2983" w:rsidP="007939C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. Давление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2. Гидростатическое давление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3. Зависимость давления жидкости от глубины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4. Водопровод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5. Гидравлические механизмы 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6. Гидравлические механизмы (2)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7. Гидравлические механизмы (3)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8. Двухкамерный шлюз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9. Давление газа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10. </w:t>
            </w:r>
            <w:proofErr w:type="gramStart"/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Всасывающий</w:t>
            </w:r>
            <w:proofErr w:type="gramEnd"/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насоса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1. Барометр-анероид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2. Металлический манометр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br/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3. Условия плавания тел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A56F9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>14. Подводная лодка</w:t>
            </w:r>
          </w:p>
          <w:p w:rsidR="003B2983" w:rsidRPr="007939CF" w:rsidRDefault="003B2983" w:rsidP="007939C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02020"/>
              </w:rPr>
            </w:pPr>
            <w:r w:rsidRPr="007939CF">
              <w:t xml:space="preserve"> </w:t>
            </w:r>
            <w:r w:rsidRPr="007939CF">
              <w:rPr>
                <w:color w:val="202020"/>
                <w:bdr w:val="none" w:sz="0" w:space="0" w:color="auto" w:frame="1"/>
              </w:rPr>
              <w:t>Работу с программой можно организовать в разнообразных условиях:</w:t>
            </w:r>
          </w:p>
          <w:p w:rsidR="003B2983" w:rsidRPr="007939CF" w:rsidRDefault="003B2983" w:rsidP="007939CF">
            <w:pPr>
              <w:numPr>
                <w:ilvl w:val="0"/>
                <w:numId w:val="19"/>
              </w:numPr>
              <w:shd w:val="clear" w:color="auto" w:fill="FFFFFF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939C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 классе с компьютером и мультимедиа-проектором;</w:t>
            </w:r>
          </w:p>
          <w:p w:rsidR="003B2983" w:rsidRPr="007939CF" w:rsidRDefault="003B2983" w:rsidP="007939CF">
            <w:pPr>
              <w:numPr>
                <w:ilvl w:val="0"/>
                <w:numId w:val="19"/>
              </w:numPr>
              <w:shd w:val="clear" w:color="auto" w:fill="FFFFFF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939C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 классе с компьютерной сетью;</w:t>
            </w:r>
          </w:p>
          <w:p w:rsidR="003B2983" w:rsidRPr="007939CF" w:rsidRDefault="003B2983" w:rsidP="007939CF">
            <w:pPr>
              <w:numPr>
                <w:ilvl w:val="0"/>
                <w:numId w:val="19"/>
              </w:numPr>
              <w:shd w:val="clear" w:color="auto" w:fill="FFFFFF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939C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 классе с интерактивной доской;</w:t>
            </w:r>
          </w:p>
          <w:p w:rsidR="003B2983" w:rsidRPr="007939CF" w:rsidRDefault="003B2983" w:rsidP="007939CF">
            <w:pPr>
              <w:numPr>
                <w:ilvl w:val="0"/>
                <w:numId w:val="19"/>
              </w:numPr>
              <w:shd w:val="clear" w:color="auto" w:fill="FFFFFF"/>
              <w:ind w:left="425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939CF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в классе с интерактивной панелью с модульным ПК.</w:t>
            </w:r>
          </w:p>
          <w:p w:rsidR="003B2983" w:rsidRDefault="003B2983" w:rsidP="009C07A5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2044"/>
        </w:trPr>
        <w:tc>
          <w:tcPr>
            <w:tcW w:w="817" w:type="dxa"/>
          </w:tcPr>
          <w:p w:rsidR="003B2983" w:rsidRDefault="003B2983" w:rsidP="007F5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8.</w:t>
            </w:r>
          </w:p>
        </w:tc>
        <w:tc>
          <w:tcPr>
            <w:tcW w:w="2693" w:type="dxa"/>
          </w:tcPr>
          <w:p w:rsidR="003B2983" w:rsidRP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физика.</w:t>
            </w:r>
          </w:p>
          <w:p w:rsidR="003B2983" w:rsidRP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.1.</w:t>
            </w:r>
          </w:p>
          <w:p w:rsidR="003B2983" w:rsidRPr="008C3C4C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 класс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7F5C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 w:rsidP="007F5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818" w:type="dxa"/>
            <w:gridSpan w:val="4"/>
          </w:tcPr>
          <w:p w:rsidR="003B2983" w:rsidRPr="007F5C43" w:rsidRDefault="003B2983" w:rsidP="007F5C43">
            <w:pPr>
              <w:shd w:val="clear" w:color="auto" w:fill="FFFFFF"/>
              <w:spacing w:before="195" w:after="195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вторы: А. Т. Власов, П. Л. Гращенко (год разработки 2009)</w:t>
            </w:r>
          </w:p>
          <w:p w:rsidR="003B2983" w:rsidRPr="007F5C43" w:rsidRDefault="003B2983" w:rsidP="007F5C4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F5C43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- 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упростить усвоение </w:t>
            </w:r>
            <w:proofErr w:type="spellStart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объктивно</w:t>
            </w:r>
            <w:proofErr w:type="spellEnd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трудных для понимания фундаментальных понятий физики при помощи интерактивной анимации.</w:t>
            </w:r>
          </w:p>
          <w:p w:rsidR="003B2983" w:rsidRPr="007F5C43" w:rsidRDefault="003B2983" w:rsidP="007F5C4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 Программный комплекс предназначен для изучения курса физики </w:t>
            </w:r>
            <w:r w:rsidRPr="007939CF"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класса общеобразовательных учебных заведений Республики Беларусь. Он содержит 43 </w:t>
            </w:r>
            <w:proofErr w:type="gramStart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мпьютерных</w:t>
            </w:r>
            <w:proofErr w:type="gramEnd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интерактивных динамических модели по следующим темам:</w:t>
            </w:r>
          </w:p>
          <w:p w:rsidR="003B2983" w:rsidRPr="007F5C43" w:rsidRDefault="003B2983" w:rsidP="007F5C43">
            <w:pPr>
              <w:numPr>
                <w:ilvl w:val="0"/>
                <w:numId w:val="16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епловые явления;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электромагнитные явления;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ветовые явления.</w:t>
            </w:r>
          </w:p>
          <w:p w:rsidR="003B2983" w:rsidRPr="007F5C43" w:rsidRDefault="003B2983" w:rsidP="007F5C43">
            <w:pPr>
              <w:shd w:val="clear" w:color="auto" w:fill="FFFFFF"/>
              <w:ind w:left="18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7F5C43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Отличительной особенностью комплекса является то, что каждая модель открывается в новом окне и содержит изменяемые пользователем параметры. Компьютерные интерактивные модели демонстрируют физические процессы и опыты, а изменяемые пользователем параметры позволяют лучше понять физические закономерности и их проявление.</w:t>
            </w:r>
          </w:p>
          <w:p w:rsidR="003B2983" w:rsidRPr="007F5C43" w:rsidRDefault="003B2983" w:rsidP="007F5C4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К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назначен как для использования непосредственно на уроке, так и для организации самостоятельной работы учащихся. Он позволяет значительно облегчить усвоение основных понятий физики, сделать обучение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нимательны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ктивным.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br/>
              <w:t>  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К 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ключает мет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proofErr w:type="gramEnd"/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екомендации и руководство пользователя. </w:t>
            </w:r>
            <w:r w:rsidRPr="007F5C43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</w:p>
          <w:p w:rsidR="003B2983" w:rsidRPr="007F5C43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202020"/>
                <w:sz w:val="12"/>
                <w:szCs w:val="18"/>
              </w:rPr>
            </w:pPr>
            <w:r w:rsidRPr="007F5C43">
              <w:rPr>
                <w:rStyle w:val="a6"/>
                <w:color w:val="202020"/>
                <w:sz w:val="18"/>
                <w:bdr w:val="none" w:sz="0" w:space="0" w:color="auto" w:frame="1"/>
              </w:rPr>
              <w:t>ТЕПЛОВЫЕ ЯВЛЕНИЯ</w:t>
            </w:r>
          </w:p>
          <w:p w:rsidR="003B2983" w:rsidRPr="007F5C43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bdr w:val="none" w:sz="0" w:space="0" w:color="auto" w:frame="1"/>
              </w:rPr>
            </w:pPr>
            <w:r w:rsidRPr="007F5C43">
              <w:rPr>
                <w:color w:val="202020"/>
                <w:sz w:val="18"/>
                <w:bdr w:val="none" w:sz="0" w:space="0" w:color="auto" w:frame="1"/>
              </w:rPr>
              <w:t>1. Теплопроводность твердых тел 2. Конвекция в жидкостях и газах</w:t>
            </w:r>
            <w:r w:rsidRPr="007F5C43">
              <w:rPr>
                <w:color w:val="202020"/>
                <w:sz w:val="12"/>
                <w:szCs w:val="18"/>
              </w:rPr>
              <w:br/>
            </w:r>
            <w:r w:rsidRPr="007F5C43">
              <w:rPr>
                <w:color w:val="202020"/>
                <w:sz w:val="18"/>
                <w:bdr w:val="none" w:sz="0" w:space="0" w:color="auto" w:frame="1"/>
              </w:rPr>
              <w:t xml:space="preserve">3. Излучение и поглощение тепловой энергии 4. Удельная теплоемкость вещества      </w:t>
            </w:r>
          </w:p>
          <w:p w:rsidR="003B2983" w:rsidRPr="007F5C43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2"/>
                <w:szCs w:val="18"/>
              </w:rPr>
            </w:pPr>
            <w:r w:rsidRPr="007F5C43">
              <w:rPr>
                <w:color w:val="202020"/>
                <w:sz w:val="18"/>
                <w:bdr w:val="none" w:sz="0" w:space="0" w:color="auto" w:frame="1"/>
              </w:rPr>
              <w:t>5. Удельная теплота плавления  6. Удельная теплота парообразования</w:t>
            </w:r>
            <w:r w:rsidRPr="007F5C43">
              <w:rPr>
                <w:color w:val="202020"/>
                <w:sz w:val="12"/>
                <w:szCs w:val="18"/>
              </w:rPr>
              <w:t xml:space="preserve">      </w:t>
            </w:r>
          </w:p>
          <w:p w:rsidR="003B2983" w:rsidRPr="007F5C43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2"/>
                <w:szCs w:val="18"/>
              </w:rPr>
            </w:pPr>
            <w:r w:rsidRPr="007F5C43">
              <w:rPr>
                <w:color w:val="202020"/>
                <w:sz w:val="12"/>
                <w:szCs w:val="18"/>
              </w:rPr>
              <w:t xml:space="preserve"> </w:t>
            </w:r>
            <w:r w:rsidRPr="007F5C43">
              <w:rPr>
                <w:color w:val="202020"/>
                <w:sz w:val="18"/>
                <w:bdr w:val="none" w:sz="0" w:space="0" w:color="auto" w:frame="1"/>
              </w:rPr>
              <w:t>7. Скорость испарения жидкости 8. Зависимость температуры кипения  от внешнего давления  9. Холодильник</w:t>
            </w:r>
          </w:p>
          <w:p w:rsidR="003B2983" w:rsidRPr="007F5C43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2"/>
                <w:szCs w:val="18"/>
              </w:rPr>
            </w:pPr>
            <w:r w:rsidRPr="007F5C43">
              <w:rPr>
                <w:rStyle w:val="a6"/>
                <w:color w:val="202020"/>
                <w:sz w:val="18"/>
                <w:bdr w:val="none" w:sz="0" w:space="0" w:color="auto" w:frame="1"/>
              </w:rPr>
              <w:t>ЭЛЕКТРОМАГНИТНЫЕ ЯВЛЕНИЯ</w:t>
            </w:r>
          </w:p>
          <w:p w:rsidR="003B2983" w:rsidRPr="009C07A5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7F5C43">
              <w:rPr>
                <w:color w:val="202020"/>
                <w:sz w:val="18"/>
                <w:bdr w:val="none" w:sz="0" w:space="0" w:color="auto" w:frame="1"/>
              </w:rPr>
              <w:t>1. Зависимость силы тока от напряжения 2. Зависимость силы тока от сопротивления</w:t>
            </w:r>
            <w:r w:rsidRPr="007F5C43">
              <w:rPr>
                <w:color w:val="202020"/>
                <w:sz w:val="12"/>
                <w:szCs w:val="18"/>
              </w:rPr>
              <w:br/>
            </w:r>
            <w:r w:rsidRPr="007F5C43">
              <w:rPr>
                <w:color w:val="202020"/>
                <w:sz w:val="18"/>
                <w:bdr w:val="none" w:sz="0" w:space="0" w:color="auto" w:frame="1"/>
              </w:rPr>
              <w:t xml:space="preserve">3. Гальванометр  4. Соединение проводников 5. Гирлянда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6. Реостат 7. Удельное сопротивление 8. Тренажер: сопротивление участка цепи 9. Мощность электроприборов</w:t>
            </w:r>
            <w:r w:rsidRPr="007F5C43">
              <w:rPr>
                <w:color w:val="202020"/>
                <w:sz w:val="18"/>
                <w:szCs w:val="18"/>
              </w:rPr>
              <w:br/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0. Постоянные магниты 11. Разламывание магнитов 12. Притяжение магнитов</w:t>
            </w:r>
            <w:r w:rsidRPr="007F5C43">
              <w:rPr>
                <w:color w:val="202020"/>
                <w:sz w:val="18"/>
                <w:szCs w:val="18"/>
              </w:rPr>
              <w:br/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3. Взаимодействие магнитов 14. Отталкивание магнитов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5. Линии магнитного поля постоянного магни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6. Поле постоянных магнитов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7. Магнитное поле Земли</w:t>
            </w:r>
            <w:r w:rsidRPr="007F5C43">
              <w:rPr>
                <w:color w:val="202020"/>
                <w:sz w:val="18"/>
                <w:szCs w:val="18"/>
              </w:rPr>
              <w:br/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8. Опыт Эрстед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19. Магнитное поле проводника с током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7F5C43">
              <w:rPr>
                <w:color w:val="202020"/>
                <w:sz w:val="18"/>
                <w:szCs w:val="18"/>
                <w:bdr w:val="none" w:sz="0" w:space="0" w:color="auto" w:frame="1"/>
              </w:rPr>
              <w:t>20. Электромагнит</w:t>
            </w:r>
            <w:r w:rsidRPr="007F5C43">
              <w:rPr>
                <w:color w:val="202020"/>
                <w:sz w:val="18"/>
                <w:szCs w:val="18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21. Электродвигатели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22. Электрический звонок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23. Громкоговоритель</w:t>
            </w:r>
          </w:p>
          <w:p w:rsidR="003B2983" w:rsidRPr="009C07A5" w:rsidRDefault="003B2983" w:rsidP="007F5C43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9C07A5">
              <w:rPr>
                <w:rStyle w:val="a6"/>
                <w:color w:val="202020"/>
                <w:sz w:val="18"/>
                <w:szCs w:val="18"/>
                <w:bdr w:val="none" w:sz="0" w:space="0" w:color="auto" w:frame="1"/>
              </w:rPr>
              <w:t>СВЕТОВЫЕ ЯВЛЕНИЯ</w:t>
            </w:r>
          </w:p>
          <w:p w:rsidR="003B2983" w:rsidRPr="007F5C43" w:rsidRDefault="003B2983" w:rsidP="00BB78F2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</w:rPr>
            </w:pP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1. Теория све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2. Прямолинейное распространение све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3. Измерение скорости света</w:t>
            </w:r>
            <w:r w:rsidRPr="009C07A5">
              <w:rPr>
                <w:color w:val="202020"/>
                <w:sz w:val="18"/>
                <w:szCs w:val="18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4. Отражение све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5. Отражение в плоском зеркал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6. Преломление света</w:t>
            </w:r>
            <w:r w:rsidRPr="009C07A5">
              <w:rPr>
                <w:color w:val="202020"/>
                <w:sz w:val="18"/>
                <w:szCs w:val="18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7. Соотношение между углами падения и преломления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8. Преломление света в нескольких слоях</w:t>
            </w:r>
            <w:r w:rsidRPr="009C07A5">
              <w:rPr>
                <w:rFonts w:ascii="Arial" w:hAnsi="Arial" w:cs="Arial"/>
                <w:color w:val="202020"/>
                <w:bdr w:val="none" w:sz="0" w:space="0" w:color="auto" w:frame="1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9. Ход лучей в призм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10. Характеристики линз11. Оптическая сила линзы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12. Построение изображения в линз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13. Оптические приборы</w:t>
            </w:r>
            <w:r w:rsidRPr="009C07A5">
              <w:rPr>
                <w:color w:val="202020"/>
                <w:sz w:val="18"/>
                <w:szCs w:val="18"/>
              </w:rPr>
              <w:br/>
            </w:r>
            <w:r w:rsidRPr="009C07A5">
              <w:rPr>
                <w:color w:val="202020"/>
                <w:sz w:val="18"/>
                <w:szCs w:val="18"/>
                <w:bdr w:val="none" w:sz="0" w:space="0" w:color="auto" w:frame="1"/>
              </w:rPr>
              <w:t>14. Формирование изображения в глазу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202020"/>
                <w:bdr w:val="none" w:sz="0" w:space="0" w:color="auto" w:frame="1"/>
              </w:rPr>
              <w:t>15. Близорукость и дальнозоркост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ь </w:t>
            </w: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2258"/>
        </w:trPr>
        <w:tc>
          <w:tcPr>
            <w:tcW w:w="817" w:type="dxa"/>
          </w:tcPr>
          <w:p w:rsidR="003B2983" w:rsidRDefault="003B2983" w:rsidP="00B22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</w:t>
            </w:r>
          </w:p>
        </w:tc>
        <w:tc>
          <w:tcPr>
            <w:tcW w:w="2693" w:type="dxa"/>
          </w:tcPr>
          <w:p w:rsidR="003B2983" w:rsidRP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физика.</w:t>
            </w:r>
          </w:p>
          <w:p w:rsidR="003B2983" w:rsidRPr="00BB78F2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.2.</w:t>
            </w:r>
          </w:p>
          <w:p w:rsidR="003B2983" w:rsidRPr="008C3C4C" w:rsidRDefault="003B2983" w:rsidP="00BB78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78F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 класс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6A006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818" w:type="dxa"/>
            <w:gridSpan w:val="4"/>
          </w:tcPr>
          <w:p w:rsidR="003B2983" w:rsidRPr="0059014E" w:rsidRDefault="003B2983" w:rsidP="005901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6F3820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вторы: А. Т. Власов, П. Л. Гращенко (год разработки 2009)</w:t>
            </w:r>
          </w:p>
          <w:p w:rsidR="003B2983" w:rsidRPr="0059014E" w:rsidRDefault="003B2983" w:rsidP="005901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9014E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 - упростить усвоение </w:t>
            </w:r>
            <w:proofErr w:type="spellStart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объктивно</w:t>
            </w:r>
            <w:proofErr w:type="spellEnd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 xml:space="preserve"> трудных для понимания фундаментальных понятий физики при помощи интерактивной анимации.</w:t>
            </w:r>
          </w:p>
          <w:p w:rsidR="003B2983" w:rsidRPr="0059014E" w:rsidRDefault="003B2983" w:rsidP="005901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 ПК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назначен для изучения курса физики 9 класса общеобразовательных учебных заведений Республики Беларусь. Он содержит 45 </w:t>
            </w:r>
            <w:proofErr w:type="gramStart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омпьютерных</w:t>
            </w:r>
            <w:proofErr w:type="gramEnd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интерактивных динамических модели по следующим темам: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br/>
              <w:t> основы кинематики;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основы динамики;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законы сохранения в механике.</w:t>
            </w:r>
          </w:p>
          <w:p w:rsidR="003B2983" w:rsidRPr="0059014E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  <w:r w:rsidRPr="0059014E">
              <w:rPr>
                <w:rFonts w:ascii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t>Работа с интерактивной анимацией поможет ученику усвоить объективно трудные для понимания фундаментальные понятия механики: ускорение, скорость, сила, импульс и их векторную природу; относительность движения, вращательное движение, сохранение импульса и энергии и т.п. Изучение этих понятий гораздо эффективнее с помощью анимации физических объектов и процессов.</w:t>
            </w:r>
          </w:p>
          <w:p w:rsidR="003B2983" w:rsidRPr="0059014E" w:rsidRDefault="003B2983" w:rsidP="0059014E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Интерактивные модели учитель сможет использовать для организации самостоятельной работы учащихся, а также при создании слайдов для собственных презентаций.</w:t>
            </w:r>
          </w:p>
          <w:p w:rsidR="003B2983" w:rsidRPr="0059014E" w:rsidRDefault="003B2983" w:rsidP="0059014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18"/>
                <w:lang w:eastAsia="ru-RU"/>
              </w:rPr>
            </w:pP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ограммный компле</w:t>
            </w:r>
            <w:proofErr w:type="gramStart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с вкл</w:t>
            </w:r>
            <w:proofErr w:type="gramEnd"/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ючает методические рекомендации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59014E">
              <w:rPr>
                <w:rFonts w:ascii="Times New Roman" w:eastAsia="Times New Roman" w:hAnsi="Times New Roman" w:cs="Times New Roman"/>
                <w:color w:val="202020"/>
                <w:sz w:val="24"/>
                <w:szCs w:val="18"/>
                <w:bdr w:val="none" w:sz="0" w:space="0" w:color="auto" w:frame="1"/>
                <w:lang w:eastAsia="ru-RU"/>
              </w:rPr>
              <w:t>и руководство пользователя. </w:t>
            </w:r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rStyle w:val="a6"/>
                <w:color w:val="202020"/>
                <w:sz w:val="18"/>
                <w:szCs w:val="18"/>
                <w:bdr w:val="none" w:sz="0" w:space="0" w:color="auto" w:frame="1"/>
              </w:rPr>
              <w:t>ОСНОВЫ  КИНЕМАТИКИ</w:t>
            </w:r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. Тело отсче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2. Две системы отсчет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3. Поступательное движение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4. Вращательное движени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5. Равномерное движени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6. График равномерного движения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7. График неравномерного движения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8. Вектор мгновенной скорости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9. Путь и перемещени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0. Сложение перемещений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1. Сложение скоростей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2. Равноускоренное движение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3. Ускорение и скорость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4. Путь при неравномерном движении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5. Угловая и линейная скорости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6. Вектор ускорения при равномерном вращении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17. Длина вектора </w:t>
            </w:r>
            <w:proofErr w:type="spellStart"/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центр</w:t>
            </w:r>
            <w:proofErr w:type="gramStart"/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>.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у</w:t>
            </w:r>
            <w:proofErr w:type="gramEnd"/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скорения</w:t>
            </w:r>
            <w:proofErr w:type="spellEnd"/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rStyle w:val="a6"/>
                <w:color w:val="202020"/>
                <w:sz w:val="18"/>
                <w:szCs w:val="18"/>
                <w:bdr w:val="none" w:sz="0" w:space="0" w:color="auto" w:frame="1"/>
              </w:rPr>
              <w:t>ОСНОВЫ ДИНАМИКИ</w:t>
            </w:r>
          </w:p>
          <w:p w:rsidR="003B298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  <w:bdr w:val="none" w:sz="0" w:space="0" w:color="auto" w:frame="1"/>
              </w:rPr>
            </w:pP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. Инертная масс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2. Сравнение масс тел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3. Масса, ускорение и сила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4. Второй закон Ньютона 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5. Второй закон Ньютон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6. Второй закон Ньютона. (3)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7. Третий закон Ньютон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8. Падение тел в трубке Ньютон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9. Движение тела, брошенного </w:t>
            </w:r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под углом к горизонту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0. Зависимость дальности полета от угла бросания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1. Зависимость силы упругости от деформации тела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2. Трение покоя и трение скольжения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3. Силы трения на наклонной плоскости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4. Вязкое трение</w:t>
            </w:r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rStyle w:val="a6"/>
                <w:color w:val="202020"/>
                <w:sz w:val="18"/>
                <w:szCs w:val="18"/>
                <w:bdr w:val="none" w:sz="0" w:space="0" w:color="auto" w:frame="1"/>
              </w:rPr>
              <w:t>ЗАКОНЫ СОХРАНЕНИЯ В МЕХАНИКЕ</w:t>
            </w:r>
          </w:p>
          <w:p w:rsidR="003B298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  <w:bdr w:val="none" w:sz="0" w:space="0" w:color="auto" w:frame="1"/>
              </w:rPr>
            </w:pP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1. Упругие и неупругие столкновения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2. Закон сохранения импульса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3. Упругое столкновение шаров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4. Реактивное движение5. Изменение энергии </w:t>
            </w:r>
          </w:p>
          <w:p w:rsidR="003B2983" w:rsidRPr="00F82663" w:rsidRDefault="003B2983" w:rsidP="0059014E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color w:val="202020"/>
                <w:sz w:val="18"/>
                <w:szCs w:val="18"/>
              </w:rPr>
            </w:pP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тела при совершении работы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>6. Взаимные превращения механической энергии (1)</w:t>
            </w:r>
            <w:r w:rsidRPr="00F82663">
              <w:rPr>
                <w:color w:val="202020"/>
                <w:sz w:val="18"/>
                <w:szCs w:val="18"/>
              </w:rPr>
              <w:br/>
            </w:r>
            <w:r w:rsidRPr="00F82663"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7. Взаимные превращения механической энергии </w:t>
            </w:r>
            <w:r>
              <w:rPr>
                <w:color w:val="20202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:rsidR="003B2983" w:rsidRPr="008C3C4C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7B28C8">
        <w:trPr>
          <w:gridAfter w:val="1"/>
          <w:wAfter w:w="133" w:type="dxa"/>
          <w:cantSplit/>
          <w:trHeight w:val="1268"/>
        </w:trPr>
        <w:tc>
          <w:tcPr>
            <w:tcW w:w="817" w:type="dxa"/>
          </w:tcPr>
          <w:p w:rsidR="003B2983" w:rsidRDefault="003B2983" w:rsidP="007F5C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глядная физика.</w:t>
            </w:r>
          </w:p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.3.</w:t>
            </w:r>
          </w:p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0 класс</w:t>
            </w:r>
          </w:p>
        </w:tc>
        <w:tc>
          <w:tcPr>
            <w:tcW w:w="993" w:type="dxa"/>
            <w:gridSpan w:val="3"/>
          </w:tcPr>
          <w:p w:rsidR="003B2983" w:rsidRPr="008C3C4C" w:rsidRDefault="003B2983" w:rsidP="007B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 w:rsidP="007F5C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818" w:type="dxa"/>
            <w:gridSpan w:val="4"/>
          </w:tcPr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инематика</w:t>
            </w: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Начало электромагнетизма</w:t>
            </w: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Геометрическая оптика</w:t>
            </w:r>
          </w:p>
          <w:p w:rsidR="003B2983" w:rsidRDefault="003B2983" w:rsidP="00482146">
            <w:pPr>
              <w:tabs>
                <w:tab w:val="left" w:pos="874"/>
              </w:tabs>
              <w:ind w:right="24" w:firstLine="4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оение атома и ядра</w:t>
            </w: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1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изика. Подготовка к ЦТ.</w:t>
            </w: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18" w:type="dxa"/>
            <w:gridSpan w:val="4"/>
          </w:tcPr>
          <w:p w:rsidR="003B2983" w:rsidRPr="00FC56F6" w:rsidRDefault="003B2983" w:rsidP="00FC56F6">
            <w:pPr>
              <w:spacing w:before="48"/>
              <w:ind w:right="34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ый комплекс «Физика. Подготовка к ЦТ» (далее </w:t>
            </w:r>
            <w:r w:rsidRPr="00FC56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электронное средство обучения - ЭСО) предназначено для организации </w:t>
            </w: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го повторения курса физики средней школы при подготовке к централизованному тестированию. Пользователю предлагается 590 </w:t>
            </w:r>
            <w:proofErr w:type="spellStart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овых заданий с подробными решения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60 заданий с ответами для осуществления эффективного и своевременного самоконтроля. Заданный материал пособия разработан с учетом специфики тестовой проверки знаний, охватывает все разделы физики средней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олы и соответствует учебной программе по физике, утвержденной М</w:t>
            </w:r>
            <w:r w:rsidR="00566CCD">
              <w:rPr>
                <w:rFonts w:ascii="Times New Roman" w:eastAsia="Times New Roman" w:hAnsi="Times New Roman" w:cs="Times New Roman"/>
                <w:sz w:val="24"/>
                <w:szCs w:val="24"/>
              </w:rPr>
              <w:t>О РБ</w:t>
            </w: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09 году.</w:t>
            </w:r>
          </w:p>
          <w:p w:rsidR="003B2983" w:rsidRPr="00FC56F6" w:rsidRDefault="003B2983" w:rsidP="00FC56F6">
            <w:pPr>
              <w:ind w:left="5" w:right="14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ЭСО позволяет организовать максимально эффективную работу по любому из четырнадцати предложенных разделов. Первые тринадцать разделов состоят из тематических тестов и итогового теста, позволяющего пользователю оценить уровень усвоения учебного материала. Каждый тематический тест содержит по 10 заданий. Задания № 1 - 6 являются заданиями закрытого типа (с выбором варианта ответа), а задания № 7 - 10 - заданиями открытого типа (с вводом своего варианта ответа) (за исключением теста 5 «Графики </w:t>
            </w:r>
            <w:proofErr w:type="spellStart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деальном газе» раздела 7 «Основы МКТ»). Все задания тематических тестов имеют ответы и подробные решения, анализ которых будет полезен и при получении правильного ответа. Итоговый тест раздела состоит из 20 заданий, 12 из которых </w:t>
            </w:r>
            <w:proofErr w:type="gramStart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акрытого типа и 8 - открытого.</w:t>
            </w:r>
          </w:p>
          <w:p w:rsidR="003B2983" w:rsidRPr="00FC56F6" w:rsidRDefault="003B2983" w:rsidP="00FC56F6">
            <w:pPr>
              <w:ind w:left="14" w:right="10" w:firstLine="4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ырнадцатый раздел ЭСО содержит 10 смешанных тестов, </w:t>
            </w:r>
            <w:r w:rsidRPr="00FC56F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зволяющих проверить уровень усвоения всего учебного материала по </w:t>
            </w:r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е. Каждый тест состоит из 30 заданий (18 - закрытого и 12 -отрытого типа). Работа со смешанными тестами позволяет приобрести навык решения задач разных типов и уровней сложности, развить «чувство времени» при выполнении теста, разработать свою стратегию решения теста, реально оценить свои возможности и предполагаемые результаты.</w:t>
            </w:r>
          </w:p>
          <w:p w:rsidR="003B2983" w:rsidRPr="00FC56F6" w:rsidRDefault="003B2983" w:rsidP="00FC56F6">
            <w:pPr>
              <w:ind w:left="14" w:right="10" w:firstLine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6F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едлагаемые тесты организованы по принципу «от простого - к сложному» и содержат задания от первого до пятого уровней сложности.</w:t>
            </w:r>
            <w:proofErr w:type="gramEnd"/>
          </w:p>
          <w:p w:rsidR="003B2983" w:rsidRPr="008C3C4C" w:rsidRDefault="003B2983" w:rsidP="008B6FB9">
            <w:pPr>
              <w:ind w:left="19" w:firstLine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2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tabs>
                <w:tab w:val="left" w:pos="874"/>
              </w:tabs>
              <w:ind w:right="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нимация моделей строения вещества и механизмов химических реакций</w:t>
            </w:r>
          </w:p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ПООО </w:t>
            </w:r>
          </w:p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«ИНИС-СОФ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Default="003B2983" w:rsidP="001110F7">
            <w:pPr>
              <w:spacing w:before="173"/>
              <w:ind w:left="10" w:right="14"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химии в 7-11 классах общеобразовательных учреждений. Учебный материал включает 30 анимационных моделей, от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ющих строение веществ, химические явления и их механиз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ы, а также краткий справочник по теоретическому матери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 рассматриваемых разделов химии, систему тестовых заданий и словарь терминов и понятий.</w:t>
            </w:r>
          </w:p>
          <w:p w:rsidR="003B2983" w:rsidRDefault="003B2983" w:rsidP="001110F7">
            <w:pPr>
              <w:spacing w:before="173"/>
              <w:ind w:left="10" w:right="14"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Default="003B2983" w:rsidP="001110F7">
            <w:pPr>
              <w:spacing w:before="173"/>
              <w:ind w:left="10" w:right="14" w:firstLine="4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1110F7">
            <w:pPr>
              <w:spacing w:before="173"/>
              <w:ind w:left="10" w:right="14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8E6774" w:rsidRPr="008E6774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8E6774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67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3.</w:t>
            </w:r>
          </w:p>
        </w:tc>
        <w:tc>
          <w:tcPr>
            <w:tcW w:w="2693" w:type="dxa"/>
          </w:tcPr>
          <w:p w:rsidR="003B2983" w:rsidRPr="008E6774" w:rsidRDefault="003B2983" w:rsidP="007B28C8">
            <w:pPr>
              <w:tabs>
                <w:tab w:val="left" w:pos="874"/>
              </w:tabs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8E677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Химия. 7-9 классы. Химический лабораторный прак</w:t>
            </w:r>
            <w:r w:rsidRPr="008E677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softHyphen/>
              <w:t>тикум</w:t>
            </w:r>
          </w:p>
          <w:p w:rsidR="003B2983" w:rsidRPr="008E6774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bookmarkStart w:id="0" w:name="_GoBack"/>
            <w:bookmarkEnd w:id="0"/>
          </w:p>
        </w:tc>
        <w:tc>
          <w:tcPr>
            <w:tcW w:w="993" w:type="dxa"/>
            <w:gridSpan w:val="3"/>
            <w:textDirection w:val="btLr"/>
            <w:vAlign w:val="center"/>
          </w:tcPr>
          <w:p w:rsidR="003B2983" w:rsidRPr="008E6774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НПООО «ИНИС-СОФТ»</w:t>
            </w:r>
          </w:p>
        </w:tc>
        <w:tc>
          <w:tcPr>
            <w:tcW w:w="716" w:type="dxa"/>
            <w:gridSpan w:val="3"/>
          </w:tcPr>
          <w:p w:rsidR="003B2983" w:rsidRPr="008E6774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E6774" w:rsidRDefault="003B2983" w:rsidP="001110F7">
            <w:pPr>
              <w:spacing w:before="173"/>
              <w:ind w:right="34" w:firstLine="5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77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О предназначено для поддержки учебного процесса по химии в 7-9 классах общеобразовательных учреждений. </w:t>
            </w:r>
            <w:proofErr w:type="gramStart"/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кс содержит виртуальные компьютерные модели 8 практи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ческих работ («Разделение смесей»; «Получение и химические свойства кислорода»; «Получение водорода и изучение его свойств»; «Решение экспериментальных задач на распознавание растворов кислот, солей и оснований по изменению окраски </w:t>
            </w:r>
            <w:r w:rsidRPr="008E67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дикатора»; «Решение экспериментальных задач по теме «Ос</w:t>
            </w:r>
            <w:r w:rsidRPr="008E67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е классы  неорганических веществ»;  «Изучение сравнительной активности металлов в водных растворах»;</w:t>
            </w:r>
            <w:proofErr w:type="gramEnd"/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«Качествен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е определение анионов в растворе»; «Решение эксперимен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ьных задач на распознавание органических соединений») и 2-х лабораторных опытов («Конструирование моделей атомов»; «Составление моделей молекул органических соединений») по неорганической и органической химии и сопутствующие инфор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онные объекты (формы протоколов для оформления прак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еских работ, терминологический словарь, систему теоретичес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фрагментов учебного материала, комплект проверочных заданий).</w:t>
            </w:r>
            <w:proofErr w:type="gramEnd"/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t>ЭСО функционирует под управлением программного комплекса «Наставник 2.0», необходимого для организации дея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 преподавателя по анализу результатов работы уча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с учебным материалом и контролем за ходом выполне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иртуальных практических работ и лабораторных опытов, для организации индивидуальной самостоятельной работы уча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хся по выполнению виртуальных практических работ и лабо</w:t>
            </w:r>
            <w:r w:rsidRPr="008E67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торных опытов и контроля за их выполнением.</w:t>
            </w:r>
            <w:proofErr w:type="gramEnd"/>
          </w:p>
        </w:tc>
        <w:tc>
          <w:tcPr>
            <w:tcW w:w="1530" w:type="dxa"/>
          </w:tcPr>
          <w:p w:rsidR="003B2983" w:rsidRPr="008E6774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6774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E6774" w:rsidRDefault="00DD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7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т диска</w:t>
            </w: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7B28C8" w:rsidRDefault="003B2983" w:rsidP="007B28C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7B28C8">
              <w:rPr>
                <w:rFonts w:ascii="Times New Roman" w:hAnsi="Times New Roman" w:cs="Times New Roman"/>
                <w:sz w:val="28"/>
                <w:szCs w:val="24"/>
                <w:lang w:val="be-BY"/>
              </w:rPr>
              <w:lastRenderedPageBreak/>
              <w:t>34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Химия.   10-11   классы.   Химический   лабораторный практикум</w:t>
            </w:r>
          </w:p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НПООО «ИНИС-СОФ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Default="003B2983" w:rsidP="008C3C4C">
            <w:pPr>
              <w:spacing w:before="10"/>
              <w:ind w:left="14" w:firstLine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химии в 10-11 классах общеобразовательных учреждений. Комплекс содержит виртуальные компьютерные модели 7 виртуальных лабораторных опытов, 8 практических работ по неорганической и органической химии и сопутствующие и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е объекты (формы протоколов для оформления практических работ; терминологический словарь; систему теоретических фрагментов учебного материала; комплект пр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рочных заданий)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функционирует под управлением программного комплекса «Наставник 2.0», необходимого для организации деятельности преподавателя по анализу резуль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тов работы учащихся с учебным материалом и контролем за ходом выполнения виртуальных практических работ и л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раторных опытов; для организации индивидуальной сам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ятельной работы учащихся по выполнению виртуальных практических работ и лабораторных опытов и контроля за их выполнением.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данного ЭСО по химии в учеб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 процессе позволяет существенно расширить возможно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 школьного химического практикума. При этом виртуальные эксперименты не заменяют реальные практические работы и лабораторные опыты, а расширяют возможности организации процесса обучения химии с использованием современных информационных технолог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983" w:rsidRDefault="003B2983" w:rsidP="008C3C4C">
            <w:pPr>
              <w:spacing w:before="10"/>
              <w:ind w:left="14" w:firstLine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8C3C4C">
            <w:pPr>
              <w:spacing w:before="10"/>
              <w:ind w:left="14" w:firstLine="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extDirection w:val="btLr"/>
          </w:tcPr>
          <w:p w:rsidR="003B2983" w:rsidRPr="008C3C4C" w:rsidRDefault="003B2983" w:rsidP="00584B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DD770B" w:rsidRDefault="00DD770B" w:rsidP="00DD770B">
            <w:pPr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  <w:p w:rsidR="00DD770B" w:rsidRDefault="003B2983" w:rsidP="00DD770B">
            <w:pPr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D770B"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«Химия. </w:t>
            </w:r>
          </w:p>
          <w:p w:rsidR="00DD770B" w:rsidRDefault="003B2983" w:rsidP="00DD770B">
            <w:pPr>
              <w:jc w:val="center"/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DD770B"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10 класс. </w:t>
            </w:r>
          </w:p>
          <w:p w:rsidR="003B2983" w:rsidRPr="00DD770B" w:rsidRDefault="003B2983" w:rsidP="00DD770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70B">
              <w:rPr>
                <w:rStyle w:val="a6"/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еталлы и неметаллы»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НПООО "ИНИС-СОФТ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818" w:type="dxa"/>
            <w:gridSpan w:val="4"/>
          </w:tcPr>
          <w:p w:rsidR="003B2983" w:rsidRPr="00E37C4D" w:rsidRDefault="003B2983" w:rsidP="00E67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37C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СО "Металлы и неметаллы" предназначено для организации учебного процесса по двум важнейшим темам базового курса химии в средней школе – "Металлы" и "Неметаллы".</w:t>
            </w:r>
          </w:p>
          <w:p w:rsidR="003B2983" w:rsidRPr="00E37C4D" w:rsidRDefault="003B2983" w:rsidP="00E67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37C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СО дополняет и обновляет материал разделов «Металлы» и «Неметаллы» ЭСО «Химия 10-11. Лабораторный практикум».</w:t>
            </w:r>
          </w:p>
          <w:p w:rsidR="003B2983" w:rsidRPr="00E37C4D" w:rsidRDefault="003B2983" w:rsidP="00E673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E37C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СО может быть использовано при организации и проведении уроков химии по одноименным учебным темам.</w:t>
            </w:r>
          </w:p>
          <w:p w:rsidR="003B2983" w:rsidRPr="00E37C4D" w:rsidRDefault="003B2983" w:rsidP="00AC3A38">
            <w:pPr>
              <w:rPr>
                <w:rFonts w:ascii="Times New Roman" w:hAnsi="Times New Roman" w:cs="Times New Roman"/>
                <w:sz w:val="24"/>
              </w:rPr>
            </w:pPr>
            <w:r w:rsidRPr="00E37C4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ъем учебной и справочной информации, включенной в ЭСО, перекрывает содержание соответствующих разделов базового курса химии в средней школе. Это позволяет использовать ЭСО для организации и проведения не только уроков, но и факультативных занятий по химии, а также рекомендовать его для самостоятельной работы учащимися при изучении соответствующих разделов курса и подготовке к соревнованиям и олимпиад</w:t>
            </w:r>
          </w:p>
          <w:p w:rsidR="003B2983" w:rsidRPr="00E37C4D" w:rsidRDefault="003B2983" w:rsidP="00AC3A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еречень </w:t>
            </w:r>
            <w:proofErr w:type="spellStart"/>
            <w:r w:rsidRPr="00E67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нимаций</w:t>
            </w:r>
            <w:proofErr w:type="spellEnd"/>
            <w:r w:rsidRPr="00E673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 интерактивных моделей</w:t>
            </w:r>
            <w:r w:rsidRPr="00E3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3B2983" w:rsidRDefault="003B2983" w:rsidP="00AC3A38">
            <w:pPr>
              <w:shd w:val="clear" w:color="auto" w:fill="FFFFFF"/>
              <w:tabs>
                <w:tab w:val="num" w:pos="301"/>
              </w:tabs>
              <w:jc w:val="both"/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</w:pPr>
            <w:r w:rsidRPr="00E37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Тема «Металлы»</w:t>
            </w:r>
            <w:r w:rsidRPr="00E673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.</w:t>
            </w:r>
            <w:r w:rsidRPr="00E673BC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 xml:space="preserve"> А</w:t>
            </w:r>
            <w:r w:rsidRPr="00E37C4D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>нимация:</w:t>
            </w:r>
          </w:p>
          <w:p w:rsidR="003B2983" w:rsidRPr="00162AE1" w:rsidRDefault="003B2983" w:rsidP="00AC3A38">
            <w:pPr>
              <w:shd w:val="clear" w:color="auto" w:fill="FFFFFF"/>
              <w:tabs>
                <w:tab w:val="num" w:pos="301"/>
              </w:tabs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E37C4D">
              <w:rPr>
                <w:rFonts w:ascii="Times New Roman" w:eastAsia="Times New Roman" w:hAnsi="Times New Roman" w:cs="Times New Roman"/>
                <w:color w:val="767676"/>
                <w:sz w:val="18"/>
                <w:szCs w:val="18"/>
                <w:lang w:eastAsia="ru-RU"/>
              </w:rPr>
              <w:t xml:space="preserve"> 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1.«</w:t>
            </w:r>
            <w:r w:rsidRPr="00162AE1">
              <w:rPr>
                <w:rFonts w:ascii="Times New Roman" w:eastAsia="Times New Roman" w:hAnsi="Times New Roman" w:cs="Times New Roman"/>
                <w:b/>
                <w:bCs/>
                <w:color w:val="4D4D4D" w:themeColor="text1"/>
                <w:sz w:val="18"/>
                <w:szCs w:val="18"/>
                <w:lang w:eastAsia="ru-RU"/>
              </w:rPr>
              <w:t>Положение металлов в периодической системе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AC3A3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Особенности строения внешних электронных оболочек атомов металл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AC3A3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Распространенность металлов в земной коре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AC3A3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щелочных металл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кальция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алюминия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   «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Особенности электронного строения атома железа. Химические свойства желез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Важнейшие соединения железа: оксиды, гидроксиды, соли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Промышленное значение металлов групп B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AC3A3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Биологическая роль соединений металлов групп B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AC3A38">
            <w:pPr>
              <w:shd w:val="clear" w:color="auto" w:fill="FFFFFF"/>
              <w:tabs>
                <w:tab w:val="num" w:pos="301"/>
              </w:tabs>
              <w:ind w:left="360" w:hanging="702"/>
              <w:jc w:val="both"/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И             </w:t>
            </w:r>
            <w:proofErr w:type="spellStart"/>
            <w:r w:rsidRPr="00162AE1"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  <w:t>Итерактивная</w:t>
            </w:r>
            <w:proofErr w:type="spellEnd"/>
            <w:r w:rsidRPr="00162AE1"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  <w:t xml:space="preserve"> модель лабораторного опыта:</w:t>
            </w:r>
          </w:p>
          <w:p w:rsidR="003B2983" w:rsidRPr="00162AE1" w:rsidRDefault="003B2983" w:rsidP="00AC3A38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№ 8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Взаимодействие металлов с растворами кислот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№ 9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Обнаружение ионов кальция в растворе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E673BC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spacing w:before="100" w:beforeAutospacing="1" w:after="100" w:afterAutospacing="1"/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№ 10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Амфотерные свойства гидроксида алюминия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 xml:space="preserve"> </w:t>
            </w:r>
          </w:p>
          <w:p w:rsidR="003B2983" w:rsidRPr="00162AE1" w:rsidRDefault="003B2983" w:rsidP="00C456F7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01"/>
              </w:tabs>
              <w:ind w:hanging="702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 xml:space="preserve">  Электрохимический ряд напряжений металл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shd w:val="clear" w:color="auto" w:fill="FFFFFF"/>
              <w:ind w:left="44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№ 11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Обнаружение ионов железа(II) и железа(III) в растворах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.</w:t>
            </w:r>
          </w:p>
          <w:p w:rsidR="003B2983" w:rsidRPr="00162AE1" w:rsidRDefault="003B2983" w:rsidP="00C456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u w:val="single"/>
                <w:lang w:eastAsia="ru-RU"/>
              </w:rPr>
              <w:t xml:space="preserve">Тема «Металлы». Анимация: 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Положение неметаллов в периодической системе и особенности строения внешних электронных оболочек атом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простого вещества водород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; 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хлор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spacing w:before="100" w:beforeAutospacing="1" w:after="100" w:afterAutospacing="1"/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серы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;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азот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;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spacing w:before="100" w:beforeAutospacing="1" w:after="100" w:afterAutospacing="1"/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фосфор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spacing w:before="100" w:beforeAutospacing="1" w:after="100" w:afterAutospacing="1"/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Взаимодействие азотной кислоты с металлами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spacing w:before="100" w:beforeAutospacing="1" w:after="100" w:afterAutospacing="1"/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имические свойства углерода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C456F7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43"/>
              </w:tabs>
              <w:spacing w:before="100" w:beforeAutospacing="1" w:after="100" w:afterAutospacing="1"/>
              <w:ind w:left="301" w:hanging="283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Пространственное строение, графические формулы и модели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DD770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51"/>
              </w:tabs>
              <w:ind w:hanging="694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Применение соединений неметалл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DD770B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  <w:t xml:space="preserve"> </w:t>
            </w:r>
            <w:r w:rsidR="00DD770B" w:rsidRPr="00162AE1"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  <w:t>И</w:t>
            </w:r>
            <w:r w:rsidRPr="00162AE1">
              <w:rPr>
                <w:rFonts w:ascii="Times New Roman" w:eastAsia="Times New Roman" w:hAnsi="Times New Roman" w:cs="Times New Roman"/>
                <w:b/>
                <w:color w:val="4D4D4D" w:themeColor="text1"/>
                <w:sz w:val="18"/>
                <w:szCs w:val="18"/>
                <w:lang w:eastAsia="ru-RU"/>
              </w:rPr>
              <w:t>нтерактивная модель лабораторного опыта:</w:t>
            </w:r>
          </w:p>
          <w:p w:rsidR="003B2983" w:rsidRPr="00162AE1" w:rsidRDefault="003B2983" w:rsidP="00DD770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51"/>
              </w:tabs>
              <w:ind w:hanging="694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№ 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Испытание индикатором растворов водородных соединений неметаллов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DD770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51"/>
              </w:tabs>
              <w:spacing w:before="100" w:beforeAutospacing="1" w:after="100" w:afterAutospacing="1"/>
              <w:ind w:hanging="694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№ 5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 xml:space="preserve">Обнаружение </w:t>
            </w:r>
            <w:proofErr w:type="gramStart"/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хлорид-ионов</w:t>
            </w:r>
            <w:proofErr w:type="gramEnd"/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 xml:space="preserve"> в растворе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162AE1" w:rsidRDefault="003B2983" w:rsidP="00DD770B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451"/>
              </w:tabs>
              <w:ind w:hanging="694"/>
              <w:jc w:val="both"/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№ 6 «</w:t>
            </w:r>
            <w:r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Исследование химических свойств разбавленного раствора серной кислоты</w:t>
            </w: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  <w:p w:rsidR="003B2983" w:rsidRPr="008C3C4C" w:rsidRDefault="00DD770B" w:rsidP="00162AE1">
            <w:pPr>
              <w:shd w:val="clear" w:color="auto" w:fill="FFFFFF"/>
              <w:ind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12.    </w:t>
            </w:r>
            <w:r w:rsidR="003B2983"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 xml:space="preserve"> № 7 «</w:t>
            </w:r>
            <w:r w:rsidR="003B2983" w:rsidRPr="00162AE1">
              <w:rPr>
                <w:rFonts w:ascii="Times New Roman" w:eastAsia="Times New Roman" w:hAnsi="Times New Roman" w:cs="Times New Roman"/>
                <w:bCs/>
                <w:color w:val="4D4D4D" w:themeColor="text1"/>
                <w:sz w:val="18"/>
                <w:szCs w:val="18"/>
                <w:lang w:eastAsia="ru-RU"/>
              </w:rPr>
              <w:t>Обнаружение ионов аммония в растворе</w:t>
            </w:r>
            <w:r w:rsidR="003B2983" w:rsidRPr="00162AE1">
              <w:rPr>
                <w:rFonts w:ascii="Times New Roman" w:eastAsia="Times New Roman" w:hAnsi="Times New Roman" w:cs="Times New Roman"/>
                <w:color w:val="4D4D4D" w:themeColor="text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0" w:type="dxa"/>
            <w:textDirection w:val="btLr"/>
          </w:tcPr>
          <w:p w:rsidR="003B2983" w:rsidRDefault="003B2983" w:rsidP="00584B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  <w:t>ХИМИЯ. ПОДГОТОВКА</w:t>
            </w:r>
          </w:p>
          <w:p w:rsidR="003B2983" w:rsidRPr="00F73266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  <w:t xml:space="preserve"> К</w:t>
            </w:r>
            <w:r w:rsidR="007B28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  <w:t xml:space="preserve"> </w:t>
            </w:r>
            <w:r w:rsidRPr="007B28C8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30"/>
                <w:lang w:eastAsia="ru-RU"/>
              </w:rPr>
              <w:t xml:space="preserve"> ЦТ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18" w:type="dxa"/>
            <w:gridSpan w:val="4"/>
          </w:tcPr>
          <w:p w:rsidR="003B2983" w:rsidRPr="00584B7C" w:rsidRDefault="003B2983" w:rsidP="00584B7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052322">
              <w:rPr>
                <w:rFonts w:ascii="Arial" w:eastAsia="Times New Roman" w:hAnsi="Arial" w:cs="Arial"/>
                <w:b/>
                <w:bCs/>
                <w:caps/>
                <w:color w:val="0053AD"/>
                <w:sz w:val="30"/>
                <w:szCs w:val="30"/>
                <w:lang w:eastAsia="ru-RU"/>
              </w:rPr>
              <w:t xml:space="preserve"> </w:t>
            </w:r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Авторы: Т. Н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Мякинник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И. И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Борушко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В. В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Болтромеюк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С. П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Гузикова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год разработки 2014)</w:t>
            </w:r>
          </w:p>
          <w:p w:rsidR="003B2983" w:rsidRPr="00584B7C" w:rsidRDefault="003B2983" w:rsidP="00F73266">
            <w:pPr>
              <w:shd w:val="clear" w:color="auto" w:fill="FFFFFF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B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К "ХИМИЯ</w:t>
            </w:r>
            <w:proofErr w:type="gramStart"/>
            <w:r w:rsidRPr="00584B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584B7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БОБЩЕНИЕ И СИСТЕМАТИЗАЦИЯ"</w:t>
            </w:r>
          </w:p>
          <w:p w:rsidR="003B2983" w:rsidRPr="00584B7C" w:rsidRDefault="003B2983" w:rsidP="00F73266">
            <w:pPr>
              <w:shd w:val="clear" w:color="auto" w:fill="FFFFFF"/>
              <w:ind w:left="74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Авторы: Т. Н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Мякинник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И. И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Борушко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В. В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Болтромеюк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, С. П. </w:t>
            </w:r>
            <w:proofErr w:type="spell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Гузикова</w:t>
            </w:r>
            <w:proofErr w:type="spell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84B7C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4"/>
                <w:lang w:eastAsia="ru-RU"/>
              </w:rPr>
              <w:t>год разработки 2014)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 </w:t>
            </w: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ограммный комплекс предназначен для учащихся 10-11 классов и абитуриентов для обобщения и систематизации знаний по темам учебного предмета "Химия" на III ступени общего среднего образования и самостоятельной подготовке к Ц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.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   Пользователю предлагается 1500 </w:t>
            </w:r>
            <w:proofErr w:type="spellStart"/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разноуровневых</w:t>
            </w:r>
            <w:proofErr w:type="spellEnd"/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тестовых заданий по разделам.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едлагаемая структура учебного материала позволяет организовать максимально эффективную работу по любому из 20 предложенных разделов, так как каждый раздел содержит: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     </w:t>
            </w: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обучающие тематические тесты, раскрывающие содержание главы, и состоящие из 10 заданий. Задания № 1 - 8 являются заданиями закрытого типа (с выбором варианта ответа), а задания № 9 - 10 – заданиями открытого типа (с вводом своего варианта ответа). Все задания тематических тестов имеют ответы и подробные решения, для осуществления коррекции знаний;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     контрольный тест раздела состоит из 20 заданий, 16 из которых – закрытого типа и 4 – открытого, и позволяющий оценить степень усвоения учебного материала.</w:t>
            </w:r>
          </w:p>
          <w:p w:rsidR="003B2983" w:rsidRPr="00F73266" w:rsidRDefault="003B2983" w:rsidP="00F7326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оследний 21 раздел состоит из 10 итоговых тестов, состоящих из 38 заданий группы</w:t>
            </w:r>
            <w:proofErr w:type="gramStart"/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F73266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(с выбором варианта ответа) и 12 заданий группы В (свой вариант ответа). Работа с итоговыми тестами позволяет проверить уровень усвоения всего учебного материала, а также приобрести навыки выполнения заданий разных типов и уровней сложности, развивать "чувство времени" и разработать свою стратегию выполнения теста, реально оценить свои возможности и предполагаемые результаты. </w:t>
            </w:r>
          </w:p>
          <w:p w:rsidR="003B2983" w:rsidRPr="006463F5" w:rsidRDefault="003B2983" w:rsidP="00F73266">
            <w:pPr>
              <w:rPr>
                <w:rFonts w:ascii="Times New Roman" w:hAnsi="Times New Roman" w:cs="Times New Roman"/>
                <w:sz w:val="16"/>
              </w:rPr>
            </w:pPr>
            <w:r w:rsidRPr="00F732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тическое содержание. ПК "Химия Подготовка к ЦТ". ПК "Химия</w:t>
            </w:r>
            <w:proofErr w:type="gramStart"/>
            <w:r w:rsidRPr="00F732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F73266"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бобщение и </w:t>
            </w:r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1. Важнейшие классы неорганических веществ. 2. Основные химические понятия и законы3. Строение атома и Периодическая система химических элементов. 4. Химическая связь и строение вещества5. Химические реакции</w:t>
            </w:r>
            <w:proofErr w:type="gramStart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6</w:t>
            </w:r>
            <w:proofErr w:type="gramEnd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 Химия растворов. 7. Неметаллы VIIA группы8. Неметаллы VIA группы. 9. Неметаллы VA группы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10. Неметаллы IVA группы 11. Металлы IA и IIA групп 12. Металлы групп</w:t>
            </w:r>
            <w:proofErr w:type="gramStart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В</w:t>
            </w:r>
            <w:proofErr w:type="gramEnd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13. Насыщенные углеводороды 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14. Ненасыщенные углеводороды: </w:t>
            </w:r>
            <w:proofErr w:type="spellStart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алкены</w:t>
            </w:r>
            <w:proofErr w:type="spellEnd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, диены, </w:t>
            </w:r>
            <w:proofErr w:type="spellStart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алкины</w:t>
            </w:r>
            <w:proofErr w:type="spellEnd"/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15. Арены. Переработка нефти. Промышленный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органический синтез 16. Спирты и фенолы 17. Альдегиды. Карбоновые кислоты 18. Сложные эфиры. Жиры 19. Углеводы 20. Азотсодержащие органические вещества 21. Итоговые тесты. 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463F5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3B2983" w:rsidRPr="00F73266" w:rsidRDefault="00DD770B" w:rsidP="00F73266">
            <w:pPr>
              <w:shd w:val="clear" w:color="auto" w:fill="FFFFFF"/>
              <w:spacing w:after="45"/>
              <w:textAlignment w:val="baseline"/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B2983" w:rsidRPr="00052322" w:rsidRDefault="003B2983" w:rsidP="0005232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02020"/>
                <w:sz w:val="24"/>
                <w:szCs w:val="24"/>
                <w:lang w:eastAsia="ru-RU"/>
              </w:rPr>
            </w:pPr>
          </w:p>
          <w:p w:rsidR="003B2983" w:rsidRPr="008C3C4C" w:rsidRDefault="003B2983" w:rsidP="008C3C4C">
            <w:pPr>
              <w:spacing w:before="10"/>
              <w:ind w:left="14" w:firstLine="6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5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иология.  Генетика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УО «Белорусский  государствен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университе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8C3C4C">
            <w:pPr>
              <w:spacing w:before="182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О предназначено для компьютерной поддержки пр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давания учебного курса по генетике с основами воспроиз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 клетки и ее молекулярных процессов, изучаемого в 11 классе в соответствии с учебной программой для общ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азовательных учреждений по биологии. Учебный материал ЭСО включает теоретические и понятийные материалы, пр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нтации, анимационные модели генетических процессов, эк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ериментов и биологических процессов, анимированные зад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, массив тестовых заданий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B28C8">
              <w:rPr>
                <w:rFonts w:ascii="Times New Roman" w:hAnsi="Times New Roman" w:cs="Times New Roman"/>
                <w:b/>
                <w:color w:val="000000"/>
                <w:sz w:val="28"/>
              </w:rPr>
              <w:t>Биология.</w:t>
            </w:r>
          </w:p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B28C8">
              <w:rPr>
                <w:rFonts w:ascii="Times New Roman" w:hAnsi="Times New Roman" w:cs="Times New Roman"/>
                <w:b/>
                <w:color w:val="000000"/>
                <w:sz w:val="28"/>
              </w:rPr>
              <w:t>8 класс.</w:t>
            </w:r>
          </w:p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hAnsi="Times New Roman" w:cs="Times New Roman"/>
                <w:b/>
                <w:color w:val="000000"/>
                <w:sz w:val="28"/>
              </w:rPr>
              <w:t>Зоология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563FA9" w:rsidRDefault="003B2983" w:rsidP="00563FA9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3FA9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</w:rPr>
              <w:t>НПООО "ИНИС-СОФТ"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818" w:type="dxa"/>
            <w:gridSpan w:val="4"/>
          </w:tcPr>
          <w:p w:rsidR="003B2983" w:rsidRPr="00563FA9" w:rsidRDefault="003B2983" w:rsidP="00563FA9">
            <w:pPr>
              <w:pStyle w:val="3"/>
              <w:jc w:val="both"/>
              <w:outlineLvl w:val="2"/>
              <w:rPr>
                <w:b w:val="0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    </w:t>
            </w:r>
            <w:r w:rsidRPr="00563FA9">
              <w:rPr>
                <w:b w:val="0"/>
                <w:color w:val="000000"/>
              </w:rPr>
              <w:t>Электронное средство обучения (ЭСО) предназначено для поддержки изучения курса биологии в 8 классе учреждений общего среднего образования.</w:t>
            </w:r>
          </w:p>
          <w:p w:rsidR="003B2983" w:rsidRDefault="003B2983" w:rsidP="00563FA9">
            <w:pPr>
              <w:pStyle w:val="a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 xml:space="preserve">Содержит иллюстрированный справочник с теоретическим материалом по разделам курса, наборы иллюстративного материала по всем разделам, 32 анимационные модели строения и </w:t>
            </w:r>
            <w:proofErr w:type="spellStart"/>
            <w:r>
              <w:rPr>
                <w:color w:val="000000"/>
              </w:rPr>
              <w:t>фукцинирования</w:t>
            </w:r>
            <w:proofErr w:type="spellEnd"/>
            <w:r>
              <w:rPr>
                <w:color w:val="000000"/>
              </w:rPr>
              <w:t xml:space="preserve"> систем органов, биологических </w:t>
            </w:r>
            <w:proofErr w:type="spellStart"/>
            <w:r>
              <w:rPr>
                <w:color w:val="000000"/>
              </w:rPr>
              <w:t>поцессов</w:t>
            </w:r>
            <w:proofErr w:type="spellEnd"/>
            <w:r>
              <w:rPr>
                <w:color w:val="000000"/>
              </w:rPr>
              <w:t xml:space="preserve">, движения </w:t>
            </w:r>
            <w:proofErr w:type="spellStart"/>
            <w:r>
              <w:rPr>
                <w:color w:val="000000"/>
              </w:rPr>
              <w:t>пищеворения</w:t>
            </w:r>
            <w:proofErr w:type="spellEnd"/>
            <w:r>
              <w:rPr>
                <w:color w:val="000000"/>
              </w:rPr>
              <w:t xml:space="preserve">, функций нервной системы, 5 виртуальных лабораторных работ, комплекты тестовых заданий для текущего </w:t>
            </w:r>
            <w:proofErr w:type="spellStart"/>
            <w:r>
              <w:rPr>
                <w:color w:val="000000"/>
              </w:rPr>
              <w:t>конроля</w:t>
            </w:r>
            <w:proofErr w:type="spellEnd"/>
            <w:r>
              <w:rPr>
                <w:color w:val="000000"/>
              </w:rPr>
              <w:t xml:space="preserve"> знаний.</w:t>
            </w:r>
            <w:proofErr w:type="gramEnd"/>
          </w:p>
          <w:p w:rsidR="003B2983" w:rsidRDefault="003B2983" w:rsidP="00563FA9">
            <w:pPr>
              <w:pStyle w:val="a5"/>
              <w:jc w:val="both"/>
              <w:rPr>
                <w:color w:val="000000"/>
                <w:sz w:val="27"/>
                <w:szCs w:val="27"/>
              </w:rPr>
            </w:pPr>
            <w:r>
              <w:rPr>
                <w:rStyle w:val="a7"/>
                <w:color w:val="000000"/>
              </w:rPr>
              <w:t xml:space="preserve"> </w:t>
            </w:r>
          </w:p>
          <w:p w:rsidR="003B2983" w:rsidRPr="008C3C4C" w:rsidRDefault="003B2983" w:rsidP="008C3C4C">
            <w:pPr>
              <w:spacing w:before="182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6.</w:t>
            </w:r>
          </w:p>
        </w:tc>
        <w:tc>
          <w:tcPr>
            <w:tcW w:w="2693" w:type="dxa"/>
          </w:tcPr>
          <w:p w:rsidR="003B2983" w:rsidRPr="008C3C4C" w:rsidRDefault="003B2983" w:rsidP="00162AE1">
            <w:pPr>
              <w:tabs>
                <w:tab w:val="left" w:pos="2569"/>
              </w:tabs>
              <w:spacing w:before="168"/>
              <w:ind w:right="33" w:firstLine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Гіс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торыя Беларус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і.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 xml:space="preserve"> Беларус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кі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я земл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і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 xml:space="preserve"> са старажытнейшых часо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ў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 xml:space="preserve"> да сярэдз</w:t>
            </w:r>
            <w:r w:rsidR="00162AE1"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і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>н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 xml:space="preserve">ы </w:t>
            </w:r>
            <w:r w:rsidRPr="008C3C4C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/>
              </w:rPr>
              <w:t>XVI</w:t>
            </w:r>
            <w:r w:rsidRPr="00D638D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  <w:t xml:space="preserve"> ст.</w:t>
            </w:r>
          </w:p>
          <w:p w:rsidR="003B2983" w:rsidRPr="008C3C4C" w:rsidRDefault="003B2983" w:rsidP="00162A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УА «Полацкі  дзяржаўны  ўніверсітэ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Default="003B2983" w:rsidP="00E1058D">
            <w:pPr>
              <w:spacing w:before="168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ЭСН прызначаны для выкарыстання ў працэсе выкладання і вывучэння вучэбнага школьнага курса «Гісторыя Беларуси Са старажытных часоў да сярэдзін ы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» у 6 класе </w:t>
            </w:r>
            <w:r w:rsidRPr="008C3C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hAnsi="Times New Roman" w:cs="Times New Roman"/>
                <w:noProof/>
                <w:sz w:val="24"/>
                <w:szCs w:val="24"/>
                <w:lang w:val="be-BY"/>
              </w:rPr>
              <w:t xml:space="preserve">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і «Гісторыя Беларусі другая палова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- першая палова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» у 7 класе агульнаадукацыйных устаноў. ЭСН утрымлівае дадатковыя і тлу-мачальныя матэрыялы, якія прадстаўлены: хрэстаматыяй; біяграфіямі асноўных гістарычных дзеячаў (раздзел «Персаналіі»); слоўнікам; тэстамі; віктарынамі; статычнымі і дынамічнымі кар</w:t>
            </w:r>
            <w:r w:rsidRPr="008C3C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/>
              </w:rPr>
              <w:t xml:space="preserve">тамі-схемамі; 3d-мадэлямі; ілюстрацыямі; храналагічнай табліцай;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геаграфічным слоўнікам. 3 дапамогай ЭСН можна больш поўна засвоіць наступныя тэмы: «Беларускія землі ў старажытныя </w:t>
            </w:r>
            <w:r w:rsidRPr="008C3C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/>
              </w:rPr>
              <w:t>часы»; «Жыццё насельніцтва беларускіх зямель у V-ІХ ст.»; «Ст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ражытнарускія княствы на тэрыторыі Беларусі ў ІХ-Х - сярэдзіне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 ст.»; «Беларускі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емлі ў сярздзіне ХІІІ-ХІУ ст.»</w:t>
            </w:r>
          </w:p>
          <w:p w:rsidR="003B2983" w:rsidRPr="008C3C4C" w:rsidRDefault="003B2983" w:rsidP="00E1058D">
            <w:pPr>
              <w:spacing w:before="168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693" w:type="dxa"/>
          </w:tcPr>
          <w:p w:rsidR="003B2983" w:rsidRPr="00162AE1" w:rsidRDefault="003B2983" w:rsidP="00162AE1">
            <w:pPr>
              <w:tabs>
                <w:tab w:val="left" w:pos="2569"/>
              </w:tabs>
              <w:spacing w:before="168"/>
              <w:ind w:right="33" w:firstLine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162AE1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Гісторыя Беларусі. Тэматычныя тэсты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769B">
              <w:rPr>
                <w:rFonts w:ascii="Times New Roman" w:eastAsia="Times New Roman" w:hAnsi="Times New Roman" w:cs="Times New Roman"/>
                <w:sz w:val="24"/>
                <w:szCs w:val="24"/>
              </w:rPr>
              <w:t>ФОТРИУМФ»</w:t>
            </w:r>
          </w:p>
        </w:tc>
        <w:tc>
          <w:tcPr>
            <w:tcW w:w="716" w:type="dxa"/>
            <w:gridSpan w:val="3"/>
          </w:tcPr>
          <w:p w:rsidR="003B2983" w:rsidRPr="00DE3BDA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DE3BDA">
              <w:rPr>
                <w:rFonts w:ascii="Times New Roman" w:eastAsia="Times New Roman" w:hAnsi="Times New Roman" w:cs="Times New Roman"/>
                <w:bCs/>
                <w:color w:val="202020"/>
                <w:sz w:val="24"/>
                <w:szCs w:val="20"/>
                <w:bdr w:val="none" w:sz="0" w:space="0" w:color="auto" w:frame="1"/>
                <w:lang w:eastAsia="ru-RU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Pr="00DE3BDA" w:rsidRDefault="003B2983" w:rsidP="00DE3BD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  <w:t> </w:t>
            </w:r>
            <w:r w:rsidRPr="00DE3BD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Авторы: С. В. Панов, В. Л.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Лозицкий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b/>
                <w:bCs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, П. Л. Гращенко</w:t>
            </w:r>
          </w:p>
          <w:p w:rsidR="003B2983" w:rsidRPr="00DE3BDA" w:rsidRDefault="003B2983" w:rsidP="00DE3BD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   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грамны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комплекс «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Гісторы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матычны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сты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» (далей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электронны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одак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навучанн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– ЭСН)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ызначаны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рганізацы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ыніковага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ўтарэнн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істэматызацы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едаў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па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мах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чэбнага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дмета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"«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Гісторы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»" на III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упен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гульная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ярэдняй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укацы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амастойнай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дрыхтоў</w:t>
            </w:r>
            <w:proofErr w:type="gramStart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proofErr w:type="gram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і</w:t>
            </w:r>
            <w:proofErr w:type="spellEnd"/>
            <w:r w:rsidRPr="00DE3BD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а ЦТ у РБ</w:t>
            </w:r>
          </w:p>
          <w:p w:rsidR="003B2983" w:rsidRPr="000544B8" w:rsidRDefault="003B2983" w:rsidP="00DE3BD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lang w:eastAsia="ru-RU"/>
              </w:rPr>
            </w:pP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Электронн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чэбн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родак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мяшча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крытэрыяльна-арыентаваны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эставы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данн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які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хопліваюць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злавы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ынцыповы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ытанн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гісторы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ад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часоў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ершабытнасц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і да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чатку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ХХІ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тагоддз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мест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матэрыялу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павяда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вучэбным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грамам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ўстаноў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які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абяспечваюць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трыман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гульна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сярэдня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дукацы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, а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таксама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аграм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для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абітурыентаў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якія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здаюць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уступн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экзамен па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гісторы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Беларус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р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>паступленн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bdr w:val="none" w:sz="0" w:space="0" w:color="auto" w:frame="1"/>
                <w:lang w:eastAsia="ru-RU"/>
              </w:rPr>
              <w:t xml:space="preserve"> ў ВНУ.</w:t>
            </w:r>
          </w:p>
          <w:p w:rsidR="003B2983" w:rsidRPr="000544B8" w:rsidRDefault="003B2983" w:rsidP="00DE3BDA">
            <w:pPr>
              <w:shd w:val="clear" w:color="auto" w:fill="FFFFFF"/>
              <w:spacing w:after="45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54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эматычн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мест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3B2983" w:rsidRPr="000544B8" w:rsidRDefault="003B2983" w:rsidP="00DE3BD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</w:pP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(па два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варыянт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 xml:space="preserve"> ў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кожна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18"/>
                <w:lang w:eastAsia="ru-RU"/>
              </w:rPr>
              <w:t>):</w:t>
            </w:r>
          </w:p>
          <w:p w:rsidR="003B2983" w:rsidRDefault="003B2983" w:rsidP="00DE3BDA">
            <w:pPr>
              <w:shd w:val="clear" w:color="auto" w:fill="FFFFFF"/>
              <w:ind w:left="200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1.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таражытна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грамадства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br/>
              <w:t xml:space="preserve">2. </w:t>
            </w:r>
            <w:proofErr w:type="spellStart"/>
            <w:proofErr w:type="gram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Узнікнен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класавага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грамадства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і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беларуска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дзяржаўнасц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(VI -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proofErr w:type="gram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XIII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тст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).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br/>
              <w:t>3.</w:t>
            </w:r>
            <w:proofErr w:type="gram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Беларусь у </w:t>
            </w:r>
            <w:proofErr w:type="gram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другой</w:t>
            </w:r>
            <w:proofErr w:type="gram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палов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XIII -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эдзі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XVI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тст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br/>
              <w:t xml:space="preserve">4. Беларусь у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эдзі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XVI - XVIII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тст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5. Беларусь у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кладз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Расійска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імперыі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br/>
              <w:t>6. Беларусь у 1917 - 1939 гг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7. БССР </w:t>
            </w:r>
            <w:proofErr w:type="gram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у</w:t>
            </w:r>
            <w:proofErr w:type="gram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гады II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усветнай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вайны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(1939 - 1945 гг.).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br/>
              <w:t xml:space="preserve">8. Беларусь у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перша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пасляваенна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дзесяцігоддз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9. БССР у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эдзі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50-х 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–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3B2983" w:rsidRPr="000544B8" w:rsidRDefault="003B2983" w:rsidP="00DE3BDA">
            <w:pPr>
              <w:shd w:val="clear" w:color="auto" w:fill="FFFFFF"/>
              <w:ind w:left="200"/>
              <w:textAlignment w:val="baseline"/>
              <w:rPr>
                <w:rFonts w:ascii="Times New Roman" w:eastAsia="Times New Roman" w:hAnsi="Times New Roman" w:cs="Times New Roman"/>
                <w:color w:val="202020"/>
                <w:sz w:val="12"/>
                <w:szCs w:val="18"/>
                <w:lang w:eastAsia="ru-RU"/>
              </w:rPr>
            </w:pP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эдзі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80-х гг. XX ст.</w:t>
            </w:r>
            <w:r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10. Беларусь у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сярэдзіне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80-х гг. XX ст. - </w:t>
            </w:r>
            <w:proofErr w:type="spellStart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>пачатку</w:t>
            </w:r>
            <w:proofErr w:type="spellEnd"/>
            <w:r w:rsidRPr="000544B8">
              <w:rPr>
                <w:rFonts w:ascii="Times New Roman" w:eastAsia="Times New Roman" w:hAnsi="Times New Roman" w:cs="Times New Roman"/>
                <w:color w:val="202020"/>
                <w:sz w:val="18"/>
                <w:szCs w:val="24"/>
                <w:bdr w:val="none" w:sz="0" w:space="0" w:color="auto" w:frame="1"/>
                <w:lang w:eastAsia="ru-RU"/>
              </w:rPr>
              <w:t xml:space="preserve"> XXI ст.</w:t>
            </w:r>
          </w:p>
          <w:p w:rsidR="003B2983" w:rsidRPr="00DE3BDA" w:rsidRDefault="003B2983" w:rsidP="00E1058D">
            <w:pPr>
              <w:spacing w:before="168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DE3BDA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567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7.</w:t>
            </w:r>
          </w:p>
        </w:tc>
        <w:tc>
          <w:tcPr>
            <w:tcW w:w="2693" w:type="dxa"/>
          </w:tcPr>
          <w:p w:rsidR="003B2983" w:rsidRPr="00162AE1" w:rsidRDefault="003B2983" w:rsidP="00162AE1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162AE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Всемирная история. История Древнего мира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НПООО «ИНИС-СОФ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8C3C4C">
            <w:pPr>
              <w:spacing w:before="173"/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изучения в 5 классе общеоб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вательных учреждений курса «История Древнего мира с древнейших времен до 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н.э.». Учебный материал структу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рован по разделам «Жизнь первобытных людей», «Цивилиз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 Древнего Востока и Америки», «Древняя Греция», «Древний Рим» и включает теоретические фрагменты для каждой темы, набор статичных и динамичных картосхем, сборник кратких биографий, систему иллюстративных материалов, фрагменты хрестоматийного плана, хронологическую</w:t>
            </w:r>
            <w:proofErr w:type="gram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, систему те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ых заданий, терминологический словарь по курсу.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течественная  и  мировая  художественная  культура.</w:t>
            </w:r>
          </w:p>
          <w:p w:rsidR="003B2983" w:rsidRPr="007B28C8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Часть 2</w:t>
            </w:r>
          </w:p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ЧУП    «Медиум»</w:t>
            </w:r>
          </w:p>
        </w:tc>
        <w:tc>
          <w:tcPr>
            <w:tcW w:w="716" w:type="dxa"/>
            <w:gridSpan w:val="3"/>
          </w:tcPr>
          <w:p w:rsidR="003B2983" w:rsidRPr="008C3C4C" w:rsidRDefault="003B2983" w:rsidP="00273DB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="005F4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08</w:t>
            </w:r>
          </w:p>
        </w:tc>
        <w:tc>
          <w:tcPr>
            <w:tcW w:w="7818" w:type="dxa"/>
            <w:gridSpan w:val="4"/>
          </w:tcPr>
          <w:p w:rsidR="00322B23" w:rsidRDefault="003B2983" w:rsidP="008C3C4C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ставляет иллюстративное информационно-сп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чное пособие по отечественной и мировой художественной культуре. Учебный материал структурирован по темам: </w:t>
            </w:r>
          </w:p>
          <w:p w:rsidR="00273DB0" w:rsidRDefault="003B2983" w:rsidP="008C3C4C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удо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жествен</w:t>
            </w:r>
            <w:r w:rsidR="00273DB0"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 культура эпохи Просвещения»</w:t>
            </w:r>
            <w:r w:rsid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оевропейское </w:t>
            </w:r>
            <w:proofErr w:type="spellStart"/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; западноевропейское музыкальное  искусство; </w:t>
            </w:r>
            <w:proofErr w:type="spellStart"/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 и архитектура России; музыкальное искусство России.</w:t>
            </w:r>
          </w:p>
          <w:p w:rsidR="00273DB0" w:rsidRDefault="003B2983" w:rsidP="00273DB0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Художественная культура конца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первой трети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» -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оевропейское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; западноевропейское музыкальное  искусство;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73DB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 России; музыкальное искусство России.</w:t>
            </w:r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2B23" w:rsidRDefault="003B2983" w:rsidP="00322B23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удожествен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ная культура 30-50 гг.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</w:t>
            </w:r>
            <w:proofErr w:type="gramStart"/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адноевропейское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; западноевропейское музыкальное  искусство;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архитектура России; музыкальное искусство России.</w:t>
            </w:r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2B23" w:rsidRDefault="00322B23" w:rsidP="00322B23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2983"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B2983"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удожественная культура 60-90 гг. </w:t>
            </w:r>
            <w:r w:rsidR="003B2983"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»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оевропейское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о; западноевропейское музыкальное  искусство;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и архитектура России; музыкальное искусство России, белорусское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 архитектура, музыкальное искусство Беларуси.</w:t>
            </w:r>
          </w:p>
          <w:p w:rsidR="00322B23" w:rsidRDefault="003B2983" w:rsidP="008C3C4C">
            <w:pPr>
              <w:spacing w:before="10"/>
              <w:ind w:left="14" w:firstLine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Художественная культура конца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нача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ла века </w:t>
            </w:r>
            <w:r w:rsidRPr="00322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322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ка» -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оевропейское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; западноевропейское музыкальное  искусство;</w:t>
            </w:r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и архитектура России; музыкальное искусство России, театральное искусство </w:t>
            </w:r>
            <w:r w:rsidR="00322B23" w:rsidRPr="008C3C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22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B2983" w:rsidRPr="008C3C4C" w:rsidRDefault="003B2983" w:rsidP="007B28C8">
            <w:pPr>
              <w:spacing w:before="10"/>
              <w:ind w:left="14" w:firstLine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B2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0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ind w:left="17" w:hanging="1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Начальный курс географии</w:t>
            </w:r>
          </w:p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ЧУП «Медиум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E1058D">
            <w:pPr>
              <w:spacing w:before="178"/>
              <w:ind w:left="5" w:firstLine="4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географии в 6-7 классах общеобразовательных учрежд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. Представляет иллюстративное дополнение к школьному учебному пособию, позволяющее расширить методические возможности работы с учебным материалом за счет мод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рования при помощи интерактивных средств, индивидуал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ровать процесс обучения. Учебный материал структурир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 по темам: «Изображение поверхности Земли на плане местности, глобусе, карте», «Географическая оболочка. Пр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е условия земной поверхности»; «Население и его х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яйственная деятельность»; «Карта. Экономическая геогра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ия». </w:t>
            </w:r>
            <w:proofErr w:type="gram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теоретический материал, динамические карты, набор таблиц, диаграмм, схем, иллюстраций, </w:t>
            </w:r>
            <w:proofErr w:type="spellStart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ций</w:t>
            </w:r>
            <w:proofErr w:type="spellEnd"/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, набор игровых заданий для закрепления изученного матер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а, дополнительные материалы (карты атласа, контурные карты), справочные материалы.</w:t>
            </w:r>
            <w:proofErr w:type="gramEnd"/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.</w:t>
            </w:r>
          </w:p>
        </w:tc>
        <w:tc>
          <w:tcPr>
            <w:tcW w:w="2693" w:type="dxa"/>
          </w:tcPr>
          <w:p w:rsidR="003B2983" w:rsidRPr="007B28C8" w:rsidRDefault="003B2983" w:rsidP="007B28C8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Физическая  география  Беларуси.   10 класс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НПООО «ИНИС-СОФТ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818" w:type="dxa"/>
            <w:gridSpan w:val="4"/>
          </w:tcPr>
          <w:p w:rsidR="003B2983" w:rsidRPr="008C3C4C" w:rsidRDefault="003B2983" w:rsidP="00E1058D">
            <w:pPr>
              <w:ind w:firstLine="49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t>ЭСО предназначено для поддержки учебного процесса по географии в 10 классах общеобразовательных учрежде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и содержит: 15 анимированных тематических карт; ком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ект оригинальных фотографий географических объектов; массив заданий, структурированный в соответствии с учеб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й программой; комплект проверочных тестов; электронный справочник по теоретическому материалу. Учебный матер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ал структурирован в ЭСО по разделам «Геологическое стро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ние и полезные ископаемые», «Рельеф Беларуси», «Поверх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ные воды», «Почвы», «Природоохранные территории Беларуси», «Географические ландшафты Беларуси», «Расти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Беларуси», «Животный мир Беларуси» в соотве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учебной программой. При разработке ЭСО авторы опирались на картографический материал, не дублируя текст учебного пособия по географии Беларуси. В качестве крат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х описаний и ссылок к картам дан информационный блок данных, углубляющих систему знаний и умений учащихся по соответствующей теме и представляющих дополнительные возможности для учителя географии, как непосредственно во время проведения уроков, так и для внеурочной деятельнос</w:t>
            </w:r>
            <w:r w:rsidRPr="008C3C4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 по географии.</w:t>
            </w:r>
          </w:p>
        </w:tc>
        <w:tc>
          <w:tcPr>
            <w:tcW w:w="1530" w:type="dxa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2.</w:t>
            </w:r>
          </w:p>
        </w:tc>
        <w:tc>
          <w:tcPr>
            <w:tcW w:w="2693" w:type="dxa"/>
          </w:tcPr>
          <w:p w:rsidR="003B2983" w:rsidRPr="008C3C4C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балльный мониторинг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1110F7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818" w:type="dxa"/>
            <w:gridSpan w:val="4"/>
          </w:tcPr>
          <w:p w:rsidR="003B2983" w:rsidRPr="00401B0C" w:rsidRDefault="003B2983" w:rsidP="00401B0C">
            <w:pPr>
              <w:spacing w:before="48"/>
              <w:ind w:left="10" w:right="24" w:firstLine="288"/>
              <w:jc w:val="both"/>
              <w:rPr>
                <w:rFonts w:ascii="Times New Roman" w:hAnsi="Times New Roman" w:cs="Times New Roman"/>
                <w:sz w:val="32"/>
              </w:rPr>
            </w:pPr>
            <w:r w:rsidRPr="00401B0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Инструментальная тестовая среда "Десятибалльный мониторинг" </w:t>
            </w: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является сетевым пакетом, состоящим из трех программ: </w:t>
            </w:r>
            <w:r w:rsidRPr="00401B0C">
              <w:rPr>
                <w:rFonts w:ascii="Times New Roman" w:eastAsia="Times New Roman" w:hAnsi="Times New Roman" w:cs="Times New Roman"/>
                <w:i/>
                <w:iCs/>
                <w:sz w:val="24"/>
                <w:szCs w:val="18"/>
              </w:rPr>
              <w:t>Редактор тестов. Тестер. Администратор.</w:t>
            </w:r>
          </w:p>
          <w:p w:rsidR="003B2983" w:rsidRPr="00401B0C" w:rsidRDefault="003B2983" w:rsidP="00401B0C">
            <w:pPr>
              <w:ind w:left="14" w:right="29" w:firstLine="278"/>
              <w:jc w:val="both"/>
              <w:rPr>
                <w:rFonts w:ascii="Times New Roman" w:hAnsi="Times New Roman" w:cs="Times New Roman"/>
                <w:sz w:val="32"/>
              </w:rPr>
            </w:pPr>
            <w:r w:rsidRPr="00401B0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Тестовая среда предназначена для создания педагогических тестов, проведения тестирования с автоматизированным контролем, получения </w:t>
            </w: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>необходимой статистики по итогам тестирования и ее анализа.</w:t>
            </w:r>
          </w:p>
          <w:p w:rsidR="003B2983" w:rsidRPr="00401B0C" w:rsidRDefault="003B2983" w:rsidP="00401B0C">
            <w:pPr>
              <w:ind w:left="5" w:right="24" w:firstLine="288"/>
              <w:jc w:val="both"/>
              <w:rPr>
                <w:rFonts w:ascii="Times New Roman" w:hAnsi="Times New Roman" w:cs="Times New Roman"/>
                <w:sz w:val="32"/>
              </w:rPr>
            </w:pPr>
            <w:r w:rsidRPr="00401B0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Среда может использоваться как непосредственно на уроках при </w:t>
            </w: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>осуществлении контроля знаний, умений и навыков учащихся, так и при проведении экзаменов, а также во внеурочное время для самоконтроля знаний учащимися. Она может быть применена для тестирования учащихся, начиная со второго класса, по любому из предметов школьной программы.</w:t>
            </w:r>
          </w:p>
          <w:p w:rsidR="003B2983" w:rsidRPr="00401B0C" w:rsidRDefault="003B2983" w:rsidP="00401B0C">
            <w:pPr>
              <w:ind w:right="29" w:firstLine="278"/>
              <w:jc w:val="both"/>
              <w:rPr>
                <w:rFonts w:ascii="Times New Roman" w:hAnsi="Times New Roman" w:cs="Times New Roman"/>
                <w:sz w:val="32"/>
              </w:rPr>
            </w:pP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>Особенностью пакета "Десятибалльный мониторинг" является то</w:t>
            </w:r>
            <w:proofErr w:type="gramStart"/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  <w:proofErr w:type="gramEnd"/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Pr="00401B0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ч</w:t>
            </w:r>
            <w:proofErr w:type="gramEnd"/>
            <w:r w:rsidRPr="00401B0C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то он разработана в расчете на пользователя, имеющего минимальные навыки работы с ПК: для создания тестов учителю необходимо иметь </w:t>
            </w: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только начальные навыки работы в текстовом редакторе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  <w:lang w:val="en-US"/>
              </w:rPr>
              <w:t>WORD</w:t>
            </w:r>
            <w:r w:rsidRPr="00401B0C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</w:p>
          <w:p w:rsidR="003B2983" w:rsidRPr="008C3C4C" w:rsidRDefault="003B2983" w:rsidP="00B22F80">
            <w:pPr>
              <w:tabs>
                <w:tab w:val="left" w:pos="466"/>
              </w:tabs>
              <w:spacing w:before="134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</w:t>
            </w: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.</w:t>
            </w:r>
          </w:p>
        </w:tc>
        <w:tc>
          <w:tcPr>
            <w:tcW w:w="2693" w:type="dxa"/>
          </w:tcPr>
          <w:p w:rsidR="003B2983" w:rsidRPr="008C3C4C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ческий мониторинг</w:t>
            </w:r>
          </w:p>
        </w:tc>
        <w:tc>
          <w:tcPr>
            <w:tcW w:w="993" w:type="dxa"/>
            <w:gridSpan w:val="3"/>
            <w:textDirection w:val="btLr"/>
          </w:tcPr>
          <w:p w:rsidR="003B2983" w:rsidRPr="008C3C4C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Pr="008C3C4C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818" w:type="dxa"/>
            <w:gridSpan w:val="4"/>
          </w:tcPr>
          <w:p w:rsidR="003B2983" w:rsidRPr="00061CD1" w:rsidRDefault="003B2983" w:rsidP="00061CD1">
            <w:pPr>
              <w:ind w:right="43" w:firstLine="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ой психологии детально изучаются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развитием личности. Многочисленные наблюдения и эксперименты показывают, что психическое развитие характеризуются существенными изменениями в структуре поведения, поэтому важное для развития личности значение имеет возможность измерения эти' изменений.</w:t>
            </w:r>
          </w:p>
          <w:p w:rsidR="003B2983" w:rsidRPr="00061CD1" w:rsidRDefault="003B2983" w:rsidP="00061CD1">
            <w:pPr>
              <w:ind w:left="5" w:right="14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К «Психологический мониторинг» </w:t>
            </w:r>
            <w:proofErr w:type="gramStart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позволяет</w:t>
            </w:r>
            <w:proofErr w:type="gramEnd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в диагностику изменений происходящих в структуре личности, его поведении и развитии. Компьютерная обработка и анализ психометрических данных отдельного учащегося, класса (группы) занимаете среднем от 30 до 60 минут. Достоинством технологии является то</w:t>
            </w:r>
            <w:proofErr w:type="gramStart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метрические данные по основным показателям м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апливать и пополнять в течение всего необходимо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качественный, сравнительный и графический анализ полученных данных. По результатам диагностики формулируются выводы, рекомендации для отдельных учащихся, классов и паралл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в целом.</w:t>
            </w:r>
          </w:p>
          <w:p w:rsidR="003B2983" w:rsidRPr="00061CD1" w:rsidRDefault="003B2983" w:rsidP="00061CD1">
            <w:pPr>
              <w:widowControl w:val="0"/>
              <w:tabs>
                <w:tab w:val="left" w:pos="730"/>
              </w:tabs>
              <w:autoSpaceDE w:val="0"/>
              <w:autoSpaceDN w:val="0"/>
              <w:adjustRightInd w:val="0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2983" w:rsidRPr="008C3C4C" w:rsidRDefault="003B2983" w:rsidP="00E1058D">
            <w:pPr>
              <w:ind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4.</w:t>
            </w:r>
          </w:p>
        </w:tc>
        <w:tc>
          <w:tcPr>
            <w:tcW w:w="2693" w:type="dxa"/>
          </w:tcPr>
          <w:p w:rsidR="003B2983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имся думать</w:t>
            </w: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818" w:type="dxa"/>
            <w:gridSpan w:val="4"/>
          </w:tcPr>
          <w:p w:rsidR="003B2983" w:rsidRPr="00265A4F" w:rsidRDefault="003B2983" w:rsidP="00265A4F">
            <w:pPr>
              <w:spacing w:before="48"/>
              <w:ind w:right="19" w:firstLine="701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сновная образовательная задача школы  состоит в </w:t>
            </w: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обеспечении активного, сознательного, прочного и систематического усвоения знаний. Одной из существенных психологических характеристик учащихся, определяющих в значительной степени специфические особенности и успешность обучения, является их умственное развитие. Поэтому в настоящее время задача школы не только в обучении основам наук, но и в умственном развитии учащихся.</w:t>
            </w:r>
          </w:p>
          <w:p w:rsidR="003B2983" w:rsidRPr="00265A4F" w:rsidRDefault="003B2983" w:rsidP="00265A4F">
            <w:pPr>
              <w:ind w:right="10" w:firstLine="720"/>
              <w:jc w:val="both"/>
              <w:rPr>
                <w:rFonts w:ascii="Times New Roman" w:hAnsi="Times New Roman" w:cs="Times New Roman"/>
                <w:sz w:val="32"/>
              </w:rPr>
            </w:pP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Коррекционно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proofErr w:type="spellStart"/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развиваюшая</w:t>
            </w:r>
            <w:proofErr w:type="spellEnd"/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работа - важнейший вид </w:t>
            </w:r>
            <w:r w:rsidRPr="00265A4F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деятельности педагогов и психологов в школе. Принципиально важным является осуществление этой работы по специальным программам, составляющим единый развивающий курс, целями и задачами которого </w:t>
            </w: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является:</w:t>
            </w:r>
          </w:p>
          <w:p w:rsidR="003B2983" w:rsidRPr="00265A4F" w:rsidRDefault="003B2983" w:rsidP="00265A4F">
            <w:pPr>
              <w:widowControl w:val="0"/>
              <w:numPr>
                <w:ilvl w:val="0"/>
                <w:numId w:val="11"/>
              </w:numPr>
              <w:tabs>
                <w:tab w:val="left" w:pos="576"/>
              </w:tabs>
              <w:autoSpaceDE w:val="0"/>
              <w:autoSpaceDN w:val="0"/>
              <w:adjustRightInd w:val="0"/>
              <w:spacing w:before="5"/>
              <w:ind w:left="317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Обучение основным мыслительным операциям с понятиями:</w:t>
            </w:r>
          </w:p>
          <w:p w:rsidR="003B2983" w:rsidRPr="00265A4F" w:rsidRDefault="003B2983" w:rsidP="00265A4F">
            <w:pPr>
              <w:widowControl w:val="0"/>
              <w:numPr>
                <w:ilvl w:val="0"/>
                <w:numId w:val="11"/>
              </w:numPr>
              <w:tabs>
                <w:tab w:val="left" w:pos="576"/>
              </w:tabs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Развитие умственных действий:</w:t>
            </w:r>
          </w:p>
          <w:p w:rsidR="003B2983" w:rsidRPr="00265A4F" w:rsidRDefault="003B2983" w:rsidP="00265A4F">
            <w:pPr>
              <w:widowControl w:val="0"/>
              <w:numPr>
                <w:ilvl w:val="0"/>
                <w:numId w:val="11"/>
              </w:numPr>
              <w:tabs>
                <w:tab w:val="left" w:pos="576"/>
              </w:tabs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Формирование логического мышления.</w:t>
            </w:r>
          </w:p>
          <w:p w:rsidR="003B2983" w:rsidRPr="00265A4F" w:rsidRDefault="003B2983" w:rsidP="00265A4F">
            <w:pPr>
              <w:ind w:left="24" w:right="10" w:firstLine="701"/>
              <w:jc w:val="both"/>
              <w:rPr>
                <w:rFonts w:ascii="Times New Roman" w:hAnsi="Times New Roman" w:cs="Times New Roman"/>
                <w:sz w:val="32"/>
              </w:rPr>
            </w:pP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Коррекционно-диагностический пакет позволяет соотнести предъявляемые к </w:t>
            </w:r>
            <w:proofErr w:type="gramStart"/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>обучающемуся</w:t>
            </w:r>
            <w:proofErr w:type="gramEnd"/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требования с его возможностями, которые он проявляет в совместной деятельности с учителем или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психологом</w:t>
            </w: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, а также привить навыки грамотного мышления младшим школьникам в возрасте от 7 до 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>11</w:t>
            </w:r>
            <w:r w:rsidRPr="00265A4F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лет.</w:t>
            </w:r>
          </w:p>
          <w:p w:rsidR="003B2983" w:rsidRPr="00061CD1" w:rsidRDefault="003B2983" w:rsidP="00061CD1">
            <w:pPr>
              <w:ind w:right="43" w:firstLine="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5.</w:t>
            </w:r>
          </w:p>
        </w:tc>
        <w:tc>
          <w:tcPr>
            <w:tcW w:w="2693" w:type="dxa"/>
          </w:tcPr>
          <w:p w:rsidR="003B2983" w:rsidRDefault="003B2983" w:rsidP="007B28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28C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циальный мониторинг</w:t>
            </w: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ПЧУП «ИНФОТРИУМФ»</w:t>
            </w:r>
          </w:p>
        </w:tc>
        <w:tc>
          <w:tcPr>
            <w:tcW w:w="716" w:type="dxa"/>
            <w:gridSpan w:val="3"/>
          </w:tcPr>
          <w:p w:rsidR="003B2983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818" w:type="dxa"/>
            <w:gridSpan w:val="4"/>
          </w:tcPr>
          <w:p w:rsidR="003B2983" w:rsidRPr="00061CD1" w:rsidRDefault="003B2983" w:rsidP="00265A4F">
            <w:pPr>
              <w:spacing w:before="58"/>
              <w:ind w:left="33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    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Каждый  ребенок  -  индивидуальность.   Надо развивать  его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способности. Такие слова знакомы всем, но как на практике можно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понять каждого ребенка? Современная наука советует нам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,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взрослым, чаше вставать на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позицию ребенка, пытаться его глазами увидеть окружающее.</w:t>
            </w:r>
          </w:p>
          <w:p w:rsidR="003B2983" w:rsidRPr="00061CD1" w:rsidRDefault="003B2983" w:rsidP="00265A4F">
            <w:pPr>
              <w:ind w:left="33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  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Открыв для себя внутренний мир ребенка, оценив его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неведомые нам раньше личностные и характерологические качества,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сможем по-новому взглянуть на него, научимся понимать его</w:t>
            </w:r>
            <w:proofErr w:type="gramStart"/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.</w:t>
            </w:r>
            <w:proofErr w:type="gramEnd"/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proofErr w:type="gramStart"/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н</w:t>
            </w:r>
            <w:proofErr w:type="gramEnd"/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а первый взгляд бессмысленные, поступки.</w:t>
            </w:r>
          </w:p>
          <w:p w:rsidR="003B2983" w:rsidRDefault="003B2983" w:rsidP="00265A4F">
            <w:pPr>
              <w:ind w:left="33"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       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Для того чтобы облегчить поиск удачных приемов воспитания и обучения необходимо использовать психодиагностические данные, которые можно получить с помощью «Социального мониторинга».</w:t>
            </w:r>
          </w:p>
          <w:p w:rsidR="003B2983" w:rsidRPr="00061CD1" w:rsidRDefault="003B2983" w:rsidP="00265A4F">
            <w:pPr>
              <w:ind w:left="33" w:right="19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 xml:space="preserve">       </w:t>
            </w:r>
            <w:r w:rsidRPr="00061CD1">
              <w:rPr>
                <w:rFonts w:ascii="Times New Roman" w:eastAsia="Times New Roman" w:hAnsi="Times New Roman" w:cs="Times New Roman"/>
                <w:spacing w:val="-2"/>
                <w:sz w:val="24"/>
                <w:szCs w:val="18"/>
              </w:rPr>
              <w:t>Программно-методический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pacing w:val="-5"/>
                <w:sz w:val="24"/>
                <w:szCs w:val="18"/>
              </w:rPr>
              <w:t>комплекс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</w:rPr>
              <w:t>«Социальный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мониторинг» предназначен для организации сбора, хранения,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обработки и накопления информации о личностных характеристиках учащихся и их родителей. В пакет вошли следующие методики:</w:t>
            </w:r>
          </w:p>
          <w:p w:rsidR="003B2983" w:rsidRPr="00061CD1" w:rsidRDefault="003B2983" w:rsidP="00061CD1">
            <w:pPr>
              <w:widowControl w:val="0"/>
              <w:numPr>
                <w:ilvl w:val="0"/>
                <w:numId w:val="10"/>
              </w:numPr>
              <w:tabs>
                <w:tab w:val="left" w:pos="1109"/>
              </w:tabs>
              <w:autoSpaceDE w:val="0"/>
              <w:autoSpaceDN w:val="0"/>
              <w:adjustRightInd w:val="0"/>
              <w:spacing w:before="10"/>
              <w:ind w:left="3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65A4F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18"/>
              </w:rPr>
              <w:t xml:space="preserve">Карта 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18"/>
              </w:rPr>
              <w:t xml:space="preserve">интересов.  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Позволяет  определить   профессиональную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направленность ученика.</w:t>
            </w:r>
          </w:p>
          <w:p w:rsidR="003B2983" w:rsidRPr="00061CD1" w:rsidRDefault="003B2983" w:rsidP="00061CD1">
            <w:pPr>
              <w:widowControl w:val="0"/>
              <w:numPr>
                <w:ilvl w:val="0"/>
                <w:numId w:val="10"/>
              </w:numPr>
              <w:tabs>
                <w:tab w:val="left" w:pos="1109"/>
              </w:tabs>
              <w:autoSpaceDE w:val="0"/>
              <w:autoSpaceDN w:val="0"/>
              <w:adjustRightInd w:val="0"/>
              <w:spacing w:before="10"/>
              <w:ind w:left="3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061CD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Мои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суждения. Позволяет определить самооценку.</w:t>
            </w:r>
          </w:p>
          <w:p w:rsidR="003B2983" w:rsidRPr="00061CD1" w:rsidRDefault="003B2983" w:rsidP="00061CD1">
            <w:pPr>
              <w:widowControl w:val="0"/>
              <w:numPr>
                <w:ilvl w:val="0"/>
                <w:numId w:val="10"/>
              </w:numPr>
              <w:tabs>
                <w:tab w:val="left" w:pos="1109"/>
              </w:tabs>
              <w:autoSpaceDE w:val="0"/>
              <w:autoSpaceDN w:val="0"/>
              <w:adjustRightInd w:val="0"/>
              <w:spacing w:before="10"/>
              <w:ind w:left="33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  <w:r w:rsidRPr="00265A4F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Тест </w:t>
            </w:r>
            <w:proofErr w:type="spellStart"/>
            <w:r w:rsidRPr="00265A4F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>Айзенка</w:t>
            </w:r>
            <w:proofErr w:type="spellEnd"/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. Диагностика характерологических особенностей личности.</w:t>
            </w:r>
          </w:p>
          <w:p w:rsidR="003B2983" w:rsidRPr="00061CD1" w:rsidRDefault="003B2983" w:rsidP="00061CD1">
            <w:pPr>
              <w:tabs>
                <w:tab w:val="left" w:pos="1109"/>
              </w:tabs>
              <w:spacing w:before="5"/>
              <w:ind w:left="33"/>
              <w:rPr>
                <w:rFonts w:ascii="Times New Roman" w:hAnsi="Times New Roman" w:cs="Times New Roman"/>
                <w:sz w:val="32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•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Агрессия   (опросник   </w:t>
            </w:r>
            <w:proofErr w:type="spellStart"/>
            <w:r w:rsidRPr="00061CD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Басса-Дарки</w:t>
            </w:r>
            <w:proofErr w:type="spellEnd"/>
            <w:r w:rsidRPr="00061CD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 xml:space="preserve">).  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Определяет   состояние</w:t>
            </w:r>
            <w:r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агрессии.</w:t>
            </w:r>
          </w:p>
          <w:p w:rsidR="003B2983" w:rsidRPr="00061CD1" w:rsidRDefault="003B2983" w:rsidP="00061CD1">
            <w:pPr>
              <w:tabs>
                <w:tab w:val="left" w:pos="1109"/>
              </w:tabs>
              <w:spacing w:before="5"/>
              <w:ind w:left="33"/>
              <w:rPr>
                <w:rFonts w:ascii="Times New Roman" w:hAnsi="Times New Roman" w:cs="Times New Roman"/>
                <w:sz w:val="32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•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18"/>
              </w:rPr>
              <w:t xml:space="preserve">Тест тревожности </w:t>
            </w:r>
            <w:proofErr w:type="spellStart"/>
            <w:r w:rsidRPr="00061C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18"/>
              </w:rPr>
              <w:t>Филлипса</w:t>
            </w:r>
            <w:proofErr w:type="spellEnd"/>
            <w:r w:rsidRPr="00061C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18"/>
              </w:rPr>
              <w:t xml:space="preserve">.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Позволяет определить уровень 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причины школьной тревожности.</w:t>
            </w:r>
          </w:p>
          <w:p w:rsidR="003B2983" w:rsidRPr="00061CD1" w:rsidRDefault="003B2983" w:rsidP="00061CD1">
            <w:pPr>
              <w:tabs>
                <w:tab w:val="left" w:pos="1109"/>
              </w:tabs>
              <w:ind w:left="33"/>
              <w:rPr>
                <w:rFonts w:ascii="Times New Roman" w:hAnsi="Times New Roman" w:cs="Times New Roman"/>
                <w:sz w:val="32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•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18"/>
              </w:rPr>
              <w:t xml:space="preserve">Тест   оценки   эмоционально-волевых    качеств.   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Позволяе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spacing w:val="-1"/>
                <w:sz w:val="24"/>
                <w:szCs w:val="18"/>
              </w:rPr>
              <w:t>определить уровень развития эмоционально-волевых качеств.</w:t>
            </w:r>
          </w:p>
          <w:p w:rsidR="003B2983" w:rsidRPr="00061CD1" w:rsidRDefault="003B2983" w:rsidP="00061CD1">
            <w:pPr>
              <w:tabs>
                <w:tab w:val="left" w:pos="1109"/>
              </w:tabs>
              <w:spacing w:before="5"/>
              <w:ind w:left="33"/>
              <w:rPr>
                <w:rFonts w:ascii="Times New Roman" w:hAnsi="Times New Roman" w:cs="Times New Roman"/>
                <w:sz w:val="32"/>
              </w:rPr>
            </w:pPr>
            <w:r w:rsidRPr="00061CD1">
              <w:rPr>
                <w:rFonts w:ascii="Times New Roman" w:eastAsia="Times New Roman" w:hAnsi="Times New Roman" w:cs="Times New Roman"/>
                <w:sz w:val="24"/>
                <w:szCs w:val="18"/>
              </w:rPr>
              <w:t>•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18"/>
              </w:rPr>
              <w:t>Тест     определения     стрессоустойчивости     и     социальн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18"/>
              </w:rPr>
              <w:t xml:space="preserve"> </w:t>
            </w:r>
            <w:r w:rsidRPr="00061CD1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</w:rPr>
              <w:t>адаптации.</w:t>
            </w:r>
          </w:p>
          <w:p w:rsidR="003B2983" w:rsidRPr="008C3C4C" w:rsidRDefault="003B2983" w:rsidP="00E1058D">
            <w:pPr>
              <w:ind w:firstLine="4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7B28C8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6.</w:t>
            </w:r>
          </w:p>
        </w:tc>
        <w:tc>
          <w:tcPr>
            <w:tcW w:w="2693" w:type="dxa"/>
          </w:tcPr>
          <w:p w:rsidR="003B2983" w:rsidRPr="001C3927" w:rsidRDefault="003B2983" w:rsidP="007B28C8">
            <w:pPr>
              <w:shd w:val="clear" w:color="auto" w:fill="FFFFFF"/>
              <w:tabs>
                <w:tab w:val="left" w:pos="1716"/>
              </w:tabs>
              <w:spacing w:before="173"/>
              <w:ind w:righ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ки физической культуры и здоровья. Атлетическая гимнастика. 9-11 классы</w:t>
            </w:r>
          </w:p>
          <w:p w:rsidR="003B2983" w:rsidRDefault="003B2983" w:rsidP="007B28C8">
            <w:pPr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ОДНЕНСКИЙ ГОСУДАРСТВЕННЫЙ УНИВЕРСИТЕТ»</w:t>
            </w:r>
          </w:p>
        </w:tc>
        <w:tc>
          <w:tcPr>
            <w:tcW w:w="716" w:type="dxa"/>
            <w:gridSpan w:val="3"/>
          </w:tcPr>
          <w:p w:rsidR="003B2983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18" w:type="dxa"/>
            <w:gridSpan w:val="4"/>
          </w:tcPr>
          <w:p w:rsidR="003B2983" w:rsidRPr="001C3927" w:rsidRDefault="003B2983" w:rsidP="00A5461C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средство обучения является универсаль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ной дидактической системой, предназначенной для </w:t>
            </w:r>
            <w:proofErr w:type="spellStart"/>
            <w:proofErr w:type="gramStart"/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го процесса по предмету «Физическая культура и здоровье» по теме «Атлетическая гимнастика» в 9-11  классах.</w:t>
            </w:r>
          </w:p>
          <w:p w:rsidR="003B2983" w:rsidRPr="001C3927" w:rsidRDefault="003B2983" w:rsidP="00A5461C">
            <w:pPr>
              <w:shd w:val="clear" w:color="auto" w:fill="FFFFFF"/>
              <w:spacing w:before="5"/>
              <w:ind w:left="38" w:right="5" w:firstLine="4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, включенный в ЭСО, позволяет осуще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влять преподавание атлетической гимнастики школьникам 9-11 классов на базовом и повышенном уровнях.</w:t>
            </w:r>
          </w:p>
          <w:p w:rsidR="003B2983" w:rsidRPr="001C3927" w:rsidRDefault="003B2983" w:rsidP="00A5461C">
            <w:pPr>
              <w:shd w:val="clear" w:color="auto" w:fill="FFFFFF"/>
              <w:ind w:left="523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собенности ЭСО:</w:t>
            </w:r>
          </w:p>
          <w:p w:rsidR="003B2983" w:rsidRPr="001C3927" w:rsidRDefault="003B2983" w:rsidP="00A5461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 структурирован по анатомическому признаку в соответствии с классификацией средств атлети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ской гимнастики (с весом собственного тела, со свободны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 весами, на тренажерах);</w:t>
            </w:r>
          </w:p>
          <w:p w:rsidR="003B2983" w:rsidRPr="001C3927" w:rsidRDefault="003B2983" w:rsidP="00A5461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и техники выполнения упражнений, обеспе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я страховки и помощи позволяют в деталях изучить со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держание нагрузочных средств и правила обеспечения безо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асности на занятиях;</w:t>
            </w:r>
          </w:p>
          <w:p w:rsidR="003B2983" w:rsidRPr="001C3927" w:rsidRDefault="003B2983" w:rsidP="00A5461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/>
              <w:ind w:right="10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анатомии силовых упражнений предназначен для формирования целостного представления о преимуществен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й направленности конкретного упражнения;</w:t>
            </w:r>
          </w:p>
          <w:p w:rsidR="003B2983" w:rsidRPr="001C3927" w:rsidRDefault="003B2983" w:rsidP="00A5461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ind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спектов занятий (пользовательский фильтр) предоставляет пользователю возможность самостоя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 планировать учебно-тренировочный процесс, а наборы видео - обеспечивать наглядность группы упражнений, выпол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яемых на нескольких станциях;</w:t>
            </w:r>
          </w:p>
          <w:p w:rsidR="003B2983" w:rsidRPr="001C3927" w:rsidRDefault="003B2983" w:rsidP="00A5461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/>
              <w:ind w:right="19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занятия можно скопировать на другой компь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тер, а затем просмотреть при помощи ЭСО «Атлетическая гимнастика. 9-11 классы».</w:t>
            </w:r>
          </w:p>
          <w:p w:rsidR="003B2983" w:rsidRDefault="003B2983" w:rsidP="002B1A3D">
            <w:pPr>
              <w:shd w:val="clear" w:color="auto" w:fill="FFFFFF"/>
              <w:spacing w:before="10"/>
              <w:ind w:left="10"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ями ЭСО являются учителя физической куль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туры и школьник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B2983" w:rsidRPr="001C3927" w:rsidRDefault="003D24D8" w:rsidP="003D24D8">
            <w:pPr>
              <w:shd w:val="clear" w:color="auto" w:fill="FFFFFF"/>
              <w:spacing w:before="10"/>
              <w:ind w:left="10"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О</w:t>
            </w:r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позволяет</w:t>
            </w:r>
            <w:proofErr w:type="gramStart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лять</w:t>
            </w:r>
            <w:proofErr w:type="spellEnd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ческое обеспечение учебного </w:t>
            </w:r>
            <w:proofErr w:type="spellStart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;выполнять</w:t>
            </w:r>
            <w:proofErr w:type="spellEnd"/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ую визуализацию учебной ин</w:t>
            </w:r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формаци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2983"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учебной деятельностью учеников;</w:t>
            </w:r>
          </w:p>
          <w:p w:rsidR="003B2983" w:rsidRPr="001C3927" w:rsidRDefault="003B2983" w:rsidP="002B1A3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4"/>
              <w:ind w:right="43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ывать контрольно-оценочный аспект в обу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чении.</w:t>
            </w:r>
          </w:p>
          <w:p w:rsidR="003B2983" w:rsidRPr="001C3927" w:rsidRDefault="003B2983" w:rsidP="00A5461C">
            <w:pPr>
              <w:shd w:val="clear" w:color="auto" w:fill="FFFFFF"/>
              <w:spacing w:before="178"/>
              <w:ind w:left="19" w:right="10" w:firstLine="4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983" w:rsidRDefault="003B2983" w:rsidP="00265A4F">
            <w:pPr>
              <w:spacing w:before="58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18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7.</w:t>
            </w:r>
          </w:p>
        </w:tc>
        <w:tc>
          <w:tcPr>
            <w:tcW w:w="2693" w:type="dxa"/>
          </w:tcPr>
          <w:p w:rsidR="007B28C8" w:rsidRDefault="003B2983" w:rsidP="007B28C8">
            <w:pPr>
              <w:shd w:val="clear" w:color="auto" w:fill="FFFFFF"/>
              <w:tabs>
                <w:tab w:val="left" w:pos="1716"/>
              </w:tabs>
              <w:spacing w:before="173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ки физической культуры и здоровья. Легкая атлетика. </w:t>
            </w:r>
          </w:p>
          <w:p w:rsidR="003B2983" w:rsidRPr="001C3927" w:rsidRDefault="003B2983" w:rsidP="007B28C8">
            <w:pPr>
              <w:shd w:val="clear" w:color="auto" w:fill="FFFFFF"/>
              <w:tabs>
                <w:tab w:val="left" w:pos="1716"/>
              </w:tabs>
              <w:spacing w:before="173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1 классы</w:t>
            </w: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ОДНЕНСКИЙ ГОСУДАРСТВЕННЫЙ УНИВЕРСИТЕТ»</w:t>
            </w:r>
          </w:p>
        </w:tc>
        <w:tc>
          <w:tcPr>
            <w:tcW w:w="716" w:type="dxa"/>
            <w:gridSpan w:val="3"/>
          </w:tcPr>
          <w:p w:rsidR="003B2983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18" w:type="dxa"/>
            <w:gridSpan w:val="4"/>
          </w:tcPr>
          <w:p w:rsidR="003B2983" w:rsidRPr="001C3927" w:rsidRDefault="003B2983" w:rsidP="00361664">
            <w:pPr>
              <w:shd w:val="clear" w:color="auto" w:fill="FFFFFF"/>
              <w:spacing w:before="158"/>
              <w:ind w:left="19" w:firstLine="4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средство обучения является универсальной дидактической системой, предназначенной для обеспечения образовательного процесса по предмету «Физическая культу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 и здоровье» по теме «Легкая атлетика» в 1-11 классах, фа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ивных и секционных занятий по легкой атлетике.</w:t>
            </w:r>
          </w:p>
          <w:p w:rsidR="003B2983" w:rsidRPr="001C3927" w:rsidRDefault="003B2983" w:rsidP="00361664">
            <w:pPr>
              <w:shd w:val="clear" w:color="auto" w:fill="FFFFFF"/>
              <w:spacing w:before="29"/>
              <w:ind w:left="29" w:right="5" w:firstLine="4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, включенный в ЭСО, позволяет осуще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ствлять преподавание легкой атлетики школьникам </w:t>
            </w:r>
            <w:r w:rsidRPr="001C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11 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ов на базовом и повышенном уровнях.</w:t>
            </w:r>
          </w:p>
          <w:p w:rsidR="003B2983" w:rsidRPr="001C3927" w:rsidRDefault="003B2983" w:rsidP="00361664">
            <w:pPr>
              <w:shd w:val="clear" w:color="auto" w:fill="FFFFFF"/>
              <w:ind w:lef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собенности ЭСО: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19" w:right="5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 структурирован в соответствии с видами легкой атлетики (ходьба, бег, прыжки, метания)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19" w:right="5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записи техники выполнения двигательных действий позволяют в деталях изучить закономерности их построения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19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анимация позволит лучше понять, как организовать группу учащихся на занятиях по легкой атлетике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19" w:right="10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спектов занятий (пользовательский фильтр) предоставляет пользователю возможность самостоя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 планировать учебно-тренировочный процесс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39"/>
              </w:tabs>
              <w:autoSpaceDE w:val="0"/>
              <w:autoSpaceDN w:val="0"/>
              <w:adjustRightInd w:val="0"/>
              <w:ind w:left="19" w:right="14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занятия можно скопировать на другой компь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ютер, а затем просмотреть при помощи ЭСО «Легкая атлети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ка. </w:t>
            </w:r>
            <w:r w:rsidRPr="001C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11 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».</w:t>
            </w:r>
          </w:p>
          <w:p w:rsidR="003B2983" w:rsidRPr="001C3927" w:rsidRDefault="003B2983" w:rsidP="00361664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ЭСО предназначено для учителей физической культуры, тренеров, школьников старших классов, юных спортсменов</w:t>
            </w: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3B2983" w:rsidRPr="008C3C4C" w:rsidTr="00162AE1">
        <w:trPr>
          <w:gridAfter w:val="1"/>
          <w:wAfter w:w="133" w:type="dxa"/>
          <w:cantSplit/>
          <w:trHeight w:val="1134"/>
        </w:trPr>
        <w:tc>
          <w:tcPr>
            <w:tcW w:w="817" w:type="dxa"/>
          </w:tcPr>
          <w:p w:rsidR="003B2983" w:rsidRPr="000717AA" w:rsidRDefault="003B2983" w:rsidP="000717AA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717A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8.</w:t>
            </w:r>
          </w:p>
        </w:tc>
        <w:tc>
          <w:tcPr>
            <w:tcW w:w="2693" w:type="dxa"/>
          </w:tcPr>
          <w:p w:rsidR="007B28C8" w:rsidRDefault="003B2983" w:rsidP="007B28C8">
            <w:pPr>
              <w:shd w:val="clear" w:color="auto" w:fill="FFFFFF"/>
              <w:tabs>
                <w:tab w:val="left" w:pos="1716"/>
              </w:tabs>
              <w:spacing w:before="173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роки физической культуры и здоровья. Аэробика. </w:t>
            </w:r>
          </w:p>
          <w:p w:rsidR="003B2983" w:rsidRDefault="003B2983" w:rsidP="007B28C8">
            <w:pPr>
              <w:shd w:val="clear" w:color="auto" w:fill="FFFFFF"/>
              <w:tabs>
                <w:tab w:val="left" w:pos="1716"/>
              </w:tabs>
              <w:spacing w:before="173"/>
              <w:ind w:right="4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11 классы</w:t>
            </w:r>
          </w:p>
        </w:tc>
        <w:tc>
          <w:tcPr>
            <w:tcW w:w="993" w:type="dxa"/>
            <w:gridSpan w:val="3"/>
            <w:textDirection w:val="btLr"/>
          </w:tcPr>
          <w:p w:rsidR="003B2983" w:rsidRDefault="003B2983" w:rsidP="00B22F80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ГРОДНЕНСКИЙ ГОСУДАРСТВЕННЫЙ УНИВЕРСИТЕТ»</w:t>
            </w:r>
          </w:p>
        </w:tc>
        <w:tc>
          <w:tcPr>
            <w:tcW w:w="716" w:type="dxa"/>
            <w:gridSpan w:val="3"/>
          </w:tcPr>
          <w:p w:rsidR="003B2983" w:rsidRDefault="003B2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818" w:type="dxa"/>
            <w:gridSpan w:val="4"/>
          </w:tcPr>
          <w:p w:rsidR="003B2983" w:rsidRDefault="003B2983" w:rsidP="00361664">
            <w:pPr>
              <w:widowControl w:val="0"/>
              <w:shd w:val="clear" w:color="auto" w:fill="FFFFFF"/>
              <w:tabs>
                <w:tab w:val="left" w:pos="730"/>
                <w:tab w:val="left" w:leader="dot" w:pos="1085"/>
              </w:tabs>
              <w:autoSpaceDE w:val="0"/>
              <w:autoSpaceDN w:val="0"/>
              <w:adjustRightInd w:val="0"/>
              <w:ind w:left="18" w:right="14" w:firstLine="4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е средство обучения является универсальной дидактической системой, предназначенной для обеспечения образовательного процесса по предмету «Физическая культура и здоровье» по теме «Аэробика» в 5-11 классах, факультативных и секционных занятий по аэробике.</w:t>
            </w:r>
          </w:p>
          <w:p w:rsidR="003B2983" w:rsidRDefault="003B2983" w:rsidP="00361664">
            <w:pPr>
              <w:widowControl w:val="0"/>
              <w:shd w:val="clear" w:color="auto" w:fill="FFFFFF"/>
              <w:tabs>
                <w:tab w:val="left" w:pos="730"/>
                <w:tab w:val="left" w:leader="dot" w:pos="1085"/>
              </w:tabs>
              <w:autoSpaceDE w:val="0"/>
              <w:autoSpaceDN w:val="0"/>
              <w:adjustRightInd w:val="0"/>
              <w:ind w:left="18" w:right="14" w:firstLine="4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, включенный в ЭСО, позволяет осуществлять преподавание аэробики школьницам 5 – 11 классов на базовом и повышенном уровнях.</w:t>
            </w:r>
          </w:p>
          <w:p w:rsidR="003B2983" w:rsidRDefault="003B2983" w:rsidP="00361664">
            <w:pPr>
              <w:widowControl w:val="0"/>
              <w:shd w:val="clear" w:color="auto" w:fill="FFFFFF"/>
              <w:tabs>
                <w:tab w:val="left" w:pos="730"/>
                <w:tab w:val="left" w:leader="dot" w:pos="1085"/>
              </w:tabs>
              <w:autoSpaceDE w:val="0"/>
              <w:autoSpaceDN w:val="0"/>
              <w:adjustRightInd w:val="0"/>
              <w:ind w:left="18" w:right="14" w:firstLine="4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ые особенности ЭСО:</w:t>
            </w:r>
          </w:p>
          <w:p w:rsidR="003B2983" w:rsidRPr="00DB7E0A" w:rsidRDefault="003B2983" w:rsidP="0036166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9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материал структурирован в соответствии с методическими особенностями обучения движениям аэробики (базовые шаги, движения руками, связки базовых элементов, комплексы и др.)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9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видеозаписи техники выполнения двигательных действий 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воляю 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 деталях изучить закономерности их построения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9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механизм интерактивных подсказок помо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ает лучше освоить правила построения движений аэробики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нспектов занятий (пользовательский фильтр) предоставляет пользователю возможность самостоя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ьно планировать учебно-тренировочный процесс;</w:t>
            </w:r>
          </w:p>
          <w:p w:rsidR="003B2983" w:rsidRPr="001C3927" w:rsidRDefault="003B2983" w:rsidP="00361664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ind w:right="14" w:firstLine="4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 занятия можно скопировать на другой ком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ьютер, а затем просмотреть при помощи ЭСО «Аэробика. 5-11  классы».</w:t>
            </w:r>
          </w:p>
          <w:p w:rsidR="003B2983" w:rsidRPr="001C3927" w:rsidRDefault="003B2983" w:rsidP="00361664">
            <w:pPr>
              <w:shd w:val="clear" w:color="auto" w:fill="FFFFFF"/>
              <w:ind w:left="5" w:right="5" w:firstLine="4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t>ЭСО предназначено для учителей физической культуры и школьниц старших классов. Предлагаемый пользователю учебный материал могут использовать в своей работе инст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укторы физической подготовки, а также все желающие осво</w:t>
            </w:r>
            <w:r w:rsidRPr="001C392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ить аэробику.</w:t>
            </w:r>
          </w:p>
          <w:p w:rsidR="003B2983" w:rsidRPr="001C3927" w:rsidRDefault="003B2983" w:rsidP="00361664">
            <w:pPr>
              <w:shd w:val="clear" w:color="auto" w:fill="FFFFFF"/>
              <w:spacing w:before="158"/>
              <w:ind w:left="19" w:firstLine="4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:rsidR="003B2983" w:rsidRDefault="003B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</w:tcPr>
          <w:p w:rsidR="003B2983" w:rsidRPr="008C3C4C" w:rsidRDefault="003B298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69445B" w:rsidRPr="008C3C4C" w:rsidRDefault="0069445B">
      <w:pPr>
        <w:rPr>
          <w:sz w:val="24"/>
          <w:szCs w:val="24"/>
          <w:lang w:val="be-BY"/>
        </w:rPr>
      </w:pPr>
    </w:p>
    <w:sectPr w:rsidR="0069445B" w:rsidRPr="008C3C4C" w:rsidSect="00DD770B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1C0A32"/>
    <w:lvl w:ilvl="0">
      <w:numFmt w:val="bullet"/>
      <w:lvlText w:val="*"/>
      <w:lvlJc w:val="left"/>
    </w:lvl>
  </w:abstractNum>
  <w:abstractNum w:abstractNumId="1">
    <w:nsid w:val="0BA320DE"/>
    <w:multiLevelType w:val="multilevel"/>
    <w:tmpl w:val="1498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90711D"/>
    <w:multiLevelType w:val="hybridMultilevel"/>
    <w:tmpl w:val="4B2EAEA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1ECB0177"/>
    <w:multiLevelType w:val="multilevel"/>
    <w:tmpl w:val="9E0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760C2B"/>
    <w:multiLevelType w:val="multilevel"/>
    <w:tmpl w:val="1194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702D7"/>
    <w:multiLevelType w:val="multilevel"/>
    <w:tmpl w:val="65365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64E6A"/>
    <w:multiLevelType w:val="multilevel"/>
    <w:tmpl w:val="1FA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CA2BD5"/>
    <w:multiLevelType w:val="multilevel"/>
    <w:tmpl w:val="764E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7B780B"/>
    <w:multiLevelType w:val="multilevel"/>
    <w:tmpl w:val="00086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70A7B"/>
    <w:multiLevelType w:val="hybridMultilevel"/>
    <w:tmpl w:val="1794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5D7"/>
    <w:multiLevelType w:val="singleLevel"/>
    <w:tmpl w:val="50BCCEF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5D0843DE"/>
    <w:multiLevelType w:val="multilevel"/>
    <w:tmpl w:val="D78E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A458B2"/>
    <w:multiLevelType w:val="multilevel"/>
    <w:tmpl w:val="CBD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921B77"/>
    <w:multiLevelType w:val="singleLevel"/>
    <w:tmpl w:val="2F2AE4A0"/>
    <w:lvl w:ilvl="0">
      <w:start w:val="10"/>
      <w:numFmt w:val="decimal"/>
      <w:lvlText w:val="%1."/>
      <w:legacy w:legacy="1" w:legacySpace="0" w:legacyIndent="399"/>
      <w:lvlJc w:val="left"/>
      <w:rPr>
        <w:rFonts w:ascii="Arial" w:hAnsi="Arial" w:cs="Arial" w:hint="default"/>
      </w:rPr>
    </w:lvl>
  </w:abstractNum>
  <w:abstractNum w:abstractNumId="14">
    <w:nsid w:val="75B15C2D"/>
    <w:multiLevelType w:val="multilevel"/>
    <w:tmpl w:val="D6C0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35B3A"/>
    <w:multiLevelType w:val="multilevel"/>
    <w:tmpl w:val="FC8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♦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4"/>
  </w:num>
  <w:num w:numId="23">
    <w:abstractNumId w:val="7"/>
  </w:num>
  <w:num w:numId="24">
    <w:abstractNumId w:val="3"/>
  </w:num>
  <w:num w:numId="25">
    <w:abstractNumId w:val="11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C53"/>
    <w:rsid w:val="00052322"/>
    <w:rsid w:val="0005574E"/>
    <w:rsid w:val="00061CD1"/>
    <w:rsid w:val="000717AA"/>
    <w:rsid w:val="00094518"/>
    <w:rsid w:val="001110F7"/>
    <w:rsid w:val="00116D7B"/>
    <w:rsid w:val="00117910"/>
    <w:rsid w:val="001602F6"/>
    <w:rsid w:val="00162AE1"/>
    <w:rsid w:val="00182A47"/>
    <w:rsid w:val="001B691A"/>
    <w:rsid w:val="00257897"/>
    <w:rsid w:val="00265A4F"/>
    <w:rsid w:val="00273DB0"/>
    <w:rsid w:val="0029795F"/>
    <w:rsid w:val="002B1A3D"/>
    <w:rsid w:val="002D2FC6"/>
    <w:rsid w:val="002F4860"/>
    <w:rsid w:val="00322B23"/>
    <w:rsid w:val="00360709"/>
    <w:rsid w:val="00361664"/>
    <w:rsid w:val="00393552"/>
    <w:rsid w:val="003B2983"/>
    <w:rsid w:val="003D24D8"/>
    <w:rsid w:val="003D282A"/>
    <w:rsid w:val="003D5B8E"/>
    <w:rsid w:val="00401B0C"/>
    <w:rsid w:val="00407879"/>
    <w:rsid w:val="00466B8D"/>
    <w:rsid w:val="00482146"/>
    <w:rsid w:val="004A50E1"/>
    <w:rsid w:val="00515A9D"/>
    <w:rsid w:val="00563FA9"/>
    <w:rsid w:val="00565078"/>
    <w:rsid w:val="005668FC"/>
    <w:rsid w:val="00566CCD"/>
    <w:rsid w:val="00584B7C"/>
    <w:rsid w:val="0059014E"/>
    <w:rsid w:val="005B5F8B"/>
    <w:rsid w:val="005E6AB0"/>
    <w:rsid w:val="005F46FA"/>
    <w:rsid w:val="0068342E"/>
    <w:rsid w:val="00684097"/>
    <w:rsid w:val="00686AA9"/>
    <w:rsid w:val="0069445B"/>
    <w:rsid w:val="00694CCD"/>
    <w:rsid w:val="006A0066"/>
    <w:rsid w:val="006F3820"/>
    <w:rsid w:val="007939CF"/>
    <w:rsid w:val="007B28C8"/>
    <w:rsid w:val="007C5255"/>
    <w:rsid w:val="007F5C43"/>
    <w:rsid w:val="008143C5"/>
    <w:rsid w:val="0088702A"/>
    <w:rsid w:val="008A76CC"/>
    <w:rsid w:val="008B6FB9"/>
    <w:rsid w:val="008C3C4C"/>
    <w:rsid w:val="008E6774"/>
    <w:rsid w:val="008E769B"/>
    <w:rsid w:val="008F2BE1"/>
    <w:rsid w:val="0092401B"/>
    <w:rsid w:val="009762DD"/>
    <w:rsid w:val="009C07A5"/>
    <w:rsid w:val="00A41574"/>
    <w:rsid w:val="00A5461C"/>
    <w:rsid w:val="00A77E40"/>
    <w:rsid w:val="00AC3A38"/>
    <w:rsid w:val="00B2055A"/>
    <w:rsid w:val="00B22F80"/>
    <w:rsid w:val="00B84E2E"/>
    <w:rsid w:val="00BB78F2"/>
    <w:rsid w:val="00BC2BD7"/>
    <w:rsid w:val="00BF6FA2"/>
    <w:rsid w:val="00C42199"/>
    <w:rsid w:val="00C4429A"/>
    <w:rsid w:val="00C456F7"/>
    <w:rsid w:val="00C63EC8"/>
    <w:rsid w:val="00C67DFB"/>
    <w:rsid w:val="00C7118E"/>
    <w:rsid w:val="00CA360D"/>
    <w:rsid w:val="00CB358C"/>
    <w:rsid w:val="00CC6524"/>
    <w:rsid w:val="00CF0F9E"/>
    <w:rsid w:val="00D278CB"/>
    <w:rsid w:val="00D638D1"/>
    <w:rsid w:val="00D840E8"/>
    <w:rsid w:val="00DB7E0A"/>
    <w:rsid w:val="00DD770B"/>
    <w:rsid w:val="00DE3BDA"/>
    <w:rsid w:val="00E1058D"/>
    <w:rsid w:val="00E3789D"/>
    <w:rsid w:val="00E54734"/>
    <w:rsid w:val="00E673BC"/>
    <w:rsid w:val="00E81246"/>
    <w:rsid w:val="00F03EBA"/>
    <w:rsid w:val="00F12007"/>
    <w:rsid w:val="00F67C53"/>
    <w:rsid w:val="00F70CF9"/>
    <w:rsid w:val="00F73266"/>
    <w:rsid w:val="00F81896"/>
    <w:rsid w:val="00F82142"/>
    <w:rsid w:val="00F97564"/>
    <w:rsid w:val="00FC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5B"/>
  </w:style>
  <w:style w:type="paragraph" w:styleId="2">
    <w:name w:val="heading 2"/>
    <w:basedOn w:val="a"/>
    <w:link w:val="20"/>
    <w:uiPriority w:val="9"/>
    <w:qFormat/>
    <w:rsid w:val="00684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C53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E0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5C43"/>
    <w:rPr>
      <w:b/>
      <w:bCs/>
    </w:rPr>
  </w:style>
  <w:style w:type="character" w:styleId="a7">
    <w:name w:val="Emphasis"/>
    <w:basedOn w:val="a0"/>
    <w:uiPriority w:val="20"/>
    <w:qFormat/>
    <w:rsid w:val="007939C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684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basedOn w:val="a"/>
    <w:rsid w:val="0005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3F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B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035">
          <w:marLeft w:val="1276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934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322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9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449D-D541-4B97-821B-E409084A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7</Pages>
  <Words>10133</Words>
  <Characters>5776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1</cp:revision>
  <cp:lastPrinted>2022-05-19T11:06:00Z</cp:lastPrinted>
  <dcterms:created xsi:type="dcterms:W3CDTF">2011-04-14T05:29:00Z</dcterms:created>
  <dcterms:modified xsi:type="dcterms:W3CDTF">2023-10-05T08:05:00Z</dcterms:modified>
</cp:coreProperties>
</file>